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7DCBBC" w14:textId="77777777" w:rsidR="00F875BB" w:rsidRPr="00D16949" w:rsidRDefault="00F875BB" w:rsidP="00F875BB">
      <w:pPr>
        <w:jc w:val="center"/>
      </w:pPr>
      <w:r w:rsidRPr="00D16949">
        <w:t>Министерство науки и высшего образования Российской Федерации</w:t>
      </w:r>
    </w:p>
    <w:p w14:paraId="34FDCA28" w14:textId="77777777" w:rsidR="00F875BB" w:rsidRPr="00D16949" w:rsidRDefault="00F875BB" w:rsidP="00F875BB">
      <w:pPr>
        <w:jc w:val="center"/>
      </w:pPr>
      <w:r w:rsidRPr="00D16949">
        <w:t>Федеральное государственное бюджетное образовательное учреждения</w:t>
      </w:r>
    </w:p>
    <w:p w14:paraId="074138BA" w14:textId="77777777" w:rsidR="00F875BB" w:rsidRPr="00D16949" w:rsidRDefault="00F875BB" w:rsidP="00F875BB">
      <w:pPr>
        <w:jc w:val="center"/>
      </w:pPr>
      <w:r w:rsidRPr="00D16949">
        <w:t>высшего образования</w:t>
      </w:r>
    </w:p>
    <w:p w14:paraId="6C29E307" w14:textId="77777777" w:rsidR="00F875BB" w:rsidRPr="00D16949" w:rsidRDefault="00F875BB" w:rsidP="00F875BB">
      <w:pPr>
        <w:jc w:val="center"/>
      </w:pPr>
    </w:p>
    <w:p w14:paraId="1DF76ADF" w14:textId="77777777" w:rsidR="00F875BB" w:rsidRPr="00D16949" w:rsidRDefault="00F875BB" w:rsidP="00F875BB">
      <w:pPr>
        <w:jc w:val="center"/>
      </w:pPr>
      <w:r w:rsidRPr="00D16949">
        <w:t>ТОМСКИЙ ГОСУДАРСТВЕННЫЙ УНИВЕРСИТЕТ</w:t>
      </w:r>
    </w:p>
    <w:p w14:paraId="37CBB312" w14:textId="77777777" w:rsidR="00F875BB" w:rsidRPr="00D16949" w:rsidRDefault="00F875BB" w:rsidP="00F875BB">
      <w:pPr>
        <w:jc w:val="center"/>
      </w:pPr>
      <w:r w:rsidRPr="00D16949">
        <w:t>СИСТЕМ УПРАВЛЕНИЯ И РАДИОЭЛЕКТРОНИКИ (ТУСУР)</w:t>
      </w:r>
    </w:p>
    <w:p w14:paraId="1CA18D03" w14:textId="77777777" w:rsidR="00F875BB" w:rsidRPr="00D16949" w:rsidRDefault="00F875BB" w:rsidP="00F875BB">
      <w:pPr>
        <w:jc w:val="center"/>
      </w:pPr>
    </w:p>
    <w:p w14:paraId="7CAB6CE6" w14:textId="77777777" w:rsidR="00F875BB" w:rsidRPr="00D16949" w:rsidRDefault="00F875BB" w:rsidP="00F875BB">
      <w:pPr>
        <w:jc w:val="center"/>
      </w:pPr>
      <w:r w:rsidRPr="00D16949">
        <w:t>Кафедра компьютерных систем в управлении и проектировании (КСУП)</w:t>
      </w:r>
    </w:p>
    <w:p w14:paraId="577DB854" w14:textId="77777777" w:rsidR="00F875BB" w:rsidRPr="00D16949" w:rsidRDefault="00F875BB" w:rsidP="00F875BB">
      <w:pPr>
        <w:jc w:val="center"/>
      </w:pPr>
    </w:p>
    <w:p w14:paraId="0D154343" w14:textId="77777777" w:rsidR="00F875BB" w:rsidRPr="00D16949" w:rsidRDefault="00F875BB" w:rsidP="00F875BB">
      <w:pPr>
        <w:jc w:val="center"/>
      </w:pPr>
      <w:r w:rsidRPr="00D16949">
        <w:t>ПОЯСНИТЕЛЬНАЯ ЗАПИСКА</w:t>
      </w:r>
    </w:p>
    <w:p w14:paraId="03C22587" w14:textId="77777777" w:rsidR="00F875BB" w:rsidRPr="00D16949" w:rsidRDefault="00F875BB" w:rsidP="00F875BB">
      <w:pPr>
        <w:jc w:val="center"/>
      </w:pPr>
      <w:r w:rsidRPr="00D16949">
        <w:t>по дисциплине</w:t>
      </w:r>
    </w:p>
    <w:p w14:paraId="4A266AC2" w14:textId="77777777" w:rsidR="00F875BB" w:rsidRPr="00D16949" w:rsidRDefault="00F875BB" w:rsidP="00F875BB">
      <w:pPr>
        <w:pStyle w:val="11"/>
        <w:spacing w:line="360" w:lineRule="auto"/>
        <w:ind w:right="283"/>
        <w:jc w:val="center"/>
      </w:pPr>
      <w:r w:rsidRPr="00D16949">
        <w:t>«Основы разработки САПР» (ОРСАПР)</w:t>
      </w:r>
    </w:p>
    <w:p w14:paraId="3EDA6F97" w14:textId="77777777" w:rsidR="00F875BB" w:rsidRPr="00D16949" w:rsidRDefault="00F875BB" w:rsidP="00F875BB">
      <w:pPr>
        <w:pStyle w:val="11"/>
        <w:spacing w:line="360" w:lineRule="auto"/>
        <w:ind w:right="283"/>
        <w:jc w:val="center"/>
      </w:pPr>
    </w:p>
    <w:p w14:paraId="5CF7C8E6" w14:textId="77777777" w:rsidR="00F875BB" w:rsidRPr="00D16949" w:rsidRDefault="00F875BB" w:rsidP="00F875BB">
      <w:pPr>
        <w:pStyle w:val="11"/>
        <w:spacing w:line="360" w:lineRule="auto"/>
        <w:ind w:right="283"/>
      </w:pPr>
    </w:p>
    <w:p w14:paraId="28E2FF9D" w14:textId="77777777" w:rsidR="00F875BB" w:rsidRPr="00B83DEC" w:rsidRDefault="00F875BB" w:rsidP="00F875BB">
      <w:pPr>
        <w:pStyle w:val="ac"/>
        <w:spacing w:before="0" w:beforeAutospacing="0" w:after="0" w:afterAutospacing="0" w:line="360" w:lineRule="auto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 xml:space="preserve">Выполнил: </w:t>
      </w:r>
    </w:p>
    <w:p w14:paraId="2774FEA2" w14:textId="77777777" w:rsidR="00F875BB" w:rsidRPr="00B83DEC" w:rsidRDefault="00F875BB" w:rsidP="00F875BB">
      <w:pPr>
        <w:pStyle w:val="ac"/>
        <w:spacing w:before="0" w:beforeAutospacing="0" w:after="0" w:afterAutospacing="0" w:line="360" w:lineRule="auto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студент гр. 58</w:t>
      </w:r>
      <w:r>
        <w:rPr>
          <w:color w:val="000000"/>
          <w:sz w:val="28"/>
          <w:szCs w:val="28"/>
          <w:lang w:val="ru-RU"/>
        </w:rPr>
        <w:t>9</w:t>
      </w:r>
      <w:r w:rsidRPr="00B83DEC">
        <w:rPr>
          <w:color w:val="000000"/>
          <w:sz w:val="28"/>
          <w:szCs w:val="28"/>
          <w:lang w:val="ru-RU"/>
        </w:rPr>
        <w:t>-</w:t>
      </w:r>
      <w:r w:rsidRPr="00F875BB">
        <w:rPr>
          <w:color w:val="000000"/>
          <w:sz w:val="28"/>
          <w:szCs w:val="28"/>
          <w:lang w:val="ru-RU"/>
        </w:rPr>
        <w:t>3</w:t>
      </w:r>
      <w:r w:rsidRPr="00B83DEC">
        <w:rPr>
          <w:color w:val="000000"/>
          <w:sz w:val="28"/>
          <w:szCs w:val="28"/>
          <w:lang w:val="ru-RU"/>
        </w:rPr>
        <w:t xml:space="preserve"> </w:t>
      </w:r>
    </w:p>
    <w:p w14:paraId="4E594319" w14:textId="434299C9" w:rsidR="00F875BB" w:rsidRPr="00F875BB" w:rsidRDefault="00F875BB" w:rsidP="00F875BB">
      <w:pPr>
        <w:pStyle w:val="ac"/>
        <w:spacing w:before="0" w:beforeAutospacing="0" w:after="0" w:afterAutospacing="0" w:line="360" w:lineRule="auto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______________</w:t>
      </w:r>
      <w:r w:rsidR="00937CBC">
        <w:rPr>
          <w:color w:val="000000"/>
          <w:sz w:val="28"/>
          <w:szCs w:val="28"/>
          <w:lang w:val="ru-RU"/>
        </w:rPr>
        <w:t>Д.В</w:t>
      </w:r>
      <w:r>
        <w:rPr>
          <w:color w:val="000000"/>
          <w:sz w:val="28"/>
          <w:szCs w:val="28"/>
          <w:lang w:val="ru-RU"/>
        </w:rPr>
        <w:t xml:space="preserve">. </w:t>
      </w:r>
      <w:r w:rsidR="00937CBC">
        <w:rPr>
          <w:color w:val="000000"/>
          <w:sz w:val="28"/>
          <w:szCs w:val="28"/>
          <w:lang w:val="ru-RU"/>
        </w:rPr>
        <w:t>Подушкин</w:t>
      </w:r>
    </w:p>
    <w:p w14:paraId="51700367" w14:textId="17C00BC9" w:rsidR="00F875BB" w:rsidRPr="00B83DEC" w:rsidRDefault="00F875BB" w:rsidP="00F875BB">
      <w:pPr>
        <w:pStyle w:val="ac"/>
        <w:spacing w:before="0" w:beforeAutospacing="0" w:after="0" w:afterAutospacing="0" w:line="360" w:lineRule="auto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«___» _______________ 202</w:t>
      </w:r>
      <w:r w:rsidR="00937CBC" w:rsidRPr="00937CBC">
        <w:rPr>
          <w:color w:val="000000"/>
          <w:sz w:val="28"/>
          <w:szCs w:val="28"/>
          <w:lang w:val="ru-RU"/>
        </w:rPr>
        <w:t>3</w:t>
      </w:r>
      <w:r w:rsidRPr="00B83DEC">
        <w:rPr>
          <w:color w:val="000000"/>
          <w:sz w:val="28"/>
          <w:szCs w:val="28"/>
          <w:lang w:val="ru-RU"/>
        </w:rPr>
        <w:t xml:space="preserve"> г.</w:t>
      </w:r>
    </w:p>
    <w:p w14:paraId="513F60C8" w14:textId="77777777" w:rsidR="00F875BB" w:rsidRPr="00B83DEC" w:rsidRDefault="00F875BB" w:rsidP="00F875BB">
      <w:pPr>
        <w:pStyle w:val="ac"/>
        <w:spacing w:before="0" w:beforeAutospacing="0" w:after="0" w:afterAutospacing="0" w:line="360" w:lineRule="auto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Руководитель:</w:t>
      </w:r>
    </w:p>
    <w:p w14:paraId="0770B4BF" w14:textId="77777777" w:rsidR="00F875BB" w:rsidRPr="00B83DEC" w:rsidRDefault="00F875BB" w:rsidP="00F875BB">
      <w:pPr>
        <w:pStyle w:val="ac"/>
        <w:spacing w:before="0" w:beforeAutospacing="0" w:after="0" w:afterAutospacing="0" w:line="360" w:lineRule="auto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к.т.н., доцент каф. КСУП</w:t>
      </w:r>
    </w:p>
    <w:p w14:paraId="09D2BFEF" w14:textId="77777777" w:rsidR="00F875BB" w:rsidRPr="00B83DEC" w:rsidRDefault="00F875BB" w:rsidP="00F875BB">
      <w:pPr>
        <w:pStyle w:val="ac"/>
        <w:spacing w:before="0" w:beforeAutospacing="0" w:after="0" w:afterAutospacing="0" w:line="360" w:lineRule="auto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______________А</w:t>
      </w:r>
      <w:r>
        <w:rPr>
          <w:color w:val="000000"/>
          <w:sz w:val="28"/>
          <w:szCs w:val="28"/>
          <w:lang w:val="ru-RU"/>
        </w:rPr>
        <w:t>.</w:t>
      </w:r>
      <w:r w:rsidRPr="00B83DEC">
        <w:rPr>
          <w:color w:val="000000"/>
          <w:sz w:val="28"/>
          <w:szCs w:val="28"/>
          <w:lang w:val="ru-RU"/>
        </w:rPr>
        <w:t>А.</w:t>
      </w:r>
      <w:r>
        <w:rPr>
          <w:color w:val="000000"/>
          <w:sz w:val="28"/>
          <w:szCs w:val="28"/>
          <w:lang w:val="ru-RU"/>
        </w:rPr>
        <w:t xml:space="preserve"> </w:t>
      </w:r>
      <w:r w:rsidRPr="00B83DEC">
        <w:rPr>
          <w:color w:val="000000"/>
          <w:sz w:val="28"/>
          <w:szCs w:val="28"/>
          <w:lang w:val="ru-RU"/>
        </w:rPr>
        <w:t>Калентьев</w:t>
      </w:r>
    </w:p>
    <w:p w14:paraId="7519DE4E" w14:textId="65E65C2B" w:rsidR="00F875BB" w:rsidRPr="00B83DEC" w:rsidRDefault="00F875BB" w:rsidP="00F875BB">
      <w:pPr>
        <w:pStyle w:val="ac"/>
        <w:spacing w:before="0" w:beforeAutospacing="0" w:after="0" w:afterAutospacing="0" w:line="360" w:lineRule="auto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«___» _______________ 202</w:t>
      </w:r>
      <w:r w:rsidR="00937CBC">
        <w:rPr>
          <w:color w:val="000000"/>
          <w:sz w:val="28"/>
          <w:szCs w:val="28"/>
          <w:lang w:val="ru-RU"/>
        </w:rPr>
        <w:t>3</w:t>
      </w:r>
      <w:r w:rsidRPr="00B83DEC">
        <w:rPr>
          <w:color w:val="000000"/>
          <w:sz w:val="28"/>
          <w:szCs w:val="28"/>
          <w:lang w:val="ru-RU"/>
        </w:rPr>
        <w:t xml:space="preserve"> г.</w:t>
      </w:r>
    </w:p>
    <w:p w14:paraId="7C725629" w14:textId="77777777" w:rsidR="00F875BB" w:rsidRDefault="00F875BB" w:rsidP="00F875BB">
      <w: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0936241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1A0F97" w14:textId="77777777" w:rsidR="00F875BB" w:rsidRPr="00763DF8" w:rsidRDefault="00F875BB" w:rsidP="00F875BB">
          <w:pPr>
            <w:pStyle w:val="a5"/>
            <w:spacing w:before="0" w:line="36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763DF8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14:paraId="7105B440" w14:textId="77777777" w:rsidR="00E52733" w:rsidRDefault="00F875B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763DF8">
            <w:rPr>
              <w:b/>
              <w:bCs/>
            </w:rPr>
            <w:fldChar w:fldCharType="begin"/>
          </w:r>
          <w:r w:rsidRPr="00763DF8">
            <w:rPr>
              <w:b/>
              <w:bCs/>
            </w:rPr>
            <w:instrText xml:space="preserve"> TOC \o "1-3" \h \z \u </w:instrText>
          </w:r>
          <w:r w:rsidRPr="00763DF8">
            <w:rPr>
              <w:b/>
              <w:bCs/>
            </w:rPr>
            <w:fldChar w:fldCharType="separate"/>
          </w:r>
          <w:hyperlink w:anchor="_Toc122792379" w:history="1">
            <w:r w:rsidR="00E52733" w:rsidRPr="00E73BFD">
              <w:rPr>
                <w:rStyle w:val="a6"/>
                <w:noProof/>
              </w:rPr>
              <w:t>1 Введение</w:t>
            </w:r>
            <w:r w:rsidR="00E52733">
              <w:rPr>
                <w:noProof/>
                <w:webHidden/>
              </w:rPr>
              <w:tab/>
            </w:r>
            <w:r w:rsidR="00E52733">
              <w:rPr>
                <w:noProof/>
                <w:webHidden/>
              </w:rPr>
              <w:fldChar w:fldCharType="begin"/>
            </w:r>
            <w:r w:rsidR="00E52733">
              <w:rPr>
                <w:noProof/>
                <w:webHidden/>
              </w:rPr>
              <w:instrText xml:space="preserve"> PAGEREF _Toc122792379 \h </w:instrText>
            </w:r>
            <w:r w:rsidR="00E52733">
              <w:rPr>
                <w:noProof/>
                <w:webHidden/>
              </w:rPr>
            </w:r>
            <w:r w:rsidR="00E52733">
              <w:rPr>
                <w:noProof/>
                <w:webHidden/>
              </w:rPr>
              <w:fldChar w:fldCharType="separate"/>
            </w:r>
            <w:r w:rsidR="00E52733">
              <w:rPr>
                <w:noProof/>
                <w:webHidden/>
              </w:rPr>
              <w:t>3</w:t>
            </w:r>
            <w:r w:rsidR="00E52733">
              <w:rPr>
                <w:noProof/>
                <w:webHidden/>
              </w:rPr>
              <w:fldChar w:fldCharType="end"/>
            </w:r>
          </w:hyperlink>
        </w:p>
        <w:p w14:paraId="02E0E0A2" w14:textId="77777777" w:rsidR="00E52733" w:rsidRDefault="00E72C73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792380" w:history="1">
            <w:r w:rsidR="00E52733" w:rsidRPr="00E73BFD">
              <w:rPr>
                <w:rStyle w:val="a6"/>
                <w:noProof/>
              </w:rPr>
              <w:t>2 Постановка и анализ задачи</w:t>
            </w:r>
            <w:r w:rsidR="00E52733">
              <w:rPr>
                <w:noProof/>
                <w:webHidden/>
              </w:rPr>
              <w:tab/>
            </w:r>
            <w:r w:rsidR="00E52733">
              <w:rPr>
                <w:noProof/>
                <w:webHidden/>
              </w:rPr>
              <w:fldChar w:fldCharType="begin"/>
            </w:r>
            <w:r w:rsidR="00E52733">
              <w:rPr>
                <w:noProof/>
                <w:webHidden/>
              </w:rPr>
              <w:instrText xml:space="preserve"> PAGEREF _Toc122792380 \h </w:instrText>
            </w:r>
            <w:r w:rsidR="00E52733">
              <w:rPr>
                <w:noProof/>
                <w:webHidden/>
              </w:rPr>
            </w:r>
            <w:r w:rsidR="00E52733">
              <w:rPr>
                <w:noProof/>
                <w:webHidden/>
              </w:rPr>
              <w:fldChar w:fldCharType="separate"/>
            </w:r>
            <w:r w:rsidR="00E52733">
              <w:rPr>
                <w:noProof/>
                <w:webHidden/>
              </w:rPr>
              <w:t>4</w:t>
            </w:r>
            <w:r w:rsidR="00E52733">
              <w:rPr>
                <w:noProof/>
                <w:webHidden/>
              </w:rPr>
              <w:fldChar w:fldCharType="end"/>
            </w:r>
          </w:hyperlink>
        </w:p>
        <w:p w14:paraId="08165131" w14:textId="77777777" w:rsidR="00E52733" w:rsidRDefault="00E72C73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792381" w:history="1">
            <w:r w:rsidR="00E52733" w:rsidRPr="00E73BFD">
              <w:rPr>
                <w:rStyle w:val="a6"/>
                <w:noProof/>
              </w:rPr>
              <w:t>2.1 Описание предмета проектирования</w:t>
            </w:r>
            <w:r w:rsidR="00E52733">
              <w:rPr>
                <w:noProof/>
                <w:webHidden/>
              </w:rPr>
              <w:tab/>
            </w:r>
            <w:r w:rsidR="00E52733">
              <w:rPr>
                <w:noProof/>
                <w:webHidden/>
              </w:rPr>
              <w:fldChar w:fldCharType="begin"/>
            </w:r>
            <w:r w:rsidR="00E52733">
              <w:rPr>
                <w:noProof/>
                <w:webHidden/>
              </w:rPr>
              <w:instrText xml:space="preserve"> PAGEREF _Toc122792381 \h </w:instrText>
            </w:r>
            <w:r w:rsidR="00E52733">
              <w:rPr>
                <w:noProof/>
                <w:webHidden/>
              </w:rPr>
            </w:r>
            <w:r w:rsidR="00E52733">
              <w:rPr>
                <w:noProof/>
                <w:webHidden/>
              </w:rPr>
              <w:fldChar w:fldCharType="separate"/>
            </w:r>
            <w:r w:rsidR="00E52733">
              <w:rPr>
                <w:noProof/>
                <w:webHidden/>
              </w:rPr>
              <w:t>5</w:t>
            </w:r>
            <w:r w:rsidR="00E52733">
              <w:rPr>
                <w:noProof/>
                <w:webHidden/>
              </w:rPr>
              <w:fldChar w:fldCharType="end"/>
            </w:r>
          </w:hyperlink>
        </w:p>
        <w:p w14:paraId="5B3569F7" w14:textId="77777777" w:rsidR="00E52733" w:rsidRDefault="00E72C73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792382" w:history="1">
            <w:r w:rsidR="00E52733" w:rsidRPr="00E73BFD">
              <w:rPr>
                <w:rStyle w:val="a6"/>
                <w:noProof/>
              </w:rPr>
              <w:t>2.2 Выбор инструментов и средств реализации</w:t>
            </w:r>
            <w:r w:rsidR="00E52733">
              <w:rPr>
                <w:noProof/>
                <w:webHidden/>
              </w:rPr>
              <w:tab/>
            </w:r>
            <w:r w:rsidR="00E52733">
              <w:rPr>
                <w:noProof/>
                <w:webHidden/>
              </w:rPr>
              <w:fldChar w:fldCharType="begin"/>
            </w:r>
            <w:r w:rsidR="00E52733">
              <w:rPr>
                <w:noProof/>
                <w:webHidden/>
              </w:rPr>
              <w:instrText xml:space="preserve"> PAGEREF _Toc122792382 \h </w:instrText>
            </w:r>
            <w:r w:rsidR="00E52733">
              <w:rPr>
                <w:noProof/>
                <w:webHidden/>
              </w:rPr>
            </w:r>
            <w:r w:rsidR="00E52733">
              <w:rPr>
                <w:noProof/>
                <w:webHidden/>
              </w:rPr>
              <w:fldChar w:fldCharType="separate"/>
            </w:r>
            <w:r w:rsidR="00E52733">
              <w:rPr>
                <w:noProof/>
                <w:webHidden/>
              </w:rPr>
              <w:t>6</w:t>
            </w:r>
            <w:r w:rsidR="00E52733">
              <w:rPr>
                <w:noProof/>
                <w:webHidden/>
              </w:rPr>
              <w:fldChar w:fldCharType="end"/>
            </w:r>
          </w:hyperlink>
        </w:p>
        <w:p w14:paraId="2B2F1D29" w14:textId="77777777" w:rsidR="00E52733" w:rsidRDefault="00E72C73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792383" w:history="1">
            <w:r w:rsidR="00E52733" w:rsidRPr="00E73BFD">
              <w:rPr>
                <w:rStyle w:val="a6"/>
                <w:noProof/>
              </w:rPr>
              <w:t>2.3 Назначение плагина</w:t>
            </w:r>
            <w:r w:rsidR="00E52733">
              <w:rPr>
                <w:noProof/>
                <w:webHidden/>
              </w:rPr>
              <w:tab/>
            </w:r>
            <w:r w:rsidR="00E52733">
              <w:rPr>
                <w:noProof/>
                <w:webHidden/>
              </w:rPr>
              <w:fldChar w:fldCharType="begin"/>
            </w:r>
            <w:r w:rsidR="00E52733">
              <w:rPr>
                <w:noProof/>
                <w:webHidden/>
              </w:rPr>
              <w:instrText xml:space="preserve"> PAGEREF _Toc122792383 \h </w:instrText>
            </w:r>
            <w:r w:rsidR="00E52733">
              <w:rPr>
                <w:noProof/>
                <w:webHidden/>
              </w:rPr>
            </w:r>
            <w:r w:rsidR="00E52733">
              <w:rPr>
                <w:noProof/>
                <w:webHidden/>
              </w:rPr>
              <w:fldChar w:fldCharType="separate"/>
            </w:r>
            <w:r w:rsidR="00E52733">
              <w:rPr>
                <w:noProof/>
                <w:webHidden/>
              </w:rPr>
              <w:t>6</w:t>
            </w:r>
            <w:r w:rsidR="00E52733">
              <w:rPr>
                <w:noProof/>
                <w:webHidden/>
              </w:rPr>
              <w:fldChar w:fldCharType="end"/>
            </w:r>
          </w:hyperlink>
        </w:p>
        <w:p w14:paraId="497E82CA" w14:textId="77777777" w:rsidR="00E52733" w:rsidRDefault="00E72C73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792384" w:history="1">
            <w:r w:rsidR="00E52733" w:rsidRPr="00E73BFD">
              <w:rPr>
                <w:rStyle w:val="a6"/>
                <w:rFonts w:eastAsia="Times New Roman"/>
                <w:noProof/>
                <w:lang w:eastAsia="ru-RU"/>
              </w:rPr>
              <w:t xml:space="preserve">3 Обзор </w:t>
            </w:r>
            <w:r w:rsidR="00E52733" w:rsidRPr="00E73BFD">
              <w:rPr>
                <w:rStyle w:val="a6"/>
                <w:noProof/>
              </w:rPr>
              <w:t>аналогов</w:t>
            </w:r>
            <w:r w:rsidR="00E52733">
              <w:rPr>
                <w:noProof/>
                <w:webHidden/>
              </w:rPr>
              <w:tab/>
            </w:r>
            <w:r w:rsidR="00E52733">
              <w:rPr>
                <w:noProof/>
                <w:webHidden/>
              </w:rPr>
              <w:fldChar w:fldCharType="begin"/>
            </w:r>
            <w:r w:rsidR="00E52733">
              <w:rPr>
                <w:noProof/>
                <w:webHidden/>
              </w:rPr>
              <w:instrText xml:space="preserve"> PAGEREF _Toc122792384 \h </w:instrText>
            </w:r>
            <w:r w:rsidR="00E52733">
              <w:rPr>
                <w:noProof/>
                <w:webHidden/>
              </w:rPr>
            </w:r>
            <w:r w:rsidR="00E52733">
              <w:rPr>
                <w:noProof/>
                <w:webHidden/>
              </w:rPr>
              <w:fldChar w:fldCharType="separate"/>
            </w:r>
            <w:r w:rsidR="00E52733">
              <w:rPr>
                <w:noProof/>
                <w:webHidden/>
              </w:rPr>
              <w:t>7</w:t>
            </w:r>
            <w:r w:rsidR="00E52733">
              <w:rPr>
                <w:noProof/>
                <w:webHidden/>
              </w:rPr>
              <w:fldChar w:fldCharType="end"/>
            </w:r>
          </w:hyperlink>
        </w:p>
        <w:p w14:paraId="156C5182" w14:textId="77777777" w:rsidR="00E52733" w:rsidRDefault="00E72C73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792385" w:history="1">
            <w:r w:rsidR="00E52733" w:rsidRPr="00E73BFD">
              <w:rPr>
                <w:rStyle w:val="a6"/>
                <w:noProof/>
              </w:rPr>
              <w:t>4 Описание реализации</w:t>
            </w:r>
            <w:r w:rsidR="00E52733">
              <w:rPr>
                <w:noProof/>
                <w:webHidden/>
              </w:rPr>
              <w:tab/>
            </w:r>
            <w:r w:rsidR="00E52733">
              <w:rPr>
                <w:noProof/>
                <w:webHidden/>
              </w:rPr>
              <w:fldChar w:fldCharType="begin"/>
            </w:r>
            <w:r w:rsidR="00E52733">
              <w:rPr>
                <w:noProof/>
                <w:webHidden/>
              </w:rPr>
              <w:instrText xml:space="preserve"> PAGEREF _Toc122792385 \h </w:instrText>
            </w:r>
            <w:r w:rsidR="00E52733">
              <w:rPr>
                <w:noProof/>
                <w:webHidden/>
              </w:rPr>
            </w:r>
            <w:r w:rsidR="00E52733">
              <w:rPr>
                <w:noProof/>
                <w:webHidden/>
              </w:rPr>
              <w:fldChar w:fldCharType="separate"/>
            </w:r>
            <w:r w:rsidR="00E52733">
              <w:rPr>
                <w:noProof/>
                <w:webHidden/>
              </w:rPr>
              <w:t>8</w:t>
            </w:r>
            <w:r w:rsidR="00E52733">
              <w:rPr>
                <w:noProof/>
                <w:webHidden/>
              </w:rPr>
              <w:fldChar w:fldCharType="end"/>
            </w:r>
          </w:hyperlink>
        </w:p>
        <w:p w14:paraId="777F9EB2" w14:textId="77777777" w:rsidR="00E52733" w:rsidRDefault="00E72C73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792386" w:history="1">
            <w:r w:rsidR="00E52733" w:rsidRPr="00E73BFD">
              <w:rPr>
                <w:rStyle w:val="a6"/>
                <w:noProof/>
              </w:rPr>
              <w:t>4.1 Диаграмма классов</w:t>
            </w:r>
            <w:r w:rsidR="00E52733">
              <w:rPr>
                <w:noProof/>
                <w:webHidden/>
              </w:rPr>
              <w:tab/>
            </w:r>
            <w:r w:rsidR="00E52733">
              <w:rPr>
                <w:noProof/>
                <w:webHidden/>
              </w:rPr>
              <w:fldChar w:fldCharType="begin"/>
            </w:r>
            <w:r w:rsidR="00E52733">
              <w:rPr>
                <w:noProof/>
                <w:webHidden/>
              </w:rPr>
              <w:instrText xml:space="preserve"> PAGEREF _Toc122792386 \h </w:instrText>
            </w:r>
            <w:r w:rsidR="00E52733">
              <w:rPr>
                <w:noProof/>
                <w:webHidden/>
              </w:rPr>
            </w:r>
            <w:r w:rsidR="00E52733">
              <w:rPr>
                <w:noProof/>
                <w:webHidden/>
              </w:rPr>
              <w:fldChar w:fldCharType="separate"/>
            </w:r>
            <w:r w:rsidR="00E52733">
              <w:rPr>
                <w:noProof/>
                <w:webHidden/>
              </w:rPr>
              <w:t>8</w:t>
            </w:r>
            <w:r w:rsidR="00E52733">
              <w:rPr>
                <w:noProof/>
                <w:webHidden/>
              </w:rPr>
              <w:fldChar w:fldCharType="end"/>
            </w:r>
          </w:hyperlink>
        </w:p>
        <w:p w14:paraId="75F814E3" w14:textId="77777777" w:rsidR="00E52733" w:rsidRDefault="00E72C73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792387" w:history="1">
            <w:r w:rsidR="00E52733" w:rsidRPr="00E73BFD">
              <w:rPr>
                <w:rStyle w:val="a6"/>
                <w:noProof/>
              </w:rPr>
              <w:t>5 Описание программы для пользователя</w:t>
            </w:r>
            <w:r w:rsidR="00E52733">
              <w:rPr>
                <w:noProof/>
                <w:webHidden/>
              </w:rPr>
              <w:tab/>
            </w:r>
            <w:r w:rsidR="00E52733">
              <w:rPr>
                <w:noProof/>
                <w:webHidden/>
              </w:rPr>
              <w:fldChar w:fldCharType="begin"/>
            </w:r>
            <w:r w:rsidR="00E52733">
              <w:rPr>
                <w:noProof/>
                <w:webHidden/>
              </w:rPr>
              <w:instrText xml:space="preserve"> PAGEREF _Toc122792387 \h </w:instrText>
            </w:r>
            <w:r w:rsidR="00E52733">
              <w:rPr>
                <w:noProof/>
                <w:webHidden/>
              </w:rPr>
            </w:r>
            <w:r w:rsidR="00E52733">
              <w:rPr>
                <w:noProof/>
                <w:webHidden/>
              </w:rPr>
              <w:fldChar w:fldCharType="separate"/>
            </w:r>
            <w:r w:rsidR="00E52733">
              <w:rPr>
                <w:noProof/>
                <w:webHidden/>
              </w:rPr>
              <w:t>13</w:t>
            </w:r>
            <w:r w:rsidR="00E52733">
              <w:rPr>
                <w:noProof/>
                <w:webHidden/>
              </w:rPr>
              <w:fldChar w:fldCharType="end"/>
            </w:r>
          </w:hyperlink>
        </w:p>
        <w:p w14:paraId="49463CFA" w14:textId="77777777" w:rsidR="00E52733" w:rsidRDefault="00E72C73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792388" w:history="1">
            <w:r w:rsidR="00E52733" w:rsidRPr="00E73BFD">
              <w:rPr>
                <w:rStyle w:val="a6"/>
                <w:noProof/>
              </w:rPr>
              <w:t>6 Тестирование программы</w:t>
            </w:r>
            <w:r w:rsidR="00E52733">
              <w:rPr>
                <w:noProof/>
                <w:webHidden/>
              </w:rPr>
              <w:tab/>
            </w:r>
            <w:r w:rsidR="00E52733">
              <w:rPr>
                <w:noProof/>
                <w:webHidden/>
              </w:rPr>
              <w:fldChar w:fldCharType="begin"/>
            </w:r>
            <w:r w:rsidR="00E52733">
              <w:rPr>
                <w:noProof/>
                <w:webHidden/>
              </w:rPr>
              <w:instrText xml:space="preserve"> PAGEREF _Toc122792388 \h </w:instrText>
            </w:r>
            <w:r w:rsidR="00E52733">
              <w:rPr>
                <w:noProof/>
                <w:webHidden/>
              </w:rPr>
            </w:r>
            <w:r w:rsidR="00E52733">
              <w:rPr>
                <w:noProof/>
                <w:webHidden/>
              </w:rPr>
              <w:fldChar w:fldCharType="separate"/>
            </w:r>
            <w:r w:rsidR="00E52733">
              <w:rPr>
                <w:noProof/>
                <w:webHidden/>
              </w:rPr>
              <w:t>16</w:t>
            </w:r>
            <w:r w:rsidR="00E52733">
              <w:rPr>
                <w:noProof/>
                <w:webHidden/>
              </w:rPr>
              <w:fldChar w:fldCharType="end"/>
            </w:r>
          </w:hyperlink>
        </w:p>
        <w:p w14:paraId="269E2E0B" w14:textId="77777777" w:rsidR="00E52733" w:rsidRDefault="00E72C73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792389" w:history="1">
            <w:r w:rsidR="00E52733" w:rsidRPr="00E73BFD">
              <w:rPr>
                <w:rStyle w:val="a6"/>
                <w:noProof/>
              </w:rPr>
              <w:t>6.1 Функциональное тестирование</w:t>
            </w:r>
            <w:r w:rsidR="00E52733">
              <w:rPr>
                <w:noProof/>
                <w:webHidden/>
              </w:rPr>
              <w:tab/>
            </w:r>
            <w:r w:rsidR="00E52733">
              <w:rPr>
                <w:noProof/>
                <w:webHidden/>
              </w:rPr>
              <w:fldChar w:fldCharType="begin"/>
            </w:r>
            <w:r w:rsidR="00E52733">
              <w:rPr>
                <w:noProof/>
                <w:webHidden/>
              </w:rPr>
              <w:instrText xml:space="preserve"> PAGEREF _Toc122792389 \h </w:instrText>
            </w:r>
            <w:r w:rsidR="00E52733">
              <w:rPr>
                <w:noProof/>
                <w:webHidden/>
              </w:rPr>
            </w:r>
            <w:r w:rsidR="00E52733">
              <w:rPr>
                <w:noProof/>
                <w:webHidden/>
              </w:rPr>
              <w:fldChar w:fldCharType="separate"/>
            </w:r>
            <w:r w:rsidR="00E52733">
              <w:rPr>
                <w:noProof/>
                <w:webHidden/>
              </w:rPr>
              <w:t>16</w:t>
            </w:r>
            <w:r w:rsidR="00E52733">
              <w:rPr>
                <w:noProof/>
                <w:webHidden/>
              </w:rPr>
              <w:fldChar w:fldCharType="end"/>
            </w:r>
          </w:hyperlink>
        </w:p>
        <w:p w14:paraId="1D593311" w14:textId="77777777" w:rsidR="00E52733" w:rsidRDefault="00E72C73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792390" w:history="1">
            <w:r w:rsidR="00E52733" w:rsidRPr="00E73BFD">
              <w:rPr>
                <w:rStyle w:val="a6"/>
                <w:noProof/>
              </w:rPr>
              <w:t>6.2 Модульное тестирование</w:t>
            </w:r>
            <w:r w:rsidR="00E52733">
              <w:rPr>
                <w:noProof/>
                <w:webHidden/>
              </w:rPr>
              <w:tab/>
            </w:r>
            <w:r w:rsidR="00E52733">
              <w:rPr>
                <w:noProof/>
                <w:webHidden/>
              </w:rPr>
              <w:fldChar w:fldCharType="begin"/>
            </w:r>
            <w:r w:rsidR="00E52733">
              <w:rPr>
                <w:noProof/>
                <w:webHidden/>
              </w:rPr>
              <w:instrText xml:space="preserve"> PAGEREF _Toc122792390 \h </w:instrText>
            </w:r>
            <w:r w:rsidR="00E52733">
              <w:rPr>
                <w:noProof/>
                <w:webHidden/>
              </w:rPr>
            </w:r>
            <w:r w:rsidR="00E52733">
              <w:rPr>
                <w:noProof/>
                <w:webHidden/>
              </w:rPr>
              <w:fldChar w:fldCharType="separate"/>
            </w:r>
            <w:r w:rsidR="00E52733">
              <w:rPr>
                <w:noProof/>
                <w:webHidden/>
              </w:rPr>
              <w:t>18</w:t>
            </w:r>
            <w:r w:rsidR="00E52733">
              <w:rPr>
                <w:noProof/>
                <w:webHidden/>
              </w:rPr>
              <w:fldChar w:fldCharType="end"/>
            </w:r>
          </w:hyperlink>
        </w:p>
        <w:p w14:paraId="0208C934" w14:textId="77777777" w:rsidR="00E52733" w:rsidRDefault="00E72C73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792391" w:history="1">
            <w:r w:rsidR="00E52733" w:rsidRPr="00E73BFD">
              <w:rPr>
                <w:rStyle w:val="a6"/>
                <w:noProof/>
              </w:rPr>
              <w:t>6.3 Нагрузочное тестирование</w:t>
            </w:r>
            <w:r w:rsidR="00E52733">
              <w:rPr>
                <w:noProof/>
                <w:webHidden/>
              </w:rPr>
              <w:tab/>
            </w:r>
            <w:r w:rsidR="00E52733">
              <w:rPr>
                <w:noProof/>
                <w:webHidden/>
              </w:rPr>
              <w:fldChar w:fldCharType="begin"/>
            </w:r>
            <w:r w:rsidR="00E52733">
              <w:rPr>
                <w:noProof/>
                <w:webHidden/>
              </w:rPr>
              <w:instrText xml:space="preserve"> PAGEREF _Toc122792391 \h </w:instrText>
            </w:r>
            <w:r w:rsidR="00E52733">
              <w:rPr>
                <w:noProof/>
                <w:webHidden/>
              </w:rPr>
            </w:r>
            <w:r w:rsidR="00E52733">
              <w:rPr>
                <w:noProof/>
                <w:webHidden/>
              </w:rPr>
              <w:fldChar w:fldCharType="separate"/>
            </w:r>
            <w:r w:rsidR="00E52733">
              <w:rPr>
                <w:noProof/>
                <w:webHidden/>
              </w:rPr>
              <w:t>19</w:t>
            </w:r>
            <w:r w:rsidR="00E52733">
              <w:rPr>
                <w:noProof/>
                <w:webHidden/>
              </w:rPr>
              <w:fldChar w:fldCharType="end"/>
            </w:r>
          </w:hyperlink>
        </w:p>
        <w:p w14:paraId="261B81F2" w14:textId="77777777" w:rsidR="00E52733" w:rsidRDefault="00E72C73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792392" w:history="1">
            <w:r w:rsidR="00E52733" w:rsidRPr="00E73BFD">
              <w:rPr>
                <w:rStyle w:val="a6"/>
                <w:rFonts w:eastAsia="Calibri"/>
                <w:noProof/>
              </w:rPr>
              <w:t>Заключение</w:t>
            </w:r>
            <w:r w:rsidR="00E52733">
              <w:rPr>
                <w:noProof/>
                <w:webHidden/>
              </w:rPr>
              <w:tab/>
            </w:r>
            <w:r w:rsidR="00E52733">
              <w:rPr>
                <w:noProof/>
                <w:webHidden/>
              </w:rPr>
              <w:fldChar w:fldCharType="begin"/>
            </w:r>
            <w:r w:rsidR="00E52733">
              <w:rPr>
                <w:noProof/>
                <w:webHidden/>
              </w:rPr>
              <w:instrText xml:space="preserve"> PAGEREF _Toc122792392 \h </w:instrText>
            </w:r>
            <w:r w:rsidR="00E52733">
              <w:rPr>
                <w:noProof/>
                <w:webHidden/>
              </w:rPr>
            </w:r>
            <w:r w:rsidR="00E52733">
              <w:rPr>
                <w:noProof/>
                <w:webHidden/>
              </w:rPr>
              <w:fldChar w:fldCharType="separate"/>
            </w:r>
            <w:r w:rsidR="00E52733">
              <w:rPr>
                <w:noProof/>
                <w:webHidden/>
              </w:rPr>
              <w:t>22</w:t>
            </w:r>
            <w:r w:rsidR="00E52733">
              <w:rPr>
                <w:noProof/>
                <w:webHidden/>
              </w:rPr>
              <w:fldChar w:fldCharType="end"/>
            </w:r>
          </w:hyperlink>
        </w:p>
        <w:p w14:paraId="0854E149" w14:textId="77777777" w:rsidR="00E52733" w:rsidRDefault="00E72C73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792393" w:history="1">
            <w:r w:rsidR="00E52733" w:rsidRPr="00E73BFD">
              <w:rPr>
                <w:rStyle w:val="a6"/>
                <w:noProof/>
              </w:rPr>
              <w:t>Список использованных источников</w:t>
            </w:r>
            <w:r w:rsidR="00E52733">
              <w:rPr>
                <w:noProof/>
                <w:webHidden/>
              </w:rPr>
              <w:tab/>
            </w:r>
            <w:r w:rsidR="00E52733">
              <w:rPr>
                <w:noProof/>
                <w:webHidden/>
              </w:rPr>
              <w:fldChar w:fldCharType="begin"/>
            </w:r>
            <w:r w:rsidR="00E52733">
              <w:rPr>
                <w:noProof/>
                <w:webHidden/>
              </w:rPr>
              <w:instrText xml:space="preserve"> PAGEREF _Toc122792393 \h </w:instrText>
            </w:r>
            <w:r w:rsidR="00E52733">
              <w:rPr>
                <w:noProof/>
                <w:webHidden/>
              </w:rPr>
            </w:r>
            <w:r w:rsidR="00E52733">
              <w:rPr>
                <w:noProof/>
                <w:webHidden/>
              </w:rPr>
              <w:fldChar w:fldCharType="separate"/>
            </w:r>
            <w:r w:rsidR="00E52733">
              <w:rPr>
                <w:noProof/>
                <w:webHidden/>
              </w:rPr>
              <w:t>23</w:t>
            </w:r>
            <w:r w:rsidR="00E52733">
              <w:rPr>
                <w:noProof/>
                <w:webHidden/>
              </w:rPr>
              <w:fldChar w:fldCharType="end"/>
            </w:r>
          </w:hyperlink>
        </w:p>
        <w:p w14:paraId="7506B53A" w14:textId="77777777" w:rsidR="00E52733" w:rsidRDefault="00F875BB" w:rsidP="00E52733">
          <w:pPr>
            <w:pStyle w:val="12"/>
            <w:tabs>
              <w:tab w:val="right" w:leader="dot" w:pos="9345"/>
            </w:tabs>
            <w:spacing w:after="0"/>
            <w:rPr>
              <w:b/>
              <w:bCs/>
            </w:rPr>
          </w:pPr>
          <w:r w:rsidRPr="00763DF8">
            <w:rPr>
              <w:b/>
              <w:bCs/>
            </w:rPr>
            <w:fldChar w:fldCharType="end"/>
          </w:r>
        </w:p>
      </w:sdtContent>
    </w:sdt>
    <w:p w14:paraId="6C9778F2" w14:textId="72BDC3A0" w:rsidR="00F875BB" w:rsidRPr="00EE2529" w:rsidRDefault="00F875BB" w:rsidP="008D1EC5">
      <w:pPr>
        <w:pStyle w:val="1"/>
        <w:ind w:firstLine="709"/>
        <w:jc w:val="center"/>
      </w:pPr>
      <w:r>
        <w:br w:type="page"/>
      </w:r>
      <w:bookmarkStart w:id="0" w:name="_Toc122792379"/>
      <w:r>
        <w:lastRenderedPageBreak/>
        <w:t>1 Введение</w:t>
      </w:r>
      <w:bookmarkEnd w:id="0"/>
    </w:p>
    <w:p w14:paraId="0A07BBC0" w14:textId="77777777" w:rsidR="00F875BB" w:rsidRPr="000F6EAC" w:rsidRDefault="00F875BB" w:rsidP="00F875BB">
      <w:pPr>
        <w:pStyle w:val="a3"/>
        <w:spacing w:line="360" w:lineRule="auto"/>
        <w:ind w:firstLine="709"/>
        <w:rPr>
          <w:lang w:val="ru-RU"/>
        </w:rPr>
      </w:pPr>
      <w:r>
        <w:rPr>
          <w:lang w:val="ru-RU"/>
        </w:rPr>
        <w:t xml:space="preserve">Автоматизация моделирования имеет огромное значение для развития науки, техники и производства в современном обществе. В настоящее время автоматизация – основной способ повышения производительности и эффективности труда инженерно-технических работников, занимающихся моделированием сложных устройств. Использование автоматизации в проектировании позволяет создавать все более сложные технические объекты и гибко реагировать на появление новых решений и технологий в той или иной области техники. Она позволяет значительно </w:t>
      </w:r>
      <w:r w:rsidRPr="000F6EAC">
        <w:rPr>
          <w:lang w:val="ru-RU"/>
        </w:rPr>
        <w:t>повысить точность расчетов, выбрать наилучшие варианты для реализации на основе строгого математического анализа всех или большинства вариантов проекта с оценкой технических, технологических и экономических характеристик производства и эксплуатации проектируемого объекта, значительно повысить качество конструкторской документации, существенно сократить сроки проектирования и передачи конструкторской документации в производство, эффективнее использовать технологическое оборудование с программным управлением</w:t>
      </w:r>
      <w:r w:rsidRPr="0022078E">
        <w:rPr>
          <w:lang w:val="ru-RU"/>
        </w:rPr>
        <w:t xml:space="preserve"> </w:t>
      </w:r>
      <w:r>
        <w:rPr>
          <w:lang w:val="ru-RU"/>
        </w:rPr>
        <w:t>[1</w:t>
      </w:r>
      <w:r w:rsidRPr="0022078E">
        <w:rPr>
          <w:lang w:val="ru-RU"/>
        </w:rPr>
        <w:t>]</w:t>
      </w:r>
      <w:r w:rsidRPr="000F6EAC">
        <w:rPr>
          <w:lang w:val="ru-RU"/>
        </w:rPr>
        <w:t>.</w:t>
      </w:r>
    </w:p>
    <w:p w14:paraId="65BA7483" w14:textId="55B58F10" w:rsidR="00F875BB" w:rsidRPr="000604CB" w:rsidRDefault="00F875BB" w:rsidP="00F875BB">
      <w:pPr>
        <w:ind w:firstLine="709"/>
      </w:pPr>
      <w:r>
        <w:t>Таким образом, целью данной работы является разработка плагина, автоматизирующего построение модели «</w:t>
      </w:r>
      <w:r w:rsidR="00937CBC">
        <w:t>Раковины</w:t>
      </w:r>
      <w:r>
        <w:t xml:space="preserve">» для системы автоматизированного проектирования </w:t>
      </w:r>
      <w:r>
        <w:rPr>
          <w:rFonts w:eastAsia="Times New Roman"/>
        </w:rPr>
        <w:t>Компас 3</w:t>
      </w:r>
      <w:r>
        <w:rPr>
          <w:rFonts w:eastAsia="Times New Roman"/>
          <w:lang w:val="en-US"/>
        </w:rPr>
        <w:t>D</w:t>
      </w:r>
      <w:r>
        <w:t xml:space="preserve"> с помощью интегрированной среды разработки Visual Studio 2022 Сommunity. </w:t>
      </w:r>
      <w:r w:rsidRPr="000604CB">
        <w:t>[2]</w:t>
      </w:r>
    </w:p>
    <w:p w14:paraId="3D14B589" w14:textId="77777777" w:rsidR="00F875BB" w:rsidRDefault="00F875BB" w:rsidP="00F875BB">
      <w:pPr>
        <w:ind w:firstLine="709"/>
      </w:pPr>
      <w:r>
        <w:t>Интегрированная среда разработки Visual Studio — это стартовая площадка для написания, отладки и сборки кода, а также последующей публикации приложений. Интегрированная среда разработки (IDE) представляет собой многофункциональную программу, которую можно использовать для различных аспектов разработки программного обеспечения.</w:t>
      </w:r>
    </w:p>
    <w:p w14:paraId="5E850A7B" w14:textId="77777777" w:rsidR="00F875BB" w:rsidRDefault="00F875BB" w:rsidP="00F875BB">
      <w:r>
        <w:br w:type="page"/>
      </w:r>
    </w:p>
    <w:p w14:paraId="30EFF5FD" w14:textId="77777777" w:rsidR="00F875BB" w:rsidRDefault="00F875BB" w:rsidP="00F875BB">
      <w:pPr>
        <w:pStyle w:val="1"/>
        <w:spacing w:before="0" w:after="0"/>
        <w:ind w:firstLine="709"/>
        <w:jc w:val="center"/>
      </w:pPr>
      <w:bookmarkStart w:id="1" w:name="_Toc122792380"/>
      <w:r>
        <w:lastRenderedPageBreak/>
        <w:t>2 Постановка и анализ задачи</w:t>
      </w:r>
      <w:bookmarkEnd w:id="1"/>
    </w:p>
    <w:p w14:paraId="00BCB492" w14:textId="446C069B" w:rsidR="00F875BB" w:rsidRDefault="00F875BB" w:rsidP="00F875BB">
      <w:pPr>
        <w:ind w:firstLine="709"/>
      </w:pPr>
      <w:r>
        <w:t xml:space="preserve">В рамках лабораторных работ в соответствии с технически заданием требовалось разработать плагин, который на основе входных параметров, интегрируя с системой САПР </w:t>
      </w:r>
      <w:r>
        <w:rPr>
          <w:lang w:val="en-US"/>
        </w:rPr>
        <w:t>Kompas</w:t>
      </w:r>
      <w:r>
        <w:t xml:space="preserve"> 3</w:t>
      </w:r>
      <w:r>
        <w:rPr>
          <w:lang w:val="en-US"/>
        </w:rPr>
        <w:t>D</w:t>
      </w:r>
      <w:r>
        <w:t xml:space="preserve">, строит модель </w:t>
      </w:r>
      <w:r w:rsidR="00937CBC">
        <w:t>Раковины</w:t>
      </w:r>
      <w:r>
        <w:t xml:space="preserve">. </w:t>
      </w:r>
      <w:r w:rsidRPr="00E17F11">
        <w:t xml:space="preserve">[3] </w:t>
      </w:r>
      <w:r>
        <w:t xml:space="preserve">Необходимо чтобы плагин позволял изменять входные параметры </w:t>
      </w:r>
      <w:r w:rsidR="00937CBC">
        <w:t>раковины</w:t>
      </w:r>
      <w:r>
        <w:t>, такие как:</w:t>
      </w:r>
    </w:p>
    <w:p w14:paraId="02810CEC" w14:textId="17A410C4" w:rsidR="00871CDA" w:rsidRDefault="00937CBC" w:rsidP="00871CDA">
      <w:pPr>
        <w:pStyle w:val="ad"/>
        <w:numPr>
          <w:ilvl w:val="0"/>
          <w:numId w:val="2"/>
        </w:numPr>
        <w:ind w:left="0" w:firstLine="709"/>
      </w:pPr>
      <w:r>
        <w:t xml:space="preserve">ширина раковины </w:t>
      </w:r>
      <w:r w:rsidRPr="00006379">
        <w:rPr>
          <w:b/>
          <w:lang w:val="en-US"/>
        </w:rPr>
        <w:t>W</w:t>
      </w:r>
      <w:r w:rsidR="00871CDA" w:rsidRPr="00871CDA">
        <w:rPr>
          <w:bCs/>
          <w:iCs/>
          <w:lang w:val="en-US"/>
        </w:rPr>
        <w:t>;</w:t>
      </w:r>
    </w:p>
    <w:p w14:paraId="2BD96964" w14:textId="62F3E09F" w:rsidR="00871CDA" w:rsidRDefault="00937CBC" w:rsidP="00871CDA">
      <w:pPr>
        <w:pStyle w:val="ad"/>
        <w:numPr>
          <w:ilvl w:val="0"/>
          <w:numId w:val="2"/>
        </w:numPr>
        <w:ind w:left="0" w:firstLine="709"/>
      </w:pPr>
      <w:r>
        <w:t>длина раковины</w:t>
      </w:r>
      <w:r w:rsidR="00871CDA" w:rsidRPr="007F58ED">
        <w:t xml:space="preserve"> </w:t>
      </w:r>
      <w:r>
        <w:rPr>
          <w:b/>
          <w:bCs/>
          <w:i/>
          <w:iCs/>
          <w:lang w:val="en-US"/>
        </w:rPr>
        <w:t>D</w:t>
      </w:r>
      <w:r w:rsidR="00871CDA" w:rsidRPr="00871CDA">
        <w:rPr>
          <w:bCs/>
          <w:iCs/>
          <w:lang w:val="en-US"/>
        </w:rPr>
        <w:t>;</w:t>
      </w:r>
    </w:p>
    <w:p w14:paraId="4EACE8E3" w14:textId="19C4E878" w:rsidR="00871CDA" w:rsidRDefault="00937CBC" w:rsidP="00871CDA">
      <w:pPr>
        <w:pStyle w:val="ad"/>
        <w:numPr>
          <w:ilvl w:val="0"/>
          <w:numId w:val="2"/>
        </w:numPr>
        <w:ind w:left="0" w:firstLine="709"/>
      </w:pPr>
      <w:r>
        <w:t xml:space="preserve">глубина раковины </w:t>
      </w:r>
      <w:r>
        <w:rPr>
          <w:b/>
          <w:lang w:val="en-US"/>
        </w:rPr>
        <w:t>H</w:t>
      </w:r>
      <w:r w:rsidR="00871CDA">
        <w:t>;</w:t>
      </w:r>
    </w:p>
    <w:p w14:paraId="5A6F28DA" w14:textId="0644F774" w:rsidR="00871CDA" w:rsidRDefault="00937CBC" w:rsidP="00871CDA">
      <w:pPr>
        <w:pStyle w:val="ad"/>
        <w:numPr>
          <w:ilvl w:val="0"/>
          <w:numId w:val="2"/>
        </w:numPr>
        <w:ind w:left="0" w:firstLine="709"/>
      </w:pPr>
      <w:r>
        <w:t>диаметр сливного отверстия</w:t>
      </w:r>
      <w:r w:rsidR="00871CDA">
        <w:t xml:space="preserve"> </w:t>
      </w:r>
      <w:r>
        <w:rPr>
          <w:b/>
          <w:lang w:val="en-US"/>
        </w:rPr>
        <w:t>R</w:t>
      </w:r>
      <w:r w:rsidR="00871CDA">
        <w:t>;</w:t>
      </w:r>
    </w:p>
    <w:p w14:paraId="757F0B9C" w14:textId="4FFFFCAB" w:rsidR="00871CDA" w:rsidRDefault="00937CBC" w:rsidP="00871CDA">
      <w:pPr>
        <w:pStyle w:val="ad"/>
        <w:numPr>
          <w:ilvl w:val="0"/>
          <w:numId w:val="2"/>
        </w:numPr>
        <w:ind w:left="0" w:firstLine="709"/>
      </w:pPr>
      <w:r>
        <w:t>диаметр отверстия под кран</w:t>
      </w:r>
      <w:r w:rsidR="00871CDA">
        <w:t xml:space="preserve"> </w:t>
      </w:r>
      <w:r>
        <w:rPr>
          <w:b/>
          <w:lang w:val="en-US"/>
        </w:rPr>
        <w:t>R</w:t>
      </w:r>
      <w:r w:rsidRPr="00937CBC">
        <w:rPr>
          <w:b/>
        </w:rPr>
        <w:t>1</w:t>
      </w:r>
      <w:r w:rsidR="00871CDA">
        <w:t>;</w:t>
      </w:r>
    </w:p>
    <w:p w14:paraId="25ED4667" w14:textId="67631BC9" w:rsidR="00871CDA" w:rsidRDefault="00937CBC" w:rsidP="00871CDA">
      <w:pPr>
        <w:pStyle w:val="ad"/>
        <w:numPr>
          <w:ilvl w:val="0"/>
          <w:numId w:val="2"/>
        </w:numPr>
        <w:ind w:left="0" w:firstLine="709"/>
      </w:pPr>
      <w:r>
        <w:t xml:space="preserve">координата </w:t>
      </w:r>
      <w:r>
        <w:rPr>
          <w:lang w:val="en-US"/>
        </w:rPr>
        <w:t>X</w:t>
      </w:r>
      <w:r>
        <w:t xml:space="preserve"> отверстия под фильтр </w:t>
      </w:r>
      <w:r w:rsidRPr="00937CBC">
        <w:rPr>
          <w:b/>
        </w:rPr>
        <w:t>C1</w:t>
      </w:r>
      <w:r w:rsidR="00871CDA">
        <w:t>;</w:t>
      </w:r>
    </w:p>
    <w:p w14:paraId="1AB29218" w14:textId="24F57AE6" w:rsidR="00871CDA" w:rsidRDefault="00937CBC" w:rsidP="00871CDA">
      <w:pPr>
        <w:pStyle w:val="ad"/>
        <w:numPr>
          <w:ilvl w:val="0"/>
          <w:numId w:val="2"/>
        </w:numPr>
        <w:ind w:left="0" w:firstLine="709"/>
      </w:pPr>
      <w:r>
        <w:t xml:space="preserve">координата </w:t>
      </w:r>
      <w:r>
        <w:rPr>
          <w:lang w:val="en-US"/>
        </w:rPr>
        <w:t>Y</w:t>
      </w:r>
      <w:r>
        <w:t xml:space="preserve"> отверстия под фильтр </w:t>
      </w:r>
      <w:r w:rsidRPr="00937CBC">
        <w:rPr>
          <w:b/>
        </w:rPr>
        <w:t>С2</w:t>
      </w:r>
      <w:r w:rsidR="00871CDA">
        <w:t>;</w:t>
      </w:r>
    </w:p>
    <w:p w14:paraId="0DDE6B19" w14:textId="77777777" w:rsidR="00F875BB" w:rsidRDefault="00F875BB" w:rsidP="00F875BB">
      <w:pPr>
        <w:ind w:firstLine="709"/>
        <w:rPr>
          <w:rFonts w:cstheme="minorBidi"/>
          <w:szCs w:val="22"/>
        </w:rPr>
      </w:pPr>
      <w:r>
        <w:br w:type="page"/>
      </w:r>
    </w:p>
    <w:p w14:paraId="28BF67AA" w14:textId="77777777" w:rsidR="00F875BB" w:rsidRDefault="00F875BB" w:rsidP="00F875BB">
      <w:pPr>
        <w:pStyle w:val="1"/>
        <w:spacing w:before="0" w:after="0"/>
        <w:ind w:firstLine="709"/>
        <w:jc w:val="center"/>
      </w:pPr>
      <w:bookmarkStart w:id="2" w:name="_Toc122792381"/>
      <w:r>
        <w:lastRenderedPageBreak/>
        <w:t>2.1 Описание предмета проектирования</w:t>
      </w:r>
      <w:bookmarkEnd w:id="2"/>
    </w:p>
    <w:p w14:paraId="1BE02D55" w14:textId="77777777" w:rsidR="00FB76AE" w:rsidRDefault="00FB76AE" w:rsidP="00FB76AE">
      <w:pPr>
        <w:ind w:firstLine="709"/>
      </w:pPr>
      <w:bookmarkStart w:id="3" w:name="_Toc122792382"/>
      <w:r>
        <w:t>Р</w:t>
      </w:r>
      <w:r w:rsidRPr="003915BE">
        <w:t xml:space="preserve">аковина — чашеобразное приспособление, которое используется для мытья рук или небольших предметов. </w:t>
      </w:r>
    </w:p>
    <w:p w14:paraId="0237E1B6" w14:textId="77777777" w:rsidR="00FB76AE" w:rsidRPr="00AF596E" w:rsidRDefault="00FB76AE" w:rsidP="00FB76AE">
      <w:pPr>
        <w:ind w:firstLine="708"/>
      </w:pPr>
      <w:r w:rsidRPr="00AF596E">
        <w:t>Изображение моделируемого объекта:</w:t>
      </w:r>
    </w:p>
    <w:p w14:paraId="34DAAFB3" w14:textId="77777777" w:rsidR="00FB76AE" w:rsidRDefault="00FB76AE" w:rsidP="00FB76AE">
      <w:pPr>
        <w:jc w:val="center"/>
      </w:pPr>
      <w:r>
        <w:rPr>
          <w:noProof/>
          <w:lang w:eastAsia="ru-RU"/>
        </w:rPr>
        <w:drawing>
          <wp:inline distT="0" distB="0" distL="0" distR="0" wp14:anchorId="7AB2895D" wp14:editId="7666A762">
            <wp:extent cx="4145204" cy="4667250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52772" cy="4675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342CA" w14:textId="77777777" w:rsidR="00FB76AE" w:rsidRPr="00AF596E" w:rsidRDefault="00FB76AE" w:rsidP="00FB76AE">
      <w:pPr>
        <w:jc w:val="center"/>
      </w:pPr>
      <w:r w:rsidRPr="00AF596E">
        <w:t xml:space="preserve">Рисунок </w:t>
      </w:r>
      <w:r>
        <w:t>2.</w:t>
      </w:r>
      <w:r w:rsidRPr="00AF596E">
        <w:t>1 – Модель раковины</w:t>
      </w:r>
    </w:p>
    <w:p w14:paraId="60762B47" w14:textId="77777777" w:rsidR="00FB76AE" w:rsidRPr="00AF596E" w:rsidRDefault="00FB76AE" w:rsidP="00FB76AE">
      <w:r w:rsidRPr="00AF596E">
        <w:t>Измеряемые параметры для плагина:</w:t>
      </w:r>
    </w:p>
    <w:p w14:paraId="30673236" w14:textId="77777777" w:rsidR="00FB76AE" w:rsidRPr="0061673E" w:rsidRDefault="00FB76AE" w:rsidP="00174516">
      <w:pPr>
        <w:pStyle w:val="ad"/>
        <w:numPr>
          <w:ilvl w:val="0"/>
          <w:numId w:val="4"/>
        </w:numPr>
        <w:ind w:left="0" w:firstLine="426"/>
      </w:pPr>
      <w:r w:rsidRPr="00CF43B6">
        <w:rPr>
          <w:b/>
          <w:i/>
          <w:lang w:val="en-US"/>
        </w:rPr>
        <w:t>W</w:t>
      </w:r>
      <w:r w:rsidRPr="0061673E">
        <w:t xml:space="preserve"> – </w:t>
      </w:r>
      <w:r>
        <w:t>ширина раковины (мин – 450 мм, макс – 630 мм)</w:t>
      </w:r>
      <w:r w:rsidRPr="0061673E">
        <w:t>;</w:t>
      </w:r>
    </w:p>
    <w:p w14:paraId="01FE1F48" w14:textId="77777777" w:rsidR="00FB76AE" w:rsidRPr="0061673E" w:rsidRDefault="00FB76AE" w:rsidP="00174516">
      <w:pPr>
        <w:pStyle w:val="ad"/>
        <w:numPr>
          <w:ilvl w:val="0"/>
          <w:numId w:val="4"/>
        </w:numPr>
        <w:ind w:left="0" w:firstLine="426"/>
      </w:pPr>
      <w:r w:rsidRPr="00CF43B6">
        <w:rPr>
          <w:b/>
          <w:i/>
          <w:lang w:val="en-US"/>
        </w:rPr>
        <w:t>D</w:t>
      </w:r>
      <w:r w:rsidRPr="0061673E">
        <w:t xml:space="preserve"> – </w:t>
      </w:r>
      <w:r>
        <w:t>длина раковины (мин – 450 мм, макс – 630 мм)</w:t>
      </w:r>
      <w:r w:rsidRPr="0061673E">
        <w:t>;</w:t>
      </w:r>
    </w:p>
    <w:p w14:paraId="0D02C295" w14:textId="77777777" w:rsidR="00FB76AE" w:rsidRPr="00353398" w:rsidRDefault="00FB76AE" w:rsidP="00174516">
      <w:pPr>
        <w:pStyle w:val="ad"/>
        <w:numPr>
          <w:ilvl w:val="0"/>
          <w:numId w:val="4"/>
        </w:numPr>
        <w:ind w:left="0" w:firstLine="426"/>
      </w:pPr>
      <w:r w:rsidRPr="00CF43B6">
        <w:rPr>
          <w:b/>
          <w:i/>
          <w:lang w:val="en-US"/>
        </w:rPr>
        <w:t>H</w:t>
      </w:r>
      <w:r w:rsidRPr="00CF43B6">
        <w:rPr>
          <w:b/>
          <w:i/>
        </w:rPr>
        <w:t xml:space="preserve"> </w:t>
      </w:r>
      <w:r w:rsidRPr="00353398">
        <w:t xml:space="preserve">– </w:t>
      </w:r>
      <w:r>
        <w:t>глубина раковины (мин – 150 мм, макс – 210 мм)</w:t>
      </w:r>
      <w:r w:rsidRPr="00353398">
        <w:t>;</w:t>
      </w:r>
    </w:p>
    <w:p w14:paraId="3DEF952A" w14:textId="77777777" w:rsidR="00FB76AE" w:rsidRPr="00030D82" w:rsidRDefault="00FB76AE" w:rsidP="00174516">
      <w:pPr>
        <w:pStyle w:val="ad"/>
        <w:numPr>
          <w:ilvl w:val="0"/>
          <w:numId w:val="4"/>
        </w:numPr>
        <w:ind w:left="0" w:firstLine="426"/>
      </w:pPr>
      <w:r w:rsidRPr="00CF43B6">
        <w:rPr>
          <w:b/>
          <w:i/>
          <w:lang w:val="en-US"/>
        </w:rPr>
        <w:t>R</w:t>
      </w:r>
      <w:r w:rsidRPr="00030D82">
        <w:t xml:space="preserve"> – </w:t>
      </w:r>
      <w:r>
        <w:t>диаметр сливного отверстия (мин – 50 мм, макс – 70 мм)</w:t>
      </w:r>
      <w:r w:rsidRPr="00D16D0C">
        <w:t>;</w:t>
      </w:r>
    </w:p>
    <w:p w14:paraId="2B3A3E39" w14:textId="397D513F" w:rsidR="00FB76AE" w:rsidRDefault="00FB76AE" w:rsidP="00174516">
      <w:pPr>
        <w:pStyle w:val="ad"/>
        <w:numPr>
          <w:ilvl w:val="0"/>
          <w:numId w:val="4"/>
        </w:numPr>
        <w:ind w:left="0" w:firstLine="426"/>
      </w:pPr>
      <w:r w:rsidRPr="00CF43B6">
        <w:rPr>
          <w:b/>
          <w:i/>
          <w:lang w:val="en-US"/>
        </w:rPr>
        <w:t>R</w:t>
      </w:r>
      <w:r w:rsidRPr="00CF43B6">
        <w:rPr>
          <w:b/>
          <w:i/>
        </w:rPr>
        <w:t>1</w:t>
      </w:r>
      <w:r>
        <w:t xml:space="preserve"> – диаметр отверстия под кран (мин – 20мм, макс – 30 мм)</w:t>
      </w:r>
      <w:r w:rsidRPr="00D16D0C">
        <w:t>;</w:t>
      </w:r>
    </w:p>
    <w:p w14:paraId="17A2A080" w14:textId="4B3F35FB" w:rsidR="00FB76AE" w:rsidRDefault="00FB76AE" w:rsidP="00174516">
      <w:pPr>
        <w:pStyle w:val="ad"/>
        <w:numPr>
          <w:ilvl w:val="0"/>
          <w:numId w:val="4"/>
        </w:numPr>
        <w:ind w:left="0" w:firstLine="426"/>
      </w:pPr>
      <w:r w:rsidRPr="00FB76AE">
        <w:rPr>
          <w:b/>
          <w:i/>
        </w:rPr>
        <w:t>С1</w:t>
      </w:r>
      <w:r>
        <w:t xml:space="preserve"> </w:t>
      </w:r>
      <w:r w:rsidRPr="00030D82">
        <w:t>–</w:t>
      </w:r>
      <w:r>
        <w:t xml:space="preserve"> координата </w:t>
      </w:r>
      <w:r>
        <w:rPr>
          <w:lang w:val="en-US"/>
        </w:rPr>
        <w:t>X</w:t>
      </w:r>
      <w:r>
        <w:t xml:space="preserve"> отверстия под фильтр</w:t>
      </w:r>
      <w:r w:rsidR="00174516" w:rsidRPr="00174516">
        <w:t>;</w:t>
      </w:r>
    </w:p>
    <w:p w14:paraId="7A33258C" w14:textId="2B6491C9" w:rsidR="00FB76AE" w:rsidRDefault="00FB76AE" w:rsidP="00174516">
      <w:pPr>
        <w:pStyle w:val="ad"/>
        <w:numPr>
          <w:ilvl w:val="0"/>
          <w:numId w:val="4"/>
        </w:numPr>
        <w:ind w:left="0" w:firstLine="426"/>
      </w:pPr>
      <w:r w:rsidRPr="00FB76AE">
        <w:rPr>
          <w:b/>
          <w:i/>
        </w:rPr>
        <w:t>С2</w:t>
      </w:r>
      <w:r>
        <w:t xml:space="preserve"> </w:t>
      </w:r>
      <w:r w:rsidRPr="00030D82">
        <w:t>–</w:t>
      </w:r>
      <w:r>
        <w:t xml:space="preserve"> координата </w:t>
      </w:r>
      <w:r>
        <w:rPr>
          <w:lang w:val="en-US"/>
        </w:rPr>
        <w:t>Y</w:t>
      </w:r>
      <w:r>
        <w:t xml:space="preserve"> отверстия под фильтр</w:t>
      </w:r>
      <w:r w:rsidR="00174516">
        <w:t>;</w:t>
      </w:r>
    </w:p>
    <w:p w14:paraId="6EE5B0A7" w14:textId="77777777" w:rsidR="00174516" w:rsidRDefault="00174516" w:rsidP="00174516">
      <w:pPr>
        <w:pStyle w:val="ad"/>
        <w:ind w:left="426"/>
      </w:pPr>
    </w:p>
    <w:p w14:paraId="7471D051" w14:textId="200B9E19" w:rsidR="00FB76AE" w:rsidRPr="001B4BC6" w:rsidRDefault="00FB76AE" w:rsidP="00174516">
      <w:pPr>
        <w:pStyle w:val="ad"/>
        <w:numPr>
          <w:ilvl w:val="0"/>
          <w:numId w:val="4"/>
        </w:numPr>
        <w:ind w:left="0" w:firstLine="426"/>
      </w:pPr>
      <w:r>
        <w:lastRenderedPageBreak/>
        <w:t xml:space="preserve">Глубина раковины </w:t>
      </w:r>
      <w:r w:rsidRPr="00CF43B6">
        <w:rPr>
          <w:b/>
          <w:i/>
          <w:lang w:val="en-US"/>
        </w:rPr>
        <w:t>H</w:t>
      </w:r>
      <w:r>
        <w:t xml:space="preserve"> зависит от длины раковины </w:t>
      </w:r>
      <w:r w:rsidRPr="00CF43B6">
        <w:rPr>
          <w:b/>
          <w:i/>
          <w:lang w:val="en-US"/>
        </w:rPr>
        <w:t>D</w:t>
      </w:r>
      <w:r>
        <w:t xml:space="preserve"> в соотношении </w:t>
      </w:r>
      <w:r>
        <w:rPr>
          <w:lang w:val="en-US"/>
        </w:rPr>
        <w:t>D</w:t>
      </w:r>
      <w:r w:rsidR="00174516">
        <w:t>/3;</w:t>
      </w:r>
    </w:p>
    <w:p w14:paraId="4D51BBCB" w14:textId="2F917E9F" w:rsidR="00FB76AE" w:rsidRDefault="00FB76AE" w:rsidP="00174516">
      <w:pPr>
        <w:pStyle w:val="ad"/>
        <w:numPr>
          <w:ilvl w:val="0"/>
          <w:numId w:val="4"/>
        </w:numPr>
        <w:ind w:left="0" w:firstLine="426"/>
      </w:pPr>
      <w:r>
        <w:t xml:space="preserve">Длина раковины </w:t>
      </w:r>
      <w:r w:rsidRPr="00FB76AE">
        <w:rPr>
          <w:b/>
          <w:lang w:val="en-US"/>
        </w:rPr>
        <w:t>D</w:t>
      </w:r>
      <w:r>
        <w:t xml:space="preserve"> зависит от ширины раковины </w:t>
      </w:r>
      <w:r w:rsidRPr="00FB76AE">
        <w:rPr>
          <w:b/>
          <w:lang w:val="en-US"/>
        </w:rPr>
        <w:t>W</w:t>
      </w:r>
      <w:r w:rsidR="00174516">
        <w:t xml:space="preserve"> в соотношении 1:1;</w:t>
      </w:r>
    </w:p>
    <w:p w14:paraId="7BB36CB4" w14:textId="4D80E3AA" w:rsidR="00174516" w:rsidRDefault="00174516" w:rsidP="00174516">
      <w:pPr>
        <w:pStyle w:val="ad"/>
        <w:numPr>
          <w:ilvl w:val="0"/>
          <w:numId w:val="4"/>
        </w:numPr>
        <w:ind w:left="0" w:firstLine="426"/>
      </w:pPr>
      <w:r>
        <w:t xml:space="preserve">Координата </w:t>
      </w:r>
      <w:r w:rsidRPr="00174516">
        <w:rPr>
          <w:b/>
          <w:lang w:val="en-US"/>
        </w:rPr>
        <w:t>X</w:t>
      </w:r>
      <w:r>
        <w:t xml:space="preserve"> отверстия под фильтр </w:t>
      </w:r>
      <w:r w:rsidRPr="00174516">
        <w:rPr>
          <w:b/>
          <w:lang w:val="en-US"/>
        </w:rPr>
        <w:t>C</w:t>
      </w:r>
      <w:r w:rsidRPr="00174516">
        <w:rPr>
          <w:b/>
        </w:rPr>
        <w:t>1</w:t>
      </w:r>
      <w:r>
        <w:t xml:space="preserve"> зависит от диаметра отверстия под кран </w:t>
      </w:r>
      <w:r w:rsidRPr="00174516">
        <w:rPr>
          <w:b/>
          <w:lang w:val="en-US"/>
        </w:rPr>
        <w:t>C</w:t>
      </w:r>
      <w:r w:rsidRPr="00174516">
        <w:rPr>
          <w:b/>
        </w:rPr>
        <w:t>1</w:t>
      </w:r>
      <w:r>
        <w:t xml:space="preserve"> и ширины раковины </w:t>
      </w:r>
      <w:r w:rsidRPr="00174516">
        <w:rPr>
          <w:b/>
          <w:lang w:val="en-US"/>
        </w:rPr>
        <w:t>W</w:t>
      </w:r>
      <w:r>
        <w:t>;</w:t>
      </w:r>
    </w:p>
    <w:p w14:paraId="64AAC054" w14:textId="3724029C" w:rsidR="00174516" w:rsidRPr="00030D82" w:rsidRDefault="008518D1" w:rsidP="00174516">
      <w:pPr>
        <w:pStyle w:val="ad"/>
        <w:numPr>
          <w:ilvl w:val="0"/>
          <w:numId w:val="4"/>
        </w:numPr>
        <w:ind w:left="0" w:firstLine="426"/>
      </w:pPr>
      <w:r>
        <w:t xml:space="preserve">Координата </w:t>
      </w:r>
      <w:r w:rsidRPr="00D0577C">
        <w:rPr>
          <w:b/>
          <w:lang w:val="en-US"/>
        </w:rPr>
        <w:t>Y</w:t>
      </w:r>
      <w:r w:rsidR="00D0577C" w:rsidRPr="00D0577C">
        <w:t xml:space="preserve"> </w:t>
      </w:r>
      <w:r>
        <w:t xml:space="preserve">отверстия под фильтр </w:t>
      </w:r>
      <w:r w:rsidRPr="00D0577C">
        <w:rPr>
          <w:b/>
          <w:lang w:val="en-US"/>
        </w:rPr>
        <w:t>C</w:t>
      </w:r>
      <w:r w:rsidRPr="00D0577C">
        <w:rPr>
          <w:b/>
        </w:rPr>
        <w:t>2</w:t>
      </w:r>
      <w:r>
        <w:t xml:space="preserve"> зависит от длины раковины </w:t>
      </w:r>
      <w:r w:rsidRPr="00D0577C">
        <w:rPr>
          <w:b/>
          <w:lang w:val="en-US"/>
        </w:rPr>
        <w:t>D</w:t>
      </w:r>
      <w:r>
        <w:t>.</w:t>
      </w:r>
    </w:p>
    <w:p w14:paraId="27869479" w14:textId="539E4B10" w:rsidR="00F875BB" w:rsidRPr="005F4C28" w:rsidRDefault="00FB76AE" w:rsidP="00FB76AE">
      <w:pPr>
        <w:pStyle w:val="1"/>
        <w:ind w:firstLine="709"/>
        <w:jc w:val="center"/>
      </w:pPr>
      <w:r>
        <w:rPr>
          <w:rFonts w:cs="Times New Roman"/>
          <w:szCs w:val="28"/>
        </w:rPr>
        <w:br w:type="column"/>
      </w:r>
      <w:r w:rsidR="00F875BB" w:rsidRPr="005F4C28">
        <w:lastRenderedPageBreak/>
        <w:t>2.2 Выбор инструментов и средств реализации</w:t>
      </w:r>
      <w:bookmarkEnd w:id="3"/>
    </w:p>
    <w:p w14:paraId="70FAB11C" w14:textId="74386949" w:rsidR="00F875BB" w:rsidRDefault="00F875BB" w:rsidP="00F875BB">
      <w:pPr>
        <w:ind w:firstLine="709"/>
      </w:pPr>
      <w:r>
        <w:t xml:space="preserve">На основе требований к техническому заданию программа выполнена на языке программирования C# в среде Microsoft Visual Studio 2022 с использованием .NET </w:t>
      </w:r>
      <w:r w:rsidRPr="00F875BB">
        <w:t>6</w:t>
      </w:r>
      <w:r>
        <w:t xml:space="preserve"> [2</w:t>
      </w:r>
      <w:r w:rsidRPr="0022078E">
        <w:t>]</w:t>
      </w:r>
      <w:r w:rsidR="005433BF">
        <w:t>,</w:t>
      </w:r>
      <w:r>
        <w:t xml:space="preserve"> библиотеки</w:t>
      </w:r>
      <w:r w:rsidRPr="00877A97">
        <w:t xml:space="preserve"> </w:t>
      </w:r>
      <w:r>
        <w:t xml:space="preserve">для </w:t>
      </w:r>
      <w:r>
        <w:rPr>
          <w:lang w:val="en-US"/>
        </w:rPr>
        <w:t>Kompas</w:t>
      </w:r>
      <w:r w:rsidRPr="00877A97">
        <w:t xml:space="preserve"> 3</w:t>
      </w:r>
      <w:r>
        <w:rPr>
          <w:lang w:val="en-US"/>
        </w:rPr>
        <w:t>D</w:t>
      </w:r>
      <w:r w:rsidRPr="00A40FB5">
        <w:t xml:space="preserve"> [</w:t>
      </w:r>
      <w:r w:rsidR="008D1EC5">
        <w:t>5</w:t>
      </w:r>
      <w:r w:rsidRPr="00A40FB5">
        <w:t>]</w:t>
      </w:r>
      <w:r>
        <w:t xml:space="preserve">. </w:t>
      </w:r>
    </w:p>
    <w:p w14:paraId="5C696021" w14:textId="55681818" w:rsidR="00F875BB" w:rsidRPr="009510CC" w:rsidRDefault="00F875BB" w:rsidP="00F875BB">
      <w:pPr>
        <w:ind w:firstLine="709"/>
      </w:pPr>
      <w:r>
        <w:t>Инструментом тестирования и создания модульных тестов был выбран тестовый фреймворк NUnit</w:t>
      </w:r>
      <w:r w:rsidRPr="0022078E">
        <w:t xml:space="preserve"> </w:t>
      </w:r>
      <w:r>
        <w:t>[</w:t>
      </w:r>
      <w:r w:rsidR="008D1EC5">
        <w:t>7</w:t>
      </w:r>
      <w:r w:rsidRPr="0022078E">
        <w:t>]</w:t>
      </w:r>
      <w:r>
        <w:t xml:space="preserve"> версии 3.13.3. </w:t>
      </w:r>
    </w:p>
    <w:p w14:paraId="5199ADA0" w14:textId="13120A5B" w:rsidR="00F875BB" w:rsidRDefault="00F875BB" w:rsidP="00F875BB">
      <w:pPr>
        <w:ind w:firstLine="709"/>
      </w:pPr>
      <w:r>
        <w:t>Для реализации пользовательского интерфейса</w:t>
      </w:r>
      <w:r w:rsidRPr="001D13EA">
        <w:t xml:space="preserve"> </w:t>
      </w:r>
      <w:r>
        <w:t xml:space="preserve">использовалась система </w:t>
      </w:r>
      <w:r w:rsidR="00D0577C">
        <w:rPr>
          <w:lang w:val="en-US"/>
        </w:rPr>
        <w:t>WindowsForms</w:t>
      </w:r>
      <w:r w:rsidRPr="0022078E">
        <w:t xml:space="preserve"> [</w:t>
      </w:r>
      <w:r w:rsidR="008D1EC5">
        <w:t>8</w:t>
      </w:r>
      <w:r w:rsidRPr="0022078E">
        <w:t>]</w:t>
      </w:r>
      <w:r w:rsidRPr="001D13EA">
        <w:t>.</w:t>
      </w:r>
    </w:p>
    <w:p w14:paraId="0FA6B296" w14:textId="77777777" w:rsidR="00F875BB" w:rsidRDefault="00F875BB" w:rsidP="00F875BB">
      <w:pPr>
        <w:pStyle w:val="1"/>
        <w:spacing w:before="0" w:after="0"/>
        <w:ind w:firstLine="709"/>
        <w:jc w:val="center"/>
      </w:pPr>
      <w:bookmarkStart w:id="4" w:name="_Toc122792383"/>
      <w:r>
        <w:t>2.3 Назначение плагина</w:t>
      </w:r>
      <w:bookmarkEnd w:id="4"/>
    </w:p>
    <w:p w14:paraId="5B4EBB9B" w14:textId="1BE51869" w:rsidR="00F875BB" w:rsidRDefault="00F875BB" w:rsidP="005433BF">
      <w:pPr>
        <w:ind w:firstLine="709"/>
      </w:pPr>
      <w:r>
        <w:t xml:space="preserve">Назначение разрабатываемого плагина обусловлено быстрым моделированием </w:t>
      </w:r>
      <w:r w:rsidR="00D0577C">
        <w:t>раковины</w:t>
      </w:r>
      <w:r w:rsidR="005433BF">
        <w:t xml:space="preserve"> различных размеров</w:t>
      </w:r>
      <w:r>
        <w:t xml:space="preserve">. Благодаря данному расширению, </w:t>
      </w:r>
      <w:r w:rsidR="00D0577C">
        <w:t>покупатели при покупки</w:t>
      </w:r>
      <w:r>
        <w:t xml:space="preserve"> </w:t>
      </w:r>
      <w:r w:rsidR="00D0577C">
        <w:t>раковин</w:t>
      </w:r>
      <w:r>
        <w:t xml:space="preserve"> могут наглядно рассмотреть спроектированную модель, при необходимости перестроить под необходимые им параметры.</w:t>
      </w:r>
      <w:r>
        <w:br w:type="page"/>
      </w:r>
    </w:p>
    <w:p w14:paraId="768013A1" w14:textId="77777777" w:rsidR="00F875BB" w:rsidRPr="005433BF" w:rsidRDefault="00F875BB" w:rsidP="00531E1E">
      <w:pPr>
        <w:pStyle w:val="1"/>
        <w:spacing w:before="0" w:after="0"/>
        <w:ind w:firstLine="709"/>
        <w:jc w:val="center"/>
        <w:rPr>
          <w:rFonts w:eastAsia="Times New Roman"/>
          <w:lang w:eastAsia="ru-RU"/>
        </w:rPr>
      </w:pPr>
      <w:bookmarkStart w:id="5" w:name="_Toc122792384"/>
      <w:r w:rsidRPr="005433BF">
        <w:rPr>
          <w:rFonts w:eastAsia="Times New Roman"/>
          <w:lang w:eastAsia="ru-RU"/>
        </w:rPr>
        <w:lastRenderedPageBreak/>
        <w:t xml:space="preserve">3 </w:t>
      </w:r>
      <w:r>
        <w:rPr>
          <w:rFonts w:eastAsia="Times New Roman"/>
          <w:lang w:eastAsia="ru-RU"/>
        </w:rPr>
        <w:t>Обзор</w:t>
      </w:r>
      <w:r w:rsidRPr="005433BF">
        <w:rPr>
          <w:rFonts w:eastAsia="Times New Roman"/>
          <w:lang w:eastAsia="ru-RU"/>
        </w:rPr>
        <w:t xml:space="preserve"> </w:t>
      </w:r>
      <w:r w:rsidRPr="00923AE4">
        <w:t>аналогов</w:t>
      </w:r>
      <w:bookmarkEnd w:id="5"/>
    </w:p>
    <w:p w14:paraId="3DEBD631" w14:textId="77777777" w:rsidR="00D0577C" w:rsidRDefault="00D0577C" w:rsidP="00D0577C">
      <w:pPr>
        <w:ind w:firstLine="709"/>
      </w:pPr>
      <w:r>
        <w:t>Онлайн 3D</w:t>
      </w:r>
      <w:r w:rsidRPr="00114E2F">
        <w:t xml:space="preserve"> - </w:t>
      </w:r>
      <w:r>
        <w:t>к</w:t>
      </w:r>
      <w:r w:rsidRPr="00E52528">
        <w:t xml:space="preserve">онфигуратор </w:t>
      </w:r>
      <w:r>
        <w:t>раковины и оборудования для ванной комнаты от</w:t>
      </w:r>
      <w:r w:rsidRPr="00E52528">
        <w:t xml:space="preserve"> </w:t>
      </w:r>
      <w:r>
        <w:t>компании KALDEWEI.</w:t>
      </w:r>
    </w:p>
    <w:p w14:paraId="1B84F2CA" w14:textId="77777777" w:rsidR="00D0577C" w:rsidRDefault="00D0577C" w:rsidP="00D0577C">
      <w:pPr>
        <w:ind w:firstLine="709"/>
      </w:pPr>
      <w:r w:rsidRPr="00114E2F">
        <w:t>Конфигуратор продукции KALDEWEI позволяет моделировать ванны, эмалированные душевые поверхности</w:t>
      </w:r>
      <w:r>
        <w:t>, раковины и многое другое, с возможностью выбирать различные настройки, такие как цвет изделия, его изменяемые параметры (длина, ширина, высота), модель раковины, а также наличие отверстия под кран разного диаметра.</w:t>
      </w:r>
    </w:p>
    <w:p w14:paraId="5662F2D1" w14:textId="77777777" w:rsidR="00D0577C" w:rsidRDefault="00D0577C" w:rsidP="00D0577C">
      <w:pPr>
        <w:ind w:firstLine="709"/>
      </w:pPr>
      <w:r>
        <w:t>Интерфейс программы показан на рисунке 1.1.</w:t>
      </w:r>
    </w:p>
    <w:p w14:paraId="2D0A280C" w14:textId="77777777" w:rsidR="00D0577C" w:rsidRDefault="00D0577C" w:rsidP="00D0577C">
      <w:pPr>
        <w:jc w:val="center"/>
      </w:pPr>
      <w:r>
        <w:rPr>
          <w:noProof/>
          <w:lang w:eastAsia="ru-RU"/>
        </w:rPr>
        <w:drawing>
          <wp:inline distT="0" distB="0" distL="0" distR="0" wp14:anchorId="512A4516" wp14:editId="5DA939FA">
            <wp:extent cx="5121275" cy="3632793"/>
            <wp:effectExtent l="0" t="0" r="317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26778" cy="3636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F3251" w14:textId="77777777" w:rsidR="00D0577C" w:rsidRPr="003915BE" w:rsidRDefault="00D0577C" w:rsidP="00D0577C">
      <w:pPr>
        <w:jc w:val="center"/>
      </w:pPr>
      <w:r>
        <w:t>Рисунок 1.1 –Интерфейс программы</w:t>
      </w:r>
    </w:p>
    <w:p w14:paraId="4EAE4A6B" w14:textId="16185118" w:rsidR="00F875BB" w:rsidRPr="00F875BB" w:rsidRDefault="00F875BB" w:rsidP="004731F6">
      <w:pPr>
        <w:spacing w:line="240" w:lineRule="auto"/>
        <w:jc w:val="center"/>
      </w:pPr>
      <w:r w:rsidRPr="00F875BB">
        <w:br w:type="page"/>
      </w:r>
    </w:p>
    <w:p w14:paraId="0F69CB4F" w14:textId="77777777" w:rsidR="00F875BB" w:rsidRDefault="00F875BB" w:rsidP="00531E1E">
      <w:pPr>
        <w:pStyle w:val="1"/>
        <w:spacing w:before="0" w:after="0"/>
        <w:ind w:firstLine="709"/>
        <w:jc w:val="center"/>
      </w:pPr>
      <w:bookmarkStart w:id="6" w:name="_Toc122792385"/>
      <w:r>
        <w:lastRenderedPageBreak/>
        <w:t xml:space="preserve">4 </w:t>
      </w:r>
      <w:r w:rsidRPr="00B66E87">
        <w:t>Описание</w:t>
      </w:r>
      <w:r>
        <w:t xml:space="preserve"> реализации</w:t>
      </w:r>
      <w:bookmarkEnd w:id="6"/>
    </w:p>
    <w:p w14:paraId="68A94068" w14:textId="77777777" w:rsidR="00F875BB" w:rsidRPr="002F1F6E" w:rsidRDefault="00F875BB" w:rsidP="00F875BB">
      <w:pPr>
        <w:ind w:firstLine="709"/>
      </w:pPr>
      <w:r w:rsidRPr="002F1F6E">
        <w:t>Для графического описания абстрактной модели проекта, а также пользовательского взаимодействия (сценарии действия) использован стандарт UML.</w:t>
      </w:r>
    </w:p>
    <w:p w14:paraId="4018C427" w14:textId="528BD741" w:rsidR="00F875BB" w:rsidRPr="00623046" w:rsidRDefault="00F875BB" w:rsidP="00F875BB">
      <w:pPr>
        <w:ind w:firstLine="709"/>
      </w:pPr>
      <w:r w:rsidRPr="002F1F6E">
        <w:t>UML язык графического описания для объектного моделирования в об</w:t>
      </w:r>
      <w:r>
        <w:t>л</w:t>
      </w:r>
      <w:r w:rsidRPr="002F1F6E">
        <w:t xml:space="preserve">асти разработки программного обеспечения. UML является языком широкого профиля, это – открытый стандарт, использующий графические обозначения для создания абстрактной модели системы, называемой UML – моделью. UML был создан для определения, визуализации, проектирования и документирования, в основном, программных систем.  UML не является языком программирования, но на основании UML возможна генерация кода и </w:t>
      </w:r>
      <w:r w:rsidR="004731F6" w:rsidRPr="002F1F6E">
        <w:t>наоборот.</w:t>
      </w:r>
      <w:r w:rsidR="004731F6" w:rsidRPr="00623046">
        <w:t xml:space="preserve"> [</w:t>
      </w:r>
      <w:r w:rsidR="008D1EC5">
        <w:t>9</w:t>
      </w:r>
      <w:r w:rsidRPr="00623046">
        <w:t>]</w:t>
      </w:r>
    </w:p>
    <w:p w14:paraId="1129D500" w14:textId="48139BBA" w:rsidR="00F875BB" w:rsidRDefault="00F875BB" w:rsidP="00F875BB">
      <w:pPr>
        <w:ind w:firstLine="709"/>
      </w:pPr>
      <w:r w:rsidRPr="002F1F6E">
        <w:t>При использовании UML были простроен</w:t>
      </w:r>
      <w:r>
        <w:t>а</w:t>
      </w:r>
      <w:r w:rsidRPr="002F1F6E">
        <w:t xml:space="preserve"> диаграмма классов.</w:t>
      </w:r>
    </w:p>
    <w:p w14:paraId="0CDD29C2" w14:textId="77777777" w:rsidR="00F875BB" w:rsidRDefault="00F875BB" w:rsidP="00531E1E">
      <w:pPr>
        <w:pStyle w:val="1"/>
        <w:spacing w:before="0" w:after="0"/>
        <w:ind w:firstLine="709"/>
        <w:jc w:val="center"/>
      </w:pPr>
      <w:bookmarkStart w:id="7" w:name="_Toc122792386"/>
      <w:r>
        <w:t>4.1 Диаграмма классов</w:t>
      </w:r>
      <w:bookmarkEnd w:id="7"/>
    </w:p>
    <w:p w14:paraId="1B97B944" w14:textId="77ABAC22" w:rsidR="00F875BB" w:rsidRPr="00A356C1" w:rsidRDefault="00F875BB" w:rsidP="00F875BB">
      <w:pPr>
        <w:ind w:firstLine="709"/>
      </w:pPr>
      <w:r w:rsidRPr="00BA2DC3">
        <w:t xml:space="preserve">Диаграмма классов – структурная диаграмма языка моделирования UML, демонстрирующая общую структуру иерархии классов системы, их коопераций, атрибутов (полей), методов, интерфейсов и взаимосвязей между </w:t>
      </w:r>
      <w:r w:rsidR="0063276D" w:rsidRPr="00BA2DC3">
        <w:t>ними.</w:t>
      </w:r>
      <w:r w:rsidR="0063276D" w:rsidRPr="00A356C1">
        <w:t xml:space="preserve"> [</w:t>
      </w:r>
      <w:r w:rsidR="008D1EC5">
        <w:t>9</w:t>
      </w:r>
      <w:r w:rsidRPr="00A356C1">
        <w:t>]</w:t>
      </w:r>
    </w:p>
    <w:p w14:paraId="26AB2B9D" w14:textId="77777777" w:rsidR="00F875BB" w:rsidRDefault="00F875BB" w:rsidP="00F875BB">
      <w:pPr>
        <w:ind w:firstLine="709"/>
      </w:pPr>
      <w:r w:rsidRPr="00BA2DC3">
        <w:t xml:space="preserve">На рисунке </w:t>
      </w:r>
      <w:r>
        <w:t>4</w:t>
      </w:r>
      <w:r w:rsidRPr="00BA2DC3">
        <w:t>.</w:t>
      </w:r>
      <w:r>
        <w:t>1</w:t>
      </w:r>
      <w:r w:rsidRPr="00BA2DC3">
        <w:t xml:space="preserve"> представлена диаграмма классов.</w:t>
      </w:r>
    </w:p>
    <w:p w14:paraId="0FB4EB92" w14:textId="0087C156" w:rsidR="00F875BB" w:rsidRDefault="00BA3A8A" w:rsidP="008D2FF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59E5745" wp14:editId="5FE5735E">
            <wp:extent cx="5572125" cy="6048375"/>
            <wp:effectExtent l="0" t="0" r="9525" b="9525"/>
            <wp:docPr id="16" name="Рисунок 16" descr="orsapr_um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rsapr_uml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604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63EAF" w14:textId="48860281" w:rsidR="0063276D" w:rsidRDefault="00F875BB" w:rsidP="00495328">
      <w:pPr>
        <w:jc w:val="center"/>
      </w:pPr>
      <w:bookmarkStart w:id="8" w:name="_Hlk85558848"/>
      <w:r w:rsidRPr="009840CB">
        <w:t xml:space="preserve">Рисунок </w:t>
      </w:r>
      <w:r>
        <w:t>4</w:t>
      </w:r>
      <w:r w:rsidRPr="009840CB">
        <w:t>.</w:t>
      </w:r>
      <w:r>
        <w:t>1</w:t>
      </w:r>
      <w:r w:rsidRPr="009840CB">
        <w:t xml:space="preserve"> – </w:t>
      </w:r>
      <w:bookmarkEnd w:id="8"/>
      <w:r>
        <w:t>Изначальная диаграмма классов</w:t>
      </w:r>
    </w:p>
    <w:p w14:paraId="09C5BF2D" w14:textId="3F458A58" w:rsidR="0063276D" w:rsidRPr="0063276D" w:rsidRDefault="0063276D" w:rsidP="00F875BB">
      <w:pPr>
        <w:ind w:firstLine="709"/>
      </w:pPr>
      <w:r>
        <w:t xml:space="preserve">При </w:t>
      </w:r>
      <w:r w:rsidR="00BA3A8A">
        <w:t xml:space="preserve">начальном </w:t>
      </w:r>
      <w:r>
        <w:t xml:space="preserve">проектировании системы </w:t>
      </w:r>
      <w:r w:rsidR="00BA3A8A">
        <w:t xml:space="preserve">были созданы </w:t>
      </w:r>
      <w:r w:rsidR="004532C1">
        <w:t>классы,</w:t>
      </w:r>
      <w:r w:rsidR="00BA3A8A">
        <w:t xml:space="preserve"> представленные на рисунке 4.1, в процессе проектирования были изменены существующие классы, а также добавлены новые.</w:t>
      </w:r>
    </w:p>
    <w:p w14:paraId="79D483BB" w14:textId="77777777" w:rsidR="00F875BB" w:rsidRPr="00231F5D" w:rsidRDefault="00F875BB" w:rsidP="00F875BB">
      <w:pPr>
        <w:ind w:firstLine="709"/>
      </w:pPr>
      <w:r>
        <w:t>В итоговом проекте созданы следующие классы и методы, которые отображены на итоговой диаграмме классов (рисунок 4.</w:t>
      </w:r>
      <w:r w:rsidRPr="00A63074">
        <w:t>2</w:t>
      </w:r>
      <w:r>
        <w:t>).</w:t>
      </w:r>
    </w:p>
    <w:p w14:paraId="68CE9B43" w14:textId="01482423" w:rsidR="00F875BB" w:rsidRDefault="00243018" w:rsidP="00F65B31">
      <w:pPr>
        <w:pStyle w:val="a7"/>
        <w:spacing w:after="0" w:line="240" w:lineRule="auto"/>
        <w:ind w:left="0"/>
        <w:jc w:val="center"/>
      </w:pPr>
      <w:r>
        <w:rPr>
          <w:noProof/>
          <w:lang w:eastAsia="ru-RU"/>
        </w:rPr>
        <w:lastRenderedPageBreak/>
        <w:pict w14:anchorId="21C65F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255.75pt">
            <v:imagedata r:id="rId11" o:title="орсапр uml"/>
          </v:shape>
        </w:pict>
      </w:r>
    </w:p>
    <w:p w14:paraId="59273CC5" w14:textId="279AF2C6" w:rsidR="00F875BB" w:rsidRDefault="00F875BB" w:rsidP="00F65B31">
      <w:pPr>
        <w:pStyle w:val="a7"/>
        <w:spacing w:after="0" w:line="360" w:lineRule="auto"/>
        <w:ind w:left="0"/>
        <w:jc w:val="center"/>
      </w:pPr>
      <w:r>
        <w:t>Рисунок 4.</w:t>
      </w:r>
      <w:r w:rsidRPr="0094008B">
        <w:t>2</w:t>
      </w:r>
      <w:r>
        <w:t xml:space="preserve"> – Итоговая диаграмма классов </w:t>
      </w:r>
    </w:p>
    <w:p w14:paraId="7E6060EE" w14:textId="77777777" w:rsidR="005B0ED6" w:rsidRDefault="005B0ED6" w:rsidP="00F65B31">
      <w:pPr>
        <w:pStyle w:val="a7"/>
        <w:spacing w:after="0" w:line="360" w:lineRule="auto"/>
        <w:ind w:left="0"/>
        <w:jc w:val="center"/>
      </w:pPr>
    </w:p>
    <w:p w14:paraId="51532CD4" w14:textId="0F271F22" w:rsidR="00F875BB" w:rsidRPr="00AA55EB" w:rsidRDefault="00F875BB" w:rsidP="00F875BB">
      <w:pPr>
        <w:ind w:firstLine="709"/>
      </w:pPr>
      <w:r>
        <w:t xml:space="preserve">Был добавлен </w:t>
      </w:r>
      <w:r w:rsidR="00AE6BCC">
        <w:t xml:space="preserve">класс </w:t>
      </w:r>
      <w:r w:rsidR="00AE6BCC">
        <w:rPr>
          <w:lang w:val="en-US"/>
        </w:rPr>
        <w:t>KompasWrapper</w:t>
      </w:r>
      <w:r w:rsidR="00AE6BCC">
        <w:t xml:space="preserve"> для </w:t>
      </w:r>
      <w:r>
        <w:t>построения детали «</w:t>
      </w:r>
      <w:r w:rsidR="00AE6BCC">
        <w:t>раковины</w:t>
      </w:r>
      <w:r>
        <w:t xml:space="preserve">». </w:t>
      </w:r>
    </w:p>
    <w:p w14:paraId="5616CF0A" w14:textId="7B7B5CAA" w:rsidR="0041722E" w:rsidRDefault="00495328" w:rsidP="00CC5C75">
      <w:pPr>
        <w:ind w:firstLine="709"/>
      </w:pPr>
      <w:r>
        <w:t xml:space="preserve">В классе </w:t>
      </w:r>
      <w:r w:rsidR="00AE6BCC">
        <w:rPr>
          <w:lang w:val="en-US"/>
        </w:rPr>
        <w:t>ChangeParameters</w:t>
      </w:r>
      <w:r>
        <w:t xml:space="preserve"> появил</w:t>
      </w:r>
      <w:r w:rsidR="00AE6BCC">
        <w:t>ись</w:t>
      </w:r>
      <w:r>
        <w:t xml:space="preserve"> </w:t>
      </w:r>
      <w:r w:rsidR="00AE6BCC">
        <w:t>2 новых</w:t>
      </w:r>
      <w:r>
        <w:t xml:space="preserve"> метод</w:t>
      </w:r>
      <w:r w:rsidR="00AE6BCC">
        <w:t>а</w:t>
      </w:r>
      <w:r>
        <w:t xml:space="preserve"> </w:t>
      </w:r>
      <w:r w:rsidRPr="00495328">
        <w:t>_</w:t>
      </w:r>
      <w:r w:rsidR="00AE6BCC">
        <w:rPr>
          <w:lang w:val="en-US"/>
        </w:rPr>
        <w:t>filterSinkX</w:t>
      </w:r>
      <w:r w:rsidR="00AE6BCC" w:rsidRPr="00AE6BCC">
        <w:t xml:space="preserve"> </w:t>
      </w:r>
      <w:r w:rsidR="00AE6BCC">
        <w:t>и _</w:t>
      </w:r>
      <w:r w:rsidR="00AE6BCC">
        <w:rPr>
          <w:lang w:val="en-US"/>
        </w:rPr>
        <w:t>filterSinkY</w:t>
      </w:r>
      <w:r w:rsidR="00AE6BCC">
        <w:t>, которые</w:t>
      </w:r>
      <w:r>
        <w:t xml:space="preserve"> необходим</w:t>
      </w:r>
      <w:r w:rsidR="00AE6BCC">
        <w:t>ы</w:t>
      </w:r>
      <w:r>
        <w:t xml:space="preserve"> для вып</w:t>
      </w:r>
      <w:r w:rsidR="00AE6BCC">
        <w:t>олнения дополнительного задания</w:t>
      </w:r>
      <w:r w:rsidR="0041722E">
        <w:t>.</w:t>
      </w:r>
    </w:p>
    <w:p w14:paraId="31656A7A" w14:textId="22B8E41D" w:rsidR="0041722E" w:rsidRPr="00AE6BCC" w:rsidRDefault="0041722E" w:rsidP="00CC5C75">
      <w:pPr>
        <w:ind w:firstLine="709"/>
      </w:pPr>
      <w:r>
        <w:t xml:space="preserve">Также </w:t>
      </w:r>
      <w:r w:rsidR="00AE6BCC">
        <w:t xml:space="preserve">был создан </w:t>
      </w:r>
      <w:r>
        <w:t xml:space="preserve">класс </w:t>
      </w:r>
      <w:r w:rsidR="00AE6BCC">
        <w:rPr>
          <w:lang w:val="en-US"/>
        </w:rPr>
        <w:t>CheckParameters</w:t>
      </w:r>
      <w:r w:rsidR="00AE6BCC">
        <w:t xml:space="preserve"> который проверяет входит ли введенное значение в ряд допустимых.</w:t>
      </w:r>
    </w:p>
    <w:p w14:paraId="6183FCCB" w14:textId="7FB0DB7F" w:rsidR="005B0ED6" w:rsidRDefault="005B0ED6" w:rsidP="00FD53BE">
      <w:pPr>
        <w:ind w:firstLine="708"/>
        <w:rPr>
          <w:rFonts w:eastAsiaTheme="majorEastAsia" w:cstheme="majorBidi"/>
          <w:szCs w:val="32"/>
        </w:rPr>
      </w:pPr>
    </w:p>
    <w:p w14:paraId="3EE18F3F" w14:textId="4D19DE77" w:rsidR="005B0ED6" w:rsidRDefault="005B0ED6" w:rsidP="00FD53BE">
      <w:pPr>
        <w:ind w:firstLine="708"/>
        <w:rPr>
          <w:rFonts w:eastAsiaTheme="majorEastAsia" w:cstheme="majorBidi"/>
          <w:szCs w:val="32"/>
        </w:rPr>
      </w:pPr>
    </w:p>
    <w:p w14:paraId="74785178" w14:textId="61323946" w:rsidR="005B0ED6" w:rsidRDefault="005B0ED6" w:rsidP="00FD53BE">
      <w:pPr>
        <w:ind w:firstLine="708"/>
        <w:rPr>
          <w:rFonts w:eastAsiaTheme="majorEastAsia" w:cstheme="majorBidi"/>
          <w:szCs w:val="32"/>
        </w:rPr>
      </w:pPr>
    </w:p>
    <w:p w14:paraId="5ECC2EF5" w14:textId="44A7D402" w:rsidR="005B0ED6" w:rsidRDefault="005B0ED6" w:rsidP="00FD53BE">
      <w:pPr>
        <w:ind w:firstLine="708"/>
        <w:rPr>
          <w:rFonts w:eastAsiaTheme="majorEastAsia" w:cstheme="majorBidi"/>
          <w:szCs w:val="32"/>
        </w:rPr>
      </w:pPr>
    </w:p>
    <w:p w14:paraId="757D2731" w14:textId="01F1D5A5" w:rsidR="005B0ED6" w:rsidRDefault="005B0ED6" w:rsidP="00FD53BE">
      <w:pPr>
        <w:ind w:firstLine="708"/>
        <w:rPr>
          <w:rFonts w:eastAsiaTheme="majorEastAsia" w:cstheme="majorBidi"/>
          <w:szCs w:val="32"/>
        </w:rPr>
      </w:pPr>
    </w:p>
    <w:p w14:paraId="359DBC10" w14:textId="77777777" w:rsidR="005B0ED6" w:rsidRDefault="005B0ED6" w:rsidP="00FD53BE">
      <w:pPr>
        <w:ind w:firstLine="708"/>
        <w:rPr>
          <w:rFonts w:eastAsiaTheme="majorEastAsia" w:cstheme="majorBidi"/>
          <w:szCs w:val="32"/>
        </w:rPr>
      </w:pPr>
    </w:p>
    <w:p w14:paraId="21255F20" w14:textId="4A77760D" w:rsidR="005B0ED6" w:rsidRDefault="005B0ED6" w:rsidP="00FD53BE">
      <w:pPr>
        <w:ind w:firstLine="708"/>
        <w:rPr>
          <w:rFonts w:eastAsiaTheme="majorEastAsia" w:cstheme="majorBidi"/>
          <w:szCs w:val="32"/>
        </w:rPr>
      </w:pPr>
    </w:p>
    <w:p w14:paraId="63F89FD8" w14:textId="34370337" w:rsidR="005B0ED6" w:rsidRDefault="005B0ED6" w:rsidP="00FD53BE">
      <w:pPr>
        <w:ind w:firstLine="708"/>
        <w:rPr>
          <w:rFonts w:eastAsiaTheme="majorEastAsia" w:cstheme="majorBidi"/>
          <w:szCs w:val="32"/>
        </w:rPr>
      </w:pPr>
    </w:p>
    <w:p w14:paraId="3D832BE6" w14:textId="6690FD26" w:rsidR="005B0ED6" w:rsidRDefault="005B0ED6" w:rsidP="00FD53BE">
      <w:pPr>
        <w:ind w:firstLine="708"/>
        <w:rPr>
          <w:rFonts w:eastAsiaTheme="majorEastAsia" w:cstheme="majorBidi"/>
          <w:szCs w:val="32"/>
        </w:rPr>
      </w:pPr>
    </w:p>
    <w:p w14:paraId="634C8A99" w14:textId="77777777" w:rsidR="005B0ED6" w:rsidRDefault="005B0ED6" w:rsidP="00FD53BE">
      <w:pPr>
        <w:ind w:firstLine="708"/>
        <w:rPr>
          <w:rFonts w:eastAsiaTheme="majorEastAsia" w:cstheme="majorBidi"/>
          <w:szCs w:val="32"/>
        </w:rPr>
      </w:pPr>
    </w:p>
    <w:p w14:paraId="4C18487C" w14:textId="77777777" w:rsidR="00F875BB" w:rsidRPr="00726C0A" w:rsidRDefault="00F875BB" w:rsidP="00E72442">
      <w:pPr>
        <w:pStyle w:val="1"/>
        <w:spacing w:before="0"/>
        <w:ind w:firstLine="709"/>
        <w:jc w:val="center"/>
      </w:pPr>
      <w:bookmarkStart w:id="9" w:name="_Toc122792387"/>
      <w:r>
        <w:lastRenderedPageBreak/>
        <w:t>5 Описание программы для пользователя</w:t>
      </w:r>
      <w:bookmarkEnd w:id="9"/>
    </w:p>
    <w:p w14:paraId="7F466793" w14:textId="20904E89" w:rsidR="004532C1" w:rsidRPr="0019168A" w:rsidRDefault="004532C1" w:rsidP="004532C1">
      <w:pPr>
        <w:ind w:firstLine="709"/>
      </w:pPr>
      <w:r w:rsidRPr="0019168A">
        <w:t xml:space="preserve">Макет пользовательского интерфейса представляет собой форму для ввода параметров </w:t>
      </w:r>
      <w:r>
        <w:t>раковины</w:t>
      </w:r>
      <w:r w:rsidRPr="0019168A">
        <w:t xml:space="preserve">. Построение модели осуществляется путем нажатия на кнопку «Построить». </w:t>
      </w:r>
    </w:p>
    <w:p w14:paraId="4B007F6B" w14:textId="77777777" w:rsidR="004532C1" w:rsidRDefault="004532C1" w:rsidP="004532C1">
      <w:pPr>
        <w:ind w:firstLine="709"/>
      </w:pPr>
      <w:r>
        <w:t>На рисунке 3.1</w:t>
      </w:r>
      <w:r w:rsidRPr="0019168A">
        <w:t xml:space="preserve"> представлен макет пользовательского интерфейса.</w:t>
      </w:r>
    </w:p>
    <w:p w14:paraId="6D250003" w14:textId="77777777" w:rsidR="004532C1" w:rsidRDefault="004532C1" w:rsidP="004532C1">
      <w:pPr>
        <w:jc w:val="center"/>
      </w:pPr>
      <w:r w:rsidRPr="000D5299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A7A9F67" wp14:editId="1D41E24D">
            <wp:extent cx="5300345" cy="3194938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3681" cy="319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E729E" w14:textId="77777777" w:rsidR="004532C1" w:rsidRDefault="004532C1" w:rsidP="004532C1">
      <w:pPr>
        <w:jc w:val="center"/>
      </w:pPr>
      <w:r>
        <w:t>Рисунок 3.1 – Макет пользовательского интерфейса</w:t>
      </w:r>
    </w:p>
    <w:p w14:paraId="70FFF73B" w14:textId="77777777" w:rsidR="004532C1" w:rsidRPr="001157FE" w:rsidRDefault="004532C1" w:rsidP="004532C1">
      <w:pPr>
        <w:ind w:firstLine="709"/>
      </w:pPr>
      <w:r>
        <w:t>Описание пользовательского интерфейса</w:t>
      </w:r>
      <w:r w:rsidRPr="00D67A0E">
        <w:t>:</w:t>
      </w:r>
    </w:p>
    <w:p w14:paraId="26BC787D" w14:textId="77777777" w:rsidR="004532C1" w:rsidRDefault="004532C1" w:rsidP="004532C1">
      <w:pPr>
        <w:ind w:firstLine="709"/>
      </w:pPr>
      <w:r>
        <w:t>1 – ошибка при введении значений, не входящих в диапазон</w:t>
      </w:r>
      <w:r w:rsidRPr="001157FE">
        <w:t>;</w:t>
      </w:r>
    </w:p>
    <w:p w14:paraId="2767162C" w14:textId="77777777" w:rsidR="004532C1" w:rsidRPr="00B3551D" w:rsidRDefault="004532C1" w:rsidP="004532C1">
      <w:pPr>
        <w:ind w:firstLine="709"/>
      </w:pPr>
      <w:r w:rsidRPr="00B3551D">
        <w:t xml:space="preserve">2 </w:t>
      </w:r>
      <w:r>
        <w:t>–</w:t>
      </w:r>
      <w:r w:rsidRPr="00B3551D">
        <w:t xml:space="preserve"> </w:t>
      </w:r>
      <w:r>
        <w:t>поле для ввода параметров раковины в мм</w:t>
      </w:r>
      <w:r w:rsidRPr="001157FE">
        <w:t>;</w:t>
      </w:r>
    </w:p>
    <w:p w14:paraId="38CA69C1" w14:textId="77777777" w:rsidR="004532C1" w:rsidRPr="004F745A" w:rsidRDefault="004532C1" w:rsidP="004532C1">
      <w:pPr>
        <w:ind w:firstLine="709"/>
      </w:pPr>
      <w:r>
        <w:t>3 – кнопка для построения модели раковины в Компас-3D.</w:t>
      </w:r>
    </w:p>
    <w:p w14:paraId="45E701E1" w14:textId="1DDDA439" w:rsidR="00E72442" w:rsidRDefault="00E72442" w:rsidP="00F65B31">
      <w:pPr>
        <w:ind w:firstLine="709"/>
      </w:pPr>
      <w:r>
        <w:t>В ходе разработки были произведены некоторые изменения в пользовательском интерфейс. Итоговый макет пользовательского интерфейса представлен на рисунке 5.2.</w:t>
      </w:r>
    </w:p>
    <w:p w14:paraId="5059B796" w14:textId="262B723E" w:rsidR="009C4539" w:rsidRDefault="00B77933" w:rsidP="00B77933">
      <w:pPr>
        <w:ind w:firstLine="709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BCA782E" wp14:editId="0A6ACE72">
            <wp:extent cx="5079258" cy="2977515"/>
            <wp:effectExtent l="0" t="0" r="762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87766" cy="2982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BA8B8" w14:textId="524035A0" w:rsidR="00F65B31" w:rsidRDefault="009C4539" w:rsidP="00F65B31">
      <w:pPr>
        <w:ind w:firstLine="709"/>
        <w:jc w:val="center"/>
      </w:pPr>
      <w:r>
        <w:t>Рисунок 5.2 – Итоговый мак</w:t>
      </w:r>
      <w:r w:rsidR="00F65B31">
        <w:t>ет пользовательского интерфейса.</w:t>
      </w:r>
    </w:p>
    <w:p w14:paraId="09BB131A" w14:textId="072DD22F" w:rsidR="009C4539" w:rsidRPr="001157FE" w:rsidRDefault="009C4539" w:rsidP="00F65B31">
      <w:pPr>
        <w:spacing w:after="160" w:line="259" w:lineRule="auto"/>
        <w:jc w:val="left"/>
      </w:pPr>
      <w:r>
        <w:t>Описание нововведений в пользовательском интерфейсе</w:t>
      </w:r>
      <w:r w:rsidRPr="00227BCE">
        <w:t>:</w:t>
      </w:r>
    </w:p>
    <w:p w14:paraId="68D871D5" w14:textId="565DAD6B" w:rsidR="009C4539" w:rsidRPr="001157FE" w:rsidRDefault="009C4539" w:rsidP="009C4539">
      <w:pPr>
        <w:ind w:firstLine="709"/>
      </w:pPr>
      <w:r>
        <w:t xml:space="preserve">1 </w:t>
      </w:r>
      <w:r w:rsidR="00F72564">
        <w:t>–</w:t>
      </w:r>
      <w:r>
        <w:t xml:space="preserve"> </w:t>
      </w:r>
      <w:r w:rsidR="00B77933">
        <w:t xml:space="preserve">новые два поля ввода координат </w:t>
      </w:r>
      <w:r w:rsidR="00B77933">
        <w:rPr>
          <w:lang w:val="en-US"/>
        </w:rPr>
        <w:t>X</w:t>
      </w:r>
      <w:r w:rsidR="00B77933">
        <w:t xml:space="preserve"> и </w:t>
      </w:r>
      <w:r w:rsidR="00B77933">
        <w:rPr>
          <w:lang w:val="en-US"/>
        </w:rPr>
        <w:t>Y</w:t>
      </w:r>
      <w:r w:rsidR="00B77933">
        <w:t xml:space="preserve"> для построения отверстия под слив.</w:t>
      </w:r>
    </w:p>
    <w:p w14:paraId="135B3072" w14:textId="502CF76E" w:rsidR="00F875BB" w:rsidRPr="00F65B31" w:rsidRDefault="00F875BB" w:rsidP="00F875BB">
      <w:pPr>
        <w:ind w:firstLine="709"/>
      </w:pPr>
      <w:r>
        <w:t xml:space="preserve">После ввода необходимых параметров, построить деталь в САПР </w:t>
      </w:r>
      <w:r w:rsidR="009C4539">
        <w:rPr>
          <w:lang w:val="en-US"/>
        </w:rPr>
        <w:t>Kompas</w:t>
      </w:r>
      <w:r w:rsidR="009C4539" w:rsidRPr="009C4539">
        <w:t xml:space="preserve"> 3</w:t>
      </w:r>
      <w:r w:rsidR="009C4539">
        <w:rPr>
          <w:lang w:val="en-US"/>
        </w:rPr>
        <w:t>D</w:t>
      </w:r>
      <w:r w:rsidRPr="00FD2C26">
        <w:t xml:space="preserve"> </w:t>
      </w:r>
      <w:r>
        <w:t>можно с помощью кнопки «</w:t>
      </w:r>
      <w:r w:rsidR="00D26C40">
        <w:t xml:space="preserve">Построить». Раковина, построенная по заданным параметрам </w:t>
      </w:r>
      <w:r>
        <w:t>в</w:t>
      </w:r>
      <w:r w:rsidRPr="00956892">
        <w:t xml:space="preserve"> </w:t>
      </w:r>
      <w:r>
        <w:t xml:space="preserve">САПР </w:t>
      </w:r>
      <w:r w:rsidR="009C4539">
        <w:rPr>
          <w:lang w:val="en-US"/>
        </w:rPr>
        <w:t>Kompas</w:t>
      </w:r>
      <w:r w:rsidR="009C4539" w:rsidRPr="009C4539">
        <w:t xml:space="preserve"> 3</w:t>
      </w:r>
      <w:r w:rsidR="009C4539">
        <w:rPr>
          <w:lang w:val="en-US"/>
        </w:rPr>
        <w:t>D</w:t>
      </w:r>
      <w:r>
        <w:t>, представлен</w:t>
      </w:r>
      <w:r w:rsidR="00D26C40">
        <w:t>а</w:t>
      </w:r>
      <w:r>
        <w:t xml:space="preserve"> на рисунке 5.3.</w:t>
      </w:r>
      <w:r w:rsidR="00F65B31" w:rsidRPr="00F65B31">
        <w:t xml:space="preserve"> </w:t>
      </w:r>
      <w:r w:rsidR="00D26C40">
        <w:t>Раковина, построенная</w:t>
      </w:r>
      <w:r w:rsidR="00F65B31">
        <w:t xml:space="preserve"> с </w:t>
      </w:r>
      <w:r w:rsidR="00D26C40">
        <w:t>отверстием под фильтр</w:t>
      </w:r>
      <w:r w:rsidR="00F65B31">
        <w:t xml:space="preserve"> представлен</w:t>
      </w:r>
      <w:r w:rsidR="00D26C40">
        <w:t>а</w:t>
      </w:r>
      <w:r w:rsidR="00F65B31">
        <w:t xml:space="preserve"> на рисунке 5.4.</w:t>
      </w:r>
    </w:p>
    <w:p w14:paraId="2C5E342C" w14:textId="71918EE3" w:rsidR="00F875BB" w:rsidRDefault="00D26C40" w:rsidP="00F65B31">
      <w:pPr>
        <w:spacing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782391AC" wp14:editId="09E26CAE">
            <wp:extent cx="2987541" cy="2628632"/>
            <wp:effectExtent l="0" t="0" r="3810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95195" cy="2635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43CA6" w14:textId="321697A0" w:rsidR="00F875BB" w:rsidRDefault="00F875BB" w:rsidP="00F65B31">
      <w:pPr>
        <w:spacing w:after="240"/>
        <w:jc w:val="center"/>
      </w:pPr>
      <w:r>
        <w:t xml:space="preserve">Рисунок 5.3 — </w:t>
      </w:r>
      <w:r w:rsidR="00D26C40">
        <w:t>Раковина</w:t>
      </w:r>
      <w:r>
        <w:t>, постро</w:t>
      </w:r>
      <w:r w:rsidR="00D26C40">
        <w:t>енная</w:t>
      </w:r>
      <w:r w:rsidR="00F65B31">
        <w:t xml:space="preserve"> по заданным параметрам </w:t>
      </w:r>
      <w:r>
        <w:t xml:space="preserve">в САПР </w:t>
      </w:r>
      <w:r w:rsidR="00F65B31">
        <w:rPr>
          <w:lang w:val="en-US"/>
        </w:rPr>
        <w:t>Kompas</w:t>
      </w:r>
      <w:r w:rsidR="00F65B31" w:rsidRPr="00F65B31">
        <w:t xml:space="preserve"> 3</w:t>
      </w:r>
      <w:r w:rsidR="00F65B31">
        <w:rPr>
          <w:lang w:val="en-US"/>
        </w:rPr>
        <w:t>D</w:t>
      </w:r>
      <w:r w:rsidR="00F65B31" w:rsidRPr="00F65B31">
        <w:t>.</w:t>
      </w:r>
    </w:p>
    <w:p w14:paraId="7E977CC6" w14:textId="1E3E7044" w:rsidR="00F875BB" w:rsidRDefault="002F785C" w:rsidP="00F65B31">
      <w:pPr>
        <w:spacing w:line="24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C65B1A0" wp14:editId="634396F4">
            <wp:extent cx="3105150" cy="272428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13243" cy="273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ABB48" w14:textId="755FE167" w:rsidR="00F875BB" w:rsidRDefault="00F875BB" w:rsidP="00F65B31">
      <w:pPr>
        <w:jc w:val="center"/>
      </w:pPr>
      <w:r>
        <w:t>Рисунок 5.</w:t>
      </w:r>
      <w:r w:rsidRPr="00416480">
        <w:t>4</w:t>
      </w:r>
      <w:r>
        <w:t xml:space="preserve"> — </w:t>
      </w:r>
      <w:r w:rsidR="002F785C">
        <w:t>Раковина, построенная</w:t>
      </w:r>
      <w:r>
        <w:t xml:space="preserve"> по заданным параметрам </w:t>
      </w:r>
      <w:r w:rsidR="00F72564">
        <w:t xml:space="preserve">и </w:t>
      </w:r>
      <w:r w:rsidR="002F785C">
        <w:t>с отверстием под фильтр</w:t>
      </w:r>
      <w:r>
        <w:t xml:space="preserve"> в САПР </w:t>
      </w:r>
      <w:r>
        <w:rPr>
          <w:lang w:val="en-US"/>
        </w:rPr>
        <w:t>Kompas</w:t>
      </w:r>
      <w:r w:rsidRPr="00416480">
        <w:t xml:space="preserve"> 3</w:t>
      </w:r>
      <w:r>
        <w:rPr>
          <w:lang w:val="en-US"/>
        </w:rPr>
        <w:t>D</w:t>
      </w:r>
      <w:r w:rsidR="00F65B31">
        <w:t>.</w:t>
      </w:r>
      <w:r>
        <w:br w:type="page"/>
      </w:r>
    </w:p>
    <w:p w14:paraId="0F0F7CAC" w14:textId="77777777" w:rsidR="00F875BB" w:rsidRDefault="00F875BB" w:rsidP="00F875BB">
      <w:pPr>
        <w:pStyle w:val="1"/>
        <w:spacing w:before="0" w:after="0"/>
        <w:ind w:firstLine="709"/>
        <w:jc w:val="center"/>
      </w:pPr>
      <w:bookmarkStart w:id="10" w:name="_Toc122792388"/>
      <w:r>
        <w:lastRenderedPageBreak/>
        <w:t>6 Тестирование программы</w:t>
      </w:r>
      <w:bookmarkEnd w:id="10"/>
    </w:p>
    <w:p w14:paraId="602E78D9" w14:textId="629DFD56" w:rsidR="00F875BB" w:rsidRDefault="00F875BB" w:rsidP="00F875BB">
      <w:pPr>
        <w:ind w:firstLine="709"/>
      </w:pPr>
      <w:r>
        <w:t>Тестирование позволяет убедиться в работоспособности программы, выявлять ошибки при изменении какого-либо функционала.</w:t>
      </w:r>
    </w:p>
    <w:p w14:paraId="71DEF6AB" w14:textId="77777777" w:rsidR="00F875BB" w:rsidRDefault="00F875BB" w:rsidP="00F875BB">
      <w:pPr>
        <w:pStyle w:val="1"/>
        <w:spacing w:before="0" w:after="0"/>
        <w:ind w:firstLine="709"/>
        <w:jc w:val="center"/>
      </w:pPr>
      <w:bookmarkStart w:id="11" w:name="_Toc122792389"/>
      <w:r>
        <w:t>6.1 Функциональное тестирование</w:t>
      </w:r>
      <w:bookmarkEnd w:id="11"/>
    </w:p>
    <w:p w14:paraId="11A9F629" w14:textId="5C668918" w:rsidR="00F875BB" w:rsidRPr="007E6949" w:rsidRDefault="00F875BB" w:rsidP="00F875BB">
      <w:pPr>
        <w:ind w:firstLine="709"/>
      </w:pPr>
      <w:r>
        <w:t>При функциональном тестировании проверялось корректность работы плагина «</w:t>
      </w:r>
      <w:r w:rsidR="00E17E29">
        <w:t>Раковина</w:t>
      </w:r>
      <w:r>
        <w:t>», а именно, соответствие полученного результата в виде трехмерной модели, с входными параметрами.</w:t>
      </w:r>
      <w:r w:rsidRPr="00E03BE1">
        <w:t xml:space="preserve"> [</w:t>
      </w:r>
      <w:r w:rsidRPr="007E6949">
        <w:t>1</w:t>
      </w:r>
      <w:r w:rsidR="00F72564">
        <w:t>0</w:t>
      </w:r>
      <w:r w:rsidRPr="007E6949">
        <w:t>]</w:t>
      </w:r>
    </w:p>
    <w:p w14:paraId="40553612" w14:textId="3CE18EFB" w:rsidR="00F875BB" w:rsidRDefault="00F875BB" w:rsidP="00F875BB">
      <w:pPr>
        <w:ind w:firstLine="709"/>
      </w:pPr>
      <w:r>
        <w:t>Проведено тестирование максимальных и минимальных параметров модели.</w:t>
      </w:r>
    </w:p>
    <w:p w14:paraId="20082CB4" w14:textId="030076A0" w:rsidR="00F875BB" w:rsidRDefault="00F65B31" w:rsidP="00F875BB">
      <w:pPr>
        <w:ind w:firstLine="709"/>
      </w:pPr>
      <w:r>
        <w:t>На рисунке 6.1 представлена</w:t>
      </w:r>
      <w:r w:rsidR="00F875BB">
        <w:t xml:space="preserve"> проверки размеров модели с минимальным введенными параметрами в САПР </w:t>
      </w:r>
      <w:r w:rsidR="00F875BB">
        <w:rPr>
          <w:lang w:val="en-US"/>
        </w:rPr>
        <w:t>Kompas</w:t>
      </w:r>
      <w:r w:rsidR="00F875BB" w:rsidRPr="009A3308">
        <w:t xml:space="preserve"> 3</w:t>
      </w:r>
      <w:r w:rsidR="00F875BB">
        <w:rPr>
          <w:lang w:val="en-US"/>
        </w:rPr>
        <w:t>D</w:t>
      </w:r>
      <w:r w:rsidR="00F875BB">
        <w:t>.</w:t>
      </w:r>
    </w:p>
    <w:p w14:paraId="616D42A5" w14:textId="16DFA9A4" w:rsidR="00F875BB" w:rsidRDefault="00E17E29" w:rsidP="00F875BB">
      <w:pPr>
        <w:ind w:firstLine="709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D7BB9D8" wp14:editId="63ADD6B2">
            <wp:extent cx="3510048" cy="28384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18874" cy="2845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28DC8" w14:textId="597D4E1C" w:rsidR="00F875BB" w:rsidRPr="00E17946" w:rsidRDefault="00F875BB" w:rsidP="00F875BB">
      <w:pPr>
        <w:ind w:firstLine="709"/>
        <w:jc w:val="center"/>
      </w:pPr>
      <w:r>
        <w:t>Рисунок 6.</w:t>
      </w:r>
      <w:r w:rsidR="00F65B31">
        <w:t>1</w:t>
      </w:r>
      <w:r>
        <w:t xml:space="preserve"> – Модель с минимальными введенными параметрами в</w:t>
      </w:r>
      <w:r w:rsidRPr="00E17946">
        <w:t xml:space="preserve"> </w:t>
      </w:r>
      <w:r>
        <w:rPr>
          <w:lang w:val="en-US"/>
        </w:rPr>
        <w:t>Kompas</w:t>
      </w:r>
      <w:r w:rsidRPr="00E17946">
        <w:t xml:space="preserve"> 3</w:t>
      </w:r>
      <w:r>
        <w:rPr>
          <w:lang w:val="en-US"/>
        </w:rPr>
        <w:t>D</w:t>
      </w:r>
    </w:p>
    <w:p w14:paraId="72260353" w14:textId="7D3E7DBC" w:rsidR="00F875BB" w:rsidRPr="00851CA8" w:rsidRDefault="00F875BB" w:rsidP="00F875BB">
      <w:pPr>
        <w:ind w:firstLine="709"/>
      </w:pPr>
      <w:r>
        <w:t>Ниже на рисунк</w:t>
      </w:r>
      <w:r w:rsidR="00851CA8">
        <w:t>е</w:t>
      </w:r>
      <w:r>
        <w:t xml:space="preserve"> 6.</w:t>
      </w:r>
      <w:r w:rsidR="00B14F5A">
        <w:t>2 представлена проверка</w:t>
      </w:r>
      <w:r>
        <w:t xml:space="preserve"> размеров модели с максимальными введенными параметрами в САПР </w:t>
      </w:r>
      <w:r>
        <w:rPr>
          <w:lang w:val="en-US"/>
        </w:rPr>
        <w:t>Kompas</w:t>
      </w:r>
      <w:r w:rsidRPr="009A3308">
        <w:t xml:space="preserve"> 3</w:t>
      </w:r>
      <w:r>
        <w:rPr>
          <w:lang w:val="en-US"/>
        </w:rPr>
        <w:t>D</w:t>
      </w:r>
      <w:r w:rsidR="00B14F5A">
        <w:t>.</w:t>
      </w:r>
      <w:r w:rsidR="00851CA8">
        <w:t xml:space="preserve"> А также на рисунке 6.3 представлен</w:t>
      </w:r>
      <w:r w:rsidR="00907DB6">
        <w:t>о</w:t>
      </w:r>
      <w:r w:rsidR="00E17E29">
        <w:t xml:space="preserve"> построения отверстия под фильтр</w:t>
      </w:r>
      <w:r w:rsidR="00851CA8">
        <w:t xml:space="preserve">. </w:t>
      </w:r>
    </w:p>
    <w:p w14:paraId="501866D9" w14:textId="20A716FE" w:rsidR="00F875BB" w:rsidRDefault="00E17E29" w:rsidP="00F875BB">
      <w:pPr>
        <w:ind w:firstLine="709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529DC46" wp14:editId="6A44D260">
            <wp:extent cx="3669399" cy="3062605"/>
            <wp:effectExtent l="0" t="0" r="7620" b="44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76384" cy="306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E810D" w14:textId="24C565BC" w:rsidR="00F875BB" w:rsidRPr="00531E1E" w:rsidRDefault="00851CA8" w:rsidP="00F875BB">
      <w:pPr>
        <w:ind w:right="-1" w:firstLine="709"/>
        <w:jc w:val="center"/>
      </w:pPr>
      <w:r>
        <w:rPr>
          <w:noProof/>
          <w:lang w:eastAsia="ru-RU"/>
        </w:rPr>
        <w:t>Рисунок 6.2</w:t>
      </w:r>
      <w:r w:rsidR="00F875BB" w:rsidRPr="00493CAF">
        <w:rPr>
          <w:noProof/>
          <w:lang w:eastAsia="ru-RU"/>
        </w:rPr>
        <w:t xml:space="preserve"> — </w:t>
      </w:r>
      <w:r w:rsidR="00F875BB" w:rsidRPr="00493CAF">
        <w:t>Модель с максимальн</w:t>
      </w:r>
      <w:r w:rsidR="00B14F5A">
        <w:t>ыми</w:t>
      </w:r>
      <w:r w:rsidR="00F875BB" w:rsidRPr="00493CAF">
        <w:t xml:space="preserve"> параметрами в </w:t>
      </w:r>
      <w:r w:rsidR="00F875BB" w:rsidRPr="00493CAF">
        <w:rPr>
          <w:lang w:val="en-US"/>
        </w:rPr>
        <w:t>Kompas</w:t>
      </w:r>
      <w:r w:rsidR="00F875BB" w:rsidRPr="00493CAF">
        <w:t xml:space="preserve"> 3</w:t>
      </w:r>
      <w:r w:rsidR="00F875BB" w:rsidRPr="00493CAF">
        <w:rPr>
          <w:lang w:val="en-US"/>
        </w:rPr>
        <w:t>D</w:t>
      </w:r>
    </w:p>
    <w:p w14:paraId="44BC0B8A" w14:textId="614C0F7C" w:rsidR="00851CA8" w:rsidRDefault="00207ADB" w:rsidP="00F875BB">
      <w:pPr>
        <w:ind w:right="-1" w:firstLine="709"/>
        <w:jc w:val="center"/>
      </w:pPr>
      <w:r>
        <w:rPr>
          <w:noProof/>
          <w:lang w:eastAsia="ru-RU"/>
        </w:rPr>
        <w:drawing>
          <wp:inline distT="0" distB="0" distL="0" distR="0" wp14:anchorId="3DFAEE1A" wp14:editId="1929C768">
            <wp:extent cx="4699000" cy="4238625"/>
            <wp:effectExtent l="0" t="0" r="635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04347" cy="4243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EFBB4" w14:textId="4CC3B133" w:rsidR="00851CA8" w:rsidRPr="00F72564" w:rsidRDefault="00851CA8" w:rsidP="00851CA8">
      <w:pPr>
        <w:ind w:right="-1" w:firstLine="709"/>
        <w:jc w:val="center"/>
      </w:pPr>
      <w:r>
        <w:rPr>
          <w:noProof/>
          <w:lang w:eastAsia="ru-RU"/>
        </w:rPr>
        <w:t>Рисунок 6.3</w:t>
      </w:r>
      <w:r w:rsidRPr="00493CAF">
        <w:rPr>
          <w:noProof/>
          <w:lang w:eastAsia="ru-RU"/>
        </w:rPr>
        <w:t xml:space="preserve"> — </w:t>
      </w:r>
      <w:r w:rsidR="00F72564">
        <w:t xml:space="preserve">Модель </w:t>
      </w:r>
      <w:r>
        <w:t>с</w:t>
      </w:r>
      <w:r w:rsidR="00207ADB">
        <w:t xml:space="preserve"> отверстием под фильтр</w:t>
      </w:r>
      <w:r>
        <w:t xml:space="preserve"> </w:t>
      </w:r>
      <w:r w:rsidRPr="00493CAF">
        <w:t xml:space="preserve">в </w:t>
      </w:r>
      <w:r w:rsidRPr="00493CAF">
        <w:rPr>
          <w:lang w:val="en-US"/>
        </w:rPr>
        <w:t>Kompas</w:t>
      </w:r>
      <w:r w:rsidRPr="00493CAF">
        <w:t xml:space="preserve"> 3</w:t>
      </w:r>
      <w:r w:rsidRPr="00493CAF">
        <w:rPr>
          <w:lang w:val="en-US"/>
        </w:rPr>
        <w:t>D</w:t>
      </w:r>
    </w:p>
    <w:p w14:paraId="024F2264" w14:textId="77777777" w:rsidR="00851CA8" w:rsidRPr="00F72564" w:rsidRDefault="00851CA8">
      <w:pPr>
        <w:spacing w:after="160" w:line="259" w:lineRule="auto"/>
        <w:jc w:val="left"/>
      </w:pPr>
      <w:r w:rsidRPr="00F72564">
        <w:br w:type="page"/>
      </w:r>
    </w:p>
    <w:p w14:paraId="3A19B0FB" w14:textId="77777777" w:rsidR="00F875BB" w:rsidRDefault="00F875BB" w:rsidP="00F875BB">
      <w:pPr>
        <w:pStyle w:val="1"/>
        <w:spacing w:before="0" w:after="0"/>
        <w:ind w:firstLine="709"/>
        <w:jc w:val="center"/>
      </w:pPr>
      <w:bookmarkStart w:id="12" w:name="_Toc122792390"/>
      <w:r>
        <w:lastRenderedPageBreak/>
        <w:t>6.2 Модульное тестирование</w:t>
      </w:r>
      <w:bookmarkEnd w:id="12"/>
    </w:p>
    <w:p w14:paraId="06A75E2F" w14:textId="475B5068" w:rsidR="00F875BB" w:rsidRPr="00871CDA" w:rsidRDefault="00F875BB" w:rsidP="00F875BB">
      <w:pPr>
        <w:ind w:firstLine="709"/>
        <w:rPr>
          <w:rFonts w:eastAsia="Calibri"/>
        </w:rPr>
      </w:pPr>
      <w:r>
        <w:rPr>
          <w:rFonts w:eastAsia="Calibri"/>
        </w:rPr>
        <w:t xml:space="preserve">В целях проверки корректности работы методов и свойств классов при помощи </w:t>
      </w:r>
      <w:r>
        <w:t xml:space="preserve">тестового фреймворка NUnit версии 3.13 </w:t>
      </w:r>
      <w:r>
        <w:rPr>
          <w:rFonts w:eastAsia="Calibri"/>
        </w:rPr>
        <w:t>проведено модульное тестирование [1</w:t>
      </w:r>
      <w:r w:rsidR="00F72564">
        <w:rPr>
          <w:rFonts w:eastAsia="Calibri"/>
        </w:rPr>
        <w:t>1</w:t>
      </w:r>
      <w:r>
        <w:rPr>
          <w:rFonts w:eastAsia="Calibri"/>
        </w:rPr>
        <w:t>], проверялись открытые поля и методы.</w:t>
      </w:r>
      <w:r w:rsidRPr="00CA3579">
        <w:rPr>
          <w:rFonts w:eastAsia="Calibri"/>
        </w:rPr>
        <w:t xml:space="preserve"> </w:t>
      </w:r>
      <w:r>
        <w:rPr>
          <w:rFonts w:eastAsia="Calibri"/>
        </w:rPr>
        <w:t>На рисунке 6.</w:t>
      </w:r>
      <w:r w:rsidR="00851CA8">
        <w:rPr>
          <w:rFonts w:eastAsia="Calibri"/>
        </w:rPr>
        <w:t>4</w:t>
      </w:r>
      <w:r>
        <w:rPr>
          <w:rFonts w:eastAsia="Calibri"/>
        </w:rPr>
        <w:t xml:space="preserve"> п</w:t>
      </w:r>
      <w:r w:rsidR="00755507">
        <w:rPr>
          <w:rFonts w:eastAsia="Calibri"/>
        </w:rPr>
        <w:t>редставлено тестирование класса</w:t>
      </w:r>
      <w:r w:rsidRPr="00D42256">
        <w:t xml:space="preserve"> </w:t>
      </w:r>
      <w:r w:rsidR="00755507">
        <w:t>проекта</w:t>
      </w:r>
      <w:r w:rsidRPr="00D42256">
        <w:t xml:space="preserve">: </w:t>
      </w:r>
      <w:r w:rsidR="00851CA8">
        <w:rPr>
          <w:lang w:val="en-US"/>
        </w:rPr>
        <w:t>Model</w:t>
      </w:r>
      <w:r>
        <w:t>.</w:t>
      </w:r>
      <w:r w:rsidRPr="00D42256">
        <w:t xml:space="preserve"> </w:t>
      </w:r>
      <w:r w:rsidR="00755507">
        <w:t>Степень покрытия проекта</w:t>
      </w:r>
      <w:r>
        <w:t xml:space="preserve"> — сто процентов. </w:t>
      </w:r>
    </w:p>
    <w:p w14:paraId="5DD4F21C" w14:textId="1F4F89DC" w:rsidR="00F875BB" w:rsidRDefault="00755507" w:rsidP="00851CA8">
      <w:pPr>
        <w:ind w:firstLine="709"/>
        <w:jc w:val="center"/>
        <w:rPr>
          <w:rFonts w:eastAsia="Calibri"/>
        </w:rPr>
      </w:pPr>
      <w:r>
        <w:rPr>
          <w:noProof/>
          <w:lang w:eastAsia="ru-RU"/>
        </w:rPr>
        <w:drawing>
          <wp:inline distT="0" distB="0" distL="0" distR="0" wp14:anchorId="26F0FC2E" wp14:editId="7F80F58E">
            <wp:extent cx="5287930" cy="1235075"/>
            <wp:effectExtent l="0" t="0" r="825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01811" cy="12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75BB" w:rsidRPr="0094008B">
        <w:rPr>
          <w:rFonts w:eastAsia="Calibri"/>
        </w:rPr>
        <w:br/>
      </w:r>
      <w:r w:rsidR="00F875BB">
        <w:rPr>
          <w:rFonts w:eastAsia="Calibri"/>
        </w:rPr>
        <w:t>Рисунок</w:t>
      </w:r>
      <w:r w:rsidR="00F875BB" w:rsidRPr="0094008B">
        <w:rPr>
          <w:rFonts w:eastAsia="Calibri"/>
        </w:rPr>
        <w:t xml:space="preserve"> 6.</w:t>
      </w:r>
      <w:r w:rsidR="00851CA8">
        <w:rPr>
          <w:rFonts w:eastAsia="Calibri"/>
        </w:rPr>
        <w:t>4</w:t>
      </w:r>
      <w:r w:rsidR="00F875BB" w:rsidRPr="0094008B">
        <w:rPr>
          <w:rFonts w:eastAsia="Calibri"/>
        </w:rPr>
        <w:t xml:space="preserve"> – </w:t>
      </w:r>
      <w:r w:rsidR="00F875BB">
        <w:rPr>
          <w:rFonts w:eastAsia="Calibri"/>
        </w:rPr>
        <w:t>Тестирование</w:t>
      </w:r>
      <w:r w:rsidR="00F875BB" w:rsidRPr="0094008B">
        <w:rPr>
          <w:rFonts w:eastAsia="Calibri"/>
        </w:rPr>
        <w:t xml:space="preserve"> </w:t>
      </w:r>
      <w:r>
        <w:rPr>
          <w:rFonts w:eastAsia="Calibri"/>
        </w:rPr>
        <w:t>класса</w:t>
      </w:r>
    </w:p>
    <w:p w14:paraId="1C2132DB" w14:textId="6C68304F" w:rsidR="00955182" w:rsidRDefault="00955182" w:rsidP="00955182">
      <w:pPr>
        <w:ind w:firstLine="709"/>
        <w:rPr>
          <w:rFonts w:eastAsia="Calibri"/>
        </w:rPr>
      </w:pPr>
      <w:r>
        <w:rPr>
          <w:rFonts w:eastAsia="Calibri"/>
        </w:rPr>
        <w:t>Перечень тестов</w:t>
      </w:r>
      <w:r w:rsidR="00755507">
        <w:rPr>
          <w:rFonts w:eastAsia="Calibri"/>
        </w:rPr>
        <w:t xml:space="preserve"> для</w:t>
      </w:r>
      <w:r w:rsidR="00605829">
        <w:rPr>
          <w:rFonts w:eastAsia="Calibri"/>
        </w:rPr>
        <w:t xml:space="preserve"> </w:t>
      </w:r>
      <w:r w:rsidR="00605829">
        <w:rPr>
          <w:rFonts w:eastAsia="Calibri"/>
          <w:lang w:val="en-US"/>
        </w:rPr>
        <w:t>Model</w:t>
      </w:r>
      <w:r w:rsidR="00605829" w:rsidRPr="00605829">
        <w:rPr>
          <w:rFonts w:eastAsia="Calibri"/>
        </w:rPr>
        <w:t xml:space="preserve">, </w:t>
      </w:r>
      <w:r w:rsidR="00605829">
        <w:rPr>
          <w:rFonts w:eastAsia="Calibri"/>
        </w:rPr>
        <w:t>а также</w:t>
      </w:r>
      <w:r>
        <w:rPr>
          <w:rFonts w:eastAsia="Calibri"/>
        </w:rPr>
        <w:t xml:space="preserve"> и их описание представлено в таблице 6.1.</w:t>
      </w:r>
    </w:p>
    <w:p w14:paraId="4D86328E" w14:textId="598A59F2" w:rsidR="00955182" w:rsidRPr="000D1F6B" w:rsidRDefault="005B0ED6" w:rsidP="00955182">
      <w:pPr>
        <w:ind w:firstLine="709"/>
      </w:pPr>
      <w:r>
        <w:rPr>
          <w:rFonts w:eastAsia="Calibri"/>
        </w:rPr>
        <w:t xml:space="preserve">Таблица 6.1 – Тестовые случаи метода </w:t>
      </w:r>
      <w:r>
        <w:rPr>
          <w:rFonts w:eastAsia="Calibri"/>
          <w:lang w:val="en-US"/>
        </w:rPr>
        <w:t>Test</w:t>
      </w:r>
      <w:r w:rsidRPr="005B0ED6">
        <w:rPr>
          <w:rFonts w:eastAsia="Calibri"/>
        </w:rPr>
        <w:t>_</w:t>
      </w:r>
      <w:r>
        <w:rPr>
          <w:rFonts w:eastAsia="Calibri"/>
          <w:lang w:val="en-US"/>
        </w:rPr>
        <w:t>WidthSink</w:t>
      </w:r>
      <w:r w:rsidRPr="005B0ED6">
        <w:rPr>
          <w:rFonts w:eastAsia="Calibri"/>
        </w:rPr>
        <w:t>_</w:t>
      </w:r>
      <w:r w:rsidR="000D1F6B">
        <w:rPr>
          <w:rFonts w:eastAsia="Calibri"/>
          <w:lang w:val="en-US"/>
        </w:rPr>
        <w:t>GetCorrectValue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793"/>
        <w:gridCol w:w="1759"/>
        <w:gridCol w:w="3793"/>
      </w:tblGrid>
      <w:tr w:rsidR="008D0054" w14:paraId="1DD083EE" w14:textId="77777777" w:rsidTr="000F3CE9">
        <w:tc>
          <w:tcPr>
            <w:tcW w:w="3793" w:type="dxa"/>
            <w:vAlign w:val="center"/>
          </w:tcPr>
          <w:p w14:paraId="04CC2045" w14:textId="49B0308D" w:rsidR="008D0054" w:rsidRDefault="008D0054" w:rsidP="000F3CE9">
            <w:pPr>
              <w:jc w:val="center"/>
            </w:pPr>
            <w:r>
              <w:t>Тестируемое свойство</w:t>
            </w:r>
          </w:p>
        </w:tc>
        <w:tc>
          <w:tcPr>
            <w:tcW w:w="1759" w:type="dxa"/>
            <w:vAlign w:val="center"/>
          </w:tcPr>
          <w:p w14:paraId="25FE9D95" w14:textId="56408533" w:rsidR="008D0054" w:rsidRDefault="008D0054" w:rsidP="000F3CE9">
            <w:pPr>
              <w:jc w:val="center"/>
            </w:pPr>
            <w:r>
              <w:t>Параметр</w:t>
            </w:r>
          </w:p>
        </w:tc>
        <w:tc>
          <w:tcPr>
            <w:tcW w:w="3793" w:type="dxa"/>
            <w:vAlign w:val="center"/>
          </w:tcPr>
          <w:p w14:paraId="33F01E8B" w14:textId="4337F669" w:rsidR="008D0054" w:rsidRDefault="008D0054" w:rsidP="000F3CE9">
            <w:pPr>
              <w:jc w:val="center"/>
            </w:pPr>
            <w:r>
              <w:t>Описание</w:t>
            </w:r>
          </w:p>
        </w:tc>
      </w:tr>
      <w:tr w:rsidR="008D0054" w14:paraId="7D73C518" w14:textId="77777777" w:rsidTr="000F3CE9">
        <w:tc>
          <w:tcPr>
            <w:tcW w:w="3793" w:type="dxa"/>
            <w:vAlign w:val="center"/>
          </w:tcPr>
          <w:p w14:paraId="6361F53C" w14:textId="0CDFECF8" w:rsidR="008D0054" w:rsidRPr="008D0054" w:rsidRDefault="005B0ED6" w:rsidP="000F3C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idthSink</w:t>
            </w:r>
          </w:p>
        </w:tc>
        <w:tc>
          <w:tcPr>
            <w:tcW w:w="1759" w:type="dxa"/>
            <w:vAlign w:val="center"/>
          </w:tcPr>
          <w:p w14:paraId="4009EC58" w14:textId="4C30DEBD" w:rsidR="008D0054" w:rsidRPr="008D0054" w:rsidRDefault="005B0ED6" w:rsidP="000F3C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50</w:t>
            </w:r>
          </w:p>
        </w:tc>
        <w:tc>
          <w:tcPr>
            <w:tcW w:w="3793" w:type="dxa"/>
            <w:vAlign w:val="center"/>
          </w:tcPr>
          <w:p w14:paraId="57BCB4DF" w14:textId="18E72981" w:rsidR="008D0054" w:rsidRPr="008D0054" w:rsidRDefault="008D0054" w:rsidP="003D6A63">
            <w:pPr>
              <w:jc w:val="center"/>
            </w:pPr>
            <w:r>
              <w:t xml:space="preserve">Проверка корректного </w:t>
            </w:r>
            <w:r w:rsidR="003D6A63">
              <w:t>присваивания</w:t>
            </w:r>
            <w:r>
              <w:t xml:space="preserve"> значения свойства </w:t>
            </w:r>
            <w:r w:rsidR="005B0ED6">
              <w:rPr>
                <w:lang w:val="en-US"/>
              </w:rPr>
              <w:t>WidthSink</w:t>
            </w:r>
          </w:p>
        </w:tc>
      </w:tr>
      <w:tr w:rsidR="008D0054" w14:paraId="3E1472AD" w14:textId="77777777" w:rsidTr="000F3CE9">
        <w:tc>
          <w:tcPr>
            <w:tcW w:w="3793" w:type="dxa"/>
            <w:vAlign w:val="center"/>
          </w:tcPr>
          <w:p w14:paraId="5D5D341C" w14:textId="344079AE" w:rsidR="008D0054" w:rsidRPr="008D0054" w:rsidRDefault="005B0ED6" w:rsidP="000F3C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engthSink</w:t>
            </w:r>
          </w:p>
        </w:tc>
        <w:tc>
          <w:tcPr>
            <w:tcW w:w="1759" w:type="dxa"/>
            <w:vAlign w:val="center"/>
          </w:tcPr>
          <w:p w14:paraId="5BA502E4" w14:textId="78C4062A" w:rsidR="008D0054" w:rsidRPr="008D0054" w:rsidRDefault="005B0ED6" w:rsidP="000F3C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50</w:t>
            </w:r>
          </w:p>
        </w:tc>
        <w:tc>
          <w:tcPr>
            <w:tcW w:w="3793" w:type="dxa"/>
            <w:vAlign w:val="center"/>
          </w:tcPr>
          <w:p w14:paraId="646CD42B" w14:textId="1E65D833" w:rsidR="008D0054" w:rsidRDefault="008D0054" w:rsidP="003D6A63">
            <w:pPr>
              <w:jc w:val="center"/>
            </w:pPr>
            <w:r>
              <w:t xml:space="preserve">Проверка корректного </w:t>
            </w:r>
            <w:r w:rsidR="003D6A63">
              <w:t>присваивания</w:t>
            </w:r>
            <w:r>
              <w:t xml:space="preserve"> значения свойства </w:t>
            </w:r>
            <w:r w:rsidR="005B0ED6">
              <w:rPr>
                <w:lang w:val="en-US"/>
              </w:rPr>
              <w:t>LengthSink</w:t>
            </w:r>
          </w:p>
        </w:tc>
      </w:tr>
    </w:tbl>
    <w:p w14:paraId="03254ADC" w14:textId="3105616D" w:rsidR="008D0054" w:rsidRDefault="000D1F6B" w:rsidP="000D1F6B">
      <w:pPr>
        <w:ind w:firstLine="709"/>
      </w:pPr>
      <w:r>
        <w:rPr>
          <w:rFonts w:eastAsia="Calibri"/>
        </w:rPr>
        <w:t>Таблица 6.</w:t>
      </w:r>
      <w:r w:rsidRPr="000D1F6B">
        <w:rPr>
          <w:rFonts w:eastAsia="Calibri"/>
        </w:rPr>
        <w:t>2</w:t>
      </w:r>
      <w:r>
        <w:rPr>
          <w:rFonts w:eastAsia="Calibri"/>
        </w:rPr>
        <w:t xml:space="preserve"> – Тестовые случаи метода </w:t>
      </w:r>
      <w:r>
        <w:rPr>
          <w:rFonts w:eastAsia="Calibri"/>
          <w:lang w:val="en-US"/>
        </w:rPr>
        <w:t>Test</w:t>
      </w:r>
      <w:r w:rsidRPr="005B0ED6">
        <w:rPr>
          <w:rFonts w:eastAsia="Calibri"/>
        </w:rPr>
        <w:t>_</w:t>
      </w:r>
      <w:r>
        <w:rPr>
          <w:rFonts w:eastAsia="Calibri"/>
          <w:lang w:val="en-US"/>
        </w:rPr>
        <w:t>WidthSink</w:t>
      </w:r>
      <w:r w:rsidRPr="005B0ED6">
        <w:rPr>
          <w:rFonts w:eastAsia="Calibri"/>
        </w:rPr>
        <w:t>_</w:t>
      </w:r>
      <w:r>
        <w:rPr>
          <w:rFonts w:eastAsia="Calibri"/>
          <w:lang w:val="en-US"/>
        </w:rPr>
        <w:t>UnCorrectValue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793"/>
        <w:gridCol w:w="1759"/>
        <w:gridCol w:w="3793"/>
      </w:tblGrid>
      <w:tr w:rsidR="008D0054" w14:paraId="793A4F8D" w14:textId="77777777" w:rsidTr="000F3CE9">
        <w:tc>
          <w:tcPr>
            <w:tcW w:w="3793" w:type="dxa"/>
            <w:vAlign w:val="center"/>
          </w:tcPr>
          <w:p w14:paraId="48B5908B" w14:textId="77777777" w:rsidR="008D0054" w:rsidRDefault="008D0054" w:rsidP="000F3CE9">
            <w:pPr>
              <w:jc w:val="center"/>
            </w:pPr>
            <w:r>
              <w:t>Тестируемое свойство</w:t>
            </w:r>
          </w:p>
        </w:tc>
        <w:tc>
          <w:tcPr>
            <w:tcW w:w="1759" w:type="dxa"/>
            <w:vAlign w:val="center"/>
          </w:tcPr>
          <w:p w14:paraId="78770E4B" w14:textId="77777777" w:rsidR="008D0054" w:rsidRDefault="008D0054" w:rsidP="000F3CE9">
            <w:pPr>
              <w:jc w:val="center"/>
            </w:pPr>
            <w:r>
              <w:t>Параметр</w:t>
            </w:r>
          </w:p>
        </w:tc>
        <w:tc>
          <w:tcPr>
            <w:tcW w:w="3793" w:type="dxa"/>
            <w:vAlign w:val="center"/>
          </w:tcPr>
          <w:p w14:paraId="0A6C5660" w14:textId="77777777" w:rsidR="008D0054" w:rsidRDefault="008D0054" w:rsidP="000F3CE9">
            <w:pPr>
              <w:jc w:val="center"/>
            </w:pPr>
            <w:r>
              <w:t>Описание</w:t>
            </w:r>
          </w:p>
        </w:tc>
      </w:tr>
      <w:tr w:rsidR="008D0054" w14:paraId="6D7A5E56" w14:textId="77777777" w:rsidTr="000F3CE9">
        <w:tc>
          <w:tcPr>
            <w:tcW w:w="3793" w:type="dxa"/>
            <w:vAlign w:val="center"/>
          </w:tcPr>
          <w:p w14:paraId="4D0ADAA5" w14:textId="1ECB67D5" w:rsidR="008D0054" w:rsidRPr="008D0054" w:rsidRDefault="000D1F6B" w:rsidP="000F3C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idthSink</w:t>
            </w:r>
          </w:p>
        </w:tc>
        <w:tc>
          <w:tcPr>
            <w:tcW w:w="1759" w:type="dxa"/>
            <w:vAlign w:val="center"/>
          </w:tcPr>
          <w:p w14:paraId="3472C0B0" w14:textId="57453721" w:rsidR="008D0054" w:rsidRPr="008D0054" w:rsidRDefault="000D1F6B" w:rsidP="000F3C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30</w:t>
            </w:r>
          </w:p>
        </w:tc>
        <w:tc>
          <w:tcPr>
            <w:tcW w:w="3793" w:type="dxa"/>
            <w:vAlign w:val="center"/>
          </w:tcPr>
          <w:p w14:paraId="3156E420" w14:textId="20300924" w:rsidR="008D0054" w:rsidRPr="008D0054" w:rsidRDefault="008D0054" w:rsidP="000F3CE9">
            <w:pPr>
              <w:jc w:val="center"/>
            </w:pPr>
            <w:r>
              <w:t xml:space="preserve">Проверка </w:t>
            </w:r>
            <w:r w:rsidR="003D6A63">
              <w:t>не</w:t>
            </w:r>
            <w:r>
              <w:t xml:space="preserve">корректного присваивания значения свойства </w:t>
            </w:r>
            <w:r w:rsidR="000D1F6B">
              <w:rPr>
                <w:lang w:val="en-US"/>
              </w:rPr>
              <w:t>WidthSink</w:t>
            </w:r>
          </w:p>
        </w:tc>
      </w:tr>
      <w:tr w:rsidR="008D0054" w14:paraId="7B1FCE45" w14:textId="77777777" w:rsidTr="000F3CE9">
        <w:tc>
          <w:tcPr>
            <w:tcW w:w="3793" w:type="dxa"/>
            <w:vAlign w:val="center"/>
          </w:tcPr>
          <w:p w14:paraId="0A820AB9" w14:textId="3CBC5902" w:rsidR="008D0054" w:rsidRPr="008D0054" w:rsidRDefault="000D1F6B" w:rsidP="000F3C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idthSink</w:t>
            </w:r>
          </w:p>
        </w:tc>
        <w:tc>
          <w:tcPr>
            <w:tcW w:w="1759" w:type="dxa"/>
            <w:vAlign w:val="center"/>
          </w:tcPr>
          <w:p w14:paraId="39E209E3" w14:textId="07114EF2" w:rsidR="008D0054" w:rsidRPr="008D0054" w:rsidRDefault="000D1F6B" w:rsidP="000F3C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50</w:t>
            </w:r>
          </w:p>
        </w:tc>
        <w:tc>
          <w:tcPr>
            <w:tcW w:w="3793" w:type="dxa"/>
            <w:vAlign w:val="center"/>
          </w:tcPr>
          <w:p w14:paraId="2FA22986" w14:textId="330DCAE6" w:rsidR="008D0054" w:rsidRDefault="008D0054" w:rsidP="000F3CE9">
            <w:pPr>
              <w:jc w:val="center"/>
            </w:pPr>
            <w:r>
              <w:t xml:space="preserve">Проверка </w:t>
            </w:r>
            <w:r w:rsidR="003D6A63">
              <w:t>не</w:t>
            </w:r>
            <w:r>
              <w:t xml:space="preserve">корректного присваивания значения свойства </w:t>
            </w:r>
            <w:r w:rsidR="000D1F6B">
              <w:rPr>
                <w:lang w:val="en-US"/>
              </w:rPr>
              <w:t>WidthSink</w:t>
            </w:r>
          </w:p>
        </w:tc>
      </w:tr>
    </w:tbl>
    <w:p w14:paraId="28D128ED" w14:textId="7ABA5872" w:rsidR="000D1F6B" w:rsidRPr="000D1F6B" w:rsidRDefault="000D1F6B" w:rsidP="000D1F6B">
      <w:pPr>
        <w:ind w:firstLine="709"/>
        <w:rPr>
          <w:rFonts w:eastAsia="Calibri"/>
        </w:rPr>
      </w:pPr>
      <w:r>
        <w:rPr>
          <w:rFonts w:eastAsia="Calibri"/>
        </w:rPr>
        <w:lastRenderedPageBreak/>
        <w:t>Таблица 6.</w:t>
      </w:r>
      <w:r w:rsidRPr="000D1F6B">
        <w:rPr>
          <w:rFonts w:eastAsia="Calibri"/>
        </w:rPr>
        <w:t>3</w:t>
      </w:r>
      <w:r>
        <w:rPr>
          <w:rFonts w:eastAsia="Calibri"/>
        </w:rPr>
        <w:t xml:space="preserve"> – Тестовые случаи метода </w:t>
      </w:r>
      <w:r>
        <w:rPr>
          <w:rFonts w:eastAsia="Calibri"/>
          <w:lang w:val="en-US"/>
        </w:rPr>
        <w:t>Test</w:t>
      </w:r>
      <w:r w:rsidRPr="005B0ED6">
        <w:rPr>
          <w:rFonts w:eastAsia="Calibri"/>
        </w:rPr>
        <w:t>_</w:t>
      </w:r>
      <w:r>
        <w:rPr>
          <w:rFonts w:eastAsia="Calibri"/>
          <w:lang w:val="en-US"/>
        </w:rPr>
        <w:t>LengthSink</w:t>
      </w:r>
      <w:r w:rsidRPr="005B0ED6">
        <w:rPr>
          <w:rFonts w:eastAsia="Calibri"/>
        </w:rPr>
        <w:t>_</w:t>
      </w:r>
      <w:r>
        <w:rPr>
          <w:rFonts w:eastAsia="Calibri"/>
          <w:lang w:val="en-US"/>
        </w:rPr>
        <w:t>GetCorrectValue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823"/>
        <w:gridCol w:w="1701"/>
        <w:gridCol w:w="3821"/>
      </w:tblGrid>
      <w:tr w:rsidR="000D1F6B" w14:paraId="0DD4876E" w14:textId="77777777" w:rsidTr="000D1F6B">
        <w:tc>
          <w:tcPr>
            <w:tcW w:w="3823" w:type="dxa"/>
          </w:tcPr>
          <w:p w14:paraId="2D1B2A28" w14:textId="40687CB2" w:rsidR="000D1F6B" w:rsidRDefault="000D1F6B" w:rsidP="000D1F6B">
            <w:pPr>
              <w:jc w:val="center"/>
            </w:pPr>
            <w:r>
              <w:t>Тестируемое свойство</w:t>
            </w:r>
          </w:p>
        </w:tc>
        <w:tc>
          <w:tcPr>
            <w:tcW w:w="1701" w:type="dxa"/>
          </w:tcPr>
          <w:p w14:paraId="062D0AA4" w14:textId="24EADFED" w:rsidR="000D1F6B" w:rsidRDefault="000D1F6B" w:rsidP="000D1F6B">
            <w:pPr>
              <w:jc w:val="center"/>
            </w:pPr>
            <w:r>
              <w:t>Параметр</w:t>
            </w:r>
          </w:p>
        </w:tc>
        <w:tc>
          <w:tcPr>
            <w:tcW w:w="3821" w:type="dxa"/>
          </w:tcPr>
          <w:p w14:paraId="08FDDB58" w14:textId="4C50A8D9" w:rsidR="000D1F6B" w:rsidRDefault="000D1F6B" w:rsidP="000D1F6B">
            <w:pPr>
              <w:jc w:val="center"/>
            </w:pPr>
            <w:r>
              <w:t>Описание</w:t>
            </w:r>
          </w:p>
        </w:tc>
      </w:tr>
      <w:tr w:rsidR="000D1F6B" w14:paraId="5BFD2B16" w14:textId="77777777" w:rsidTr="000D1F6B">
        <w:tc>
          <w:tcPr>
            <w:tcW w:w="3823" w:type="dxa"/>
          </w:tcPr>
          <w:p w14:paraId="3E19F713" w14:textId="77777777" w:rsidR="000D1F6B" w:rsidRDefault="000D1F6B" w:rsidP="000D1F6B">
            <w:pPr>
              <w:jc w:val="center"/>
              <w:rPr>
                <w:lang w:val="en-US"/>
              </w:rPr>
            </w:pPr>
          </w:p>
          <w:p w14:paraId="2D5C2CE0" w14:textId="50E6B77C" w:rsidR="000D1F6B" w:rsidRDefault="000D1F6B" w:rsidP="000D1F6B">
            <w:pPr>
              <w:jc w:val="center"/>
            </w:pPr>
            <w:r>
              <w:rPr>
                <w:lang w:val="en-US"/>
              </w:rPr>
              <w:t>LengthSink</w:t>
            </w:r>
          </w:p>
        </w:tc>
        <w:tc>
          <w:tcPr>
            <w:tcW w:w="1701" w:type="dxa"/>
          </w:tcPr>
          <w:p w14:paraId="4079CF66" w14:textId="77777777" w:rsidR="000D1F6B" w:rsidRDefault="000D1F6B" w:rsidP="000D1F6B">
            <w:pPr>
              <w:jc w:val="center"/>
              <w:rPr>
                <w:lang w:val="en-US"/>
              </w:rPr>
            </w:pPr>
          </w:p>
          <w:p w14:paraId="443263C4" w14:textId="58B8B162" w:rsidR="000D1F6B" w:rsidRPr="000D1F6B" w:rsidRDefault="000D1F6B" w:rsidP="000D1F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0</w:t>
            </w:r>
          </w:p>
        </w:tc>
        <w:tc>
          <w:tcPr>
            <w:tcW w:w="3821" w:type="dxa"/>
          </w:tcPr>
          <w:p w14:paraId="5C2A409A" w14:textId="62E62F67" w:rsidR="000D1F6B" w:rsidRDefault="000D1F6B" w:rsidP="000D1F6B">
            <w:pPr>
              <w:jc w:val="center"/>
            </w:pPr>
            <w:r>
              <w:t xml:space="preserve">Проверка корректного получения значения свойства </w:t>
            </w:r>
            <w:r>
              <w:rPr>
                <w:lang w:val="en-US"/>
              </w:rPr>
              <w:t>LengthSink</w:t>
            </w:r>
          </w:p>
        </w:tc>
      </w:tr>
    </w:tbl>
    <w:p w14:paraId="1C7DAC82" w14:textId="67F7B1BC" w:rsidR="000D1F6B" w:rsidRPr="000D1F6B" w:rsidRDefault="000D1F6B" w:rsidP="000D1F6B">
      <w:pPr>
        <w:ind w:firstLine="709"/>
        <w:rPr>
          <w:rFonts w:eastAsia="Calibri"/>
        </w:rPr>
      </w:pPr>
      <w:r>
        <w:rPr>
          <w:rFonts w:eastAsia="Calibri"/>
        </w:rPr>
        <w:t>Таблица 6.</w:t>
      </w:r>
      <w:r w:rsidRPr="000D1F6B">
        <w:rPr>
          <w:rFonts w:eastAsia="Calibri"/>
        </w:rPr>
        <w:t>4</w:t>
      </w:r>
      <w:r>
        <w:rPr>
          <w:rFonts w:eastAsia="Calibri"/>
        </w:rPr>
        <w:t xml:space="preserve"> – Тестовые случаи метода </w:t>
      </w:r>
      <w:r>
        <w:rPr>
          <w:rFonts w:eastAsia="Calibri"/>
          <w:lang w:val="en-US"/>
        </w:rPr>
        <w:t>Test</w:t>
      </w:r>
      <w:r w:rsidRPr="005B0ED6">
        <w:rPr>
          <w:rFonts w:eastAsia="Calibri"/>
        </w:rPr>
        <w:t>_</w:t>
      </w:r>
      <w:r>
        <w:rPr>
          <w:rFonts w:eastAsia="Calibri"/>
          <w:lang w:val="en-US"/>
        </w:rPr>
        <w:t>LengthSink</w:t>
      </w:r>
      <w:r w:rsidRPr="005B0ED6">
        <w:rPr>
          <w:rFonts w:eastAsia="Calibri"/>
        </w:rPr>
        <w:t>_</w:t>
      </w:r>
      <w:r>
        <w:rPr>
          <w:rFonts w:eastAsia="Calibri"/>
          <w:lang w:val="en-US"/>
        </w:rPr>
        <w:t>SetCorrectValue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823"/>
        <w:gridCol w:w="1701"/>
        <w:gridCol w:w="3821"/>
      </w:tblGrid>
      <w:tr w:rsidR="000D1F6B" w14:paraId="0473CBF1" w14:textId="77777777" w:rsidTr="000D1F6B">
        <w:tc>
          <w:tcPr>
            <w:tcW w:w="3823" w:type="dxa"/>
          </w:tcPr>
          <w:p w14:paraId="1C4FC65A" w14:textId="77777777" w:rsidR="000D1F6B" w:rsidRDefault="000D1F6B" w:rsidP="000D1F6B">
            <w:pPr>
              <w:jc w:val="center"/>
            </w:pPr>
            <w:r>
              <w:t>Тестируемое свойство</w:t>
            </w:r>
          </w:p>
        </w:tc>
        <w:tc>
          <w:tcPr>
            <w:tcW w:w="1701" w:type="dxa"/>
          </w:tcPr>
          <w:p w14:paraId="3B793D58" w14:textId="77777777" w:rsidR="000D1F6B" w:rsidRDefault="000D1F6B" w:rsidP="000D1F6B">
            <w:pPr>
              <w:jc w:val="center"/>
            </w:pPr>
            <w:r>
              <w:t>Параметр</w:t>
            </w:r>
          </w:p>
        </w:tc>
        <w:tc>
          <w:tcPr>
            <w:tcW w:w="3821" w:type="dxa"/>
          </w:tcPr>
          <w:p w14:paraId="353319DC" w14:textId="77777777" w:rsidR="000D1F6B" w:rsidRDefault="000D1F6B" w:rsidP="000D1F6B">
            <w:pPr>
              <w:jc w:val="center"/>
            </w:pPr>
            <w:r>
              <w:t>Описание</w:t>
            </w:r>
          </w:p>
        </w:tc>
      </w:tr>
      <w:tr w:rsidR="000D1F6B" w14:paraId="6EED49FE" w14:textId="77777777" w:rsidTr="000D1F6B">
        <w:tc>
          <w:tcPr>
            <w:tcW w:w="3823" w:type="dxa"/>
          </w:tcPr>
          <w:p w14:paraId="696386CF" w14:textId="77777777" w:rsidR="000D1F6B" w:rsidRDefault="000D1F6B" w:rsidP="000D1F6B">
            <w:pPr>
              <w:jc w:val="center"/>
              <w:rPr>
                <w:lang w:val="en-US"/>
              </w:rPr>
            </w:pPr>
          </w:p>
          <w:p w14:paraId="2A379E20" w14:textId="77777777" w:rsidR="000D1F6B" w:rsidRDefault="000D1F6B" w:rsidP="000D1F6B">
            <w:pPr>
              <w:jc w:val="center"/>
            </w:pPr>
            <w:r>
              <w:rPr>
                <w:lang w:val="en-US"/>
              </w:rPr>
              <w:t>LengthSink</w:t>
            </w:r>
          </w:p>
        </w:tc>
        <w:tc>
          <w:tcPr>
            <w:tcW w:w="1701" w:type="dxa"/>
          </w:tcPr>
          <w:p w14:paraId="32B9ECD2" w14:textId="77777777" w:rsidR="000D1F6B" w:rsidRDefault="000D1F6B" w:rsidP="000D1F6B">
            <w:pPr>
              <w:jc w:val="center"/>
              <w:rPr>
                <w:lang w:val="en-US"/>
              </w:rPr>
            </w:pPr>
          </w:p>
          <w:p w14:paraId="21BEFACC" w14:textId="30394717" w:rsidR="000D1F6B" w:rsidRPr="000D1F6B" w:rsidRDefault="000D1F6B" w:rsidP="000D1F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50</w:t>
            </w:r>
          </w:p>
        </w:tc>
        <w:tc>
          <w:tcPr>
            <w:tcW w:w="3821" w:type="dxa"/>
          </w:tcPr>
          <w:p w14:paraId="36A83B07" w14:textId="09ADEFD6" w:rsidR="000D1F6B" w:rsidRDefault="000D1F6B" w:rsidP="003D6A63">
            <w:pPr>
              <w:jc w:val="center"/>
            </w:pPr>
            <w:r>
              <w:t xml:space="preserve">Проверка корректного </w:t>
            </w:r>
            <w:r w:rsidR="003D6A63">
              <w:t>присваивания</w:t>
            </w:r>
            <w:r>
              <w:t xml:space="preserve"> значения свойства </w:t>
            </w:r>
            <w:r>
              <w:rPr>
                <w:lang w:val="en-US"/>
              </w:rPr>
              <w:t>LengthSink</w:t>
            </w:r>
          </w:p>
        </w:tc>
      </w:tr>
      <w:tr w:rsidR="003D6A63" w14:paraId="2BC8AF59" w14:textId="77777777" w:rsidTr="000D1F6B">
        <w:tc>
          <w:tcPr>
            <w:tcW w:w="3823" w:type="dxa"/>
          </w:tcPr>
          <w:p w14:paraId="79A67640" w14:textId="77777777" w:rsidR="003D6A63" w:rsidRPr="00243018" w:rsidRDefault="003D6A63" w:rsidP="000D1F6B">
            <w:pPr>
              <w:jc w:val="center"/>
            </w:pPr>
          </w:p>
          <w:p w14:paraId="12F8F9C8" w14:textId="01B78CF0" w:rsidR="003D6A63" w:rsidRDefault="003D6A63" w:rsidP="000D1F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idthSink</w:t>
            </w:r>
          </w:p>
        </w:tc>
        <w:tc>
          <w:tcPr>
            <w:tcW w:w="1701" w:type="dxa"/>
          </w:tcPr>
          <w:p w14:paraId="6C17DEEA" w14:textId="77777777" w:rsidR="003D6A63" w:rsidRDefault="003D6A63" w:rsidP="000D1F6B">
            <w:pPr>
              <w:jc w:val="center"/>
            </w:pPr>
          </w:p>
          <w:p w14:paraId="749328EC" w14:textId="5D038BD2" w:rsidR="003D6A63" w:rsidRPr="003D6A63" w:rsidRDefault="003D6A63" w:rsidP="000D1F6B">
            <w:pPr>
              <w:jc w:val="center"/>
            </w:pPr>
            <w:r>
              <w:t>450</w:t>
            </w:r>
          </w:p>
        </w:tc>
        <w:tc>
          <w:tcPr>
            <w:tcW w:w="3821" w:type="dxa"/>
          </w:tcPr>
          <w:p w14:paraId="4C95D993" w14:textId="26E4B3E5" w:rsidR="003D6A63" w:rsidRDefault="003D6A63" w:rsidP="003D6A63">
            <w:pPr>
              <w:jc w:val="center"/>
            </w:pPr>
            <w:r>
              <w:t xml:space="preserve">Проверка корректного присваивания значения свойства </w:t>
            </w:r>
            <w:r>
              <w:rPr>
                <w:lang w:val="en-US"/>
              </w:rPr>
              <w:t>WidthSink</w:t>
            </w:r>
          </w:p>
        </w:tc>
      </w:tr>
    </w:tbl>
    <w:p w14:paraId="76CBDFC9" w14:textId="2C9EDD69" w:rsidR="000D1F6B" w:rsidRPr="000D1F6B" w:rsidRDefault="000D1F6B" w:rsidP="000D1F6B">
      <w:pPr>
        <w:ind w:firstLine="709"/>
        <w:rPr>
          <w:rFonts w:eastAsia="Calibri"/>
        </w:rPr>
      </w:pPr>
      <w:r>
        <w:rPr>
          <w:rFonts w:eastAsia="Calibri"/>
        </w:rPr>
        <w:t>Таблица 6.</w:t>
      </w:r>
      <w:r w:rsidR="003D6A63">
        <w:rPr>
          <w:rFonts w:eastAsia="Calibri"/>
        </w:rPr>
        <w:t>5</w:t>
      </w:r>
      <w:r>
        <w:rPr>
          <w:rFonts w:eastAsia="Calibri"/>
        </w:rPr>
        <w:t xml:space="preserve"> – Тестовые случаи метода </w:t>
      </w:r>
      <w:r>
        <w:rPr>
          <w:rFonts w:eastAsia="Calibri"/>
          <w:lang w:val="en-US"/>
        </w:rPr>
        <w:t>Test</w:t>
      </w:r>
      <w:r w:rsidRPr="005B0ED6">
        <w:rPr>
          <w:rFonts w:eastAsia="Calibri"/>
        </w:rPr>
        <w:t>_</w:t>
      </w:r>
      <w:r>
        <w:rPr>
          <w:rFonts w:eastAsia="Calibri"/>
          <w:lang w:val="en-US"/>
        </w:rPr>
        <w:t>LengthSink</w:t>
      </w:r>
      <w:r w:rsidRPr="005B0ED6">
        <w:rPr>
          <w:rFonts w:eastAsia="Calibri"/>
        </w:rPr>
        <w:t>_</w:t>
      </w:r>
      <w:r w:rsidR="003D6A63">
        <w:rPr>
          <w:rFonts w:eastAsia="Calibri"/>
          <w:lang w:val="en-US"/>
        </w:rPr>
        <w:t>Un</w:t>
      </w:r>
      <w:r>
        <w:rPr>
          <w:rFonts w:eastAsia="Calibri"/>
          <w:lang w:val="en-US"/>
        </w:rPr>
        <w:t>CorrectValue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823"/>
        <w:gridCol w:w="1701"/>
        <w:gridCol w:w="3821"/>
      </w:tblGrid>
      <w:tr w:rsidR="000D1F6B" w14:paraId="7214B354" w14:textId="77777777" w:rsidTr="000D1F6B">
        <w:tc>
          <w:tcPr>
            <w:tcW w:w="3823" w:type="dxa"/>
          </w:tcPr>
          <w:p w14:paraId="06552047" w14:textId="77777777" w:rsidR="000D1F6B" w:rsidRDefault="000D1F6B" w:rsidP="000D1F6B">
            <w:pPr>
              <w:jc w:val="center"/>
            </w:pPr>
            <w:r>
              <w:t>Тестируемое свойство</w:t>
            </w:r>
          </w:p>
        </w:tc>
        <w:tc>
          <w:tcPr>
            <w:tcW w:w="1701" w:type="dxa"/>
          </w:tcPr>
          <w:p w14:paraId="0AC3F9D2" w14:textId="77777777" w:rsidR="000D1F6B" w:rsidRDefault="000D1F6B" w:rsidP="000D1F6B">
            <w:pPr>
              <w:jc w:val="center"/>
            </w:pPr>
            <w:r>
              <w:t>Параметр</w:t>
            </w:r>
          </w:p>
        </w:tc>
        <w:tc>
          <w:tcPr>
            <w:tcW w:w="3821" w:type="dxa"/>
          </w:tcPr>
          <w:p w14:paraId="1B539F58" w14:textId="77777777" w:rsidR="000D1F6B" w:rsidRDefault="000D1F6B" w:rsidP="000D1F6B">
            <w:pPr>
              <w:jc w:val="center"/>
            </w:pPr>
            <w:r>
              <w:t>Описание</w:t>
            </w:r>
          </w:p>
        </w:tc>
      </w:tr>
      <w:tr w:rsidR="000D1F6B" w14:paraId="2783928E" w14:textId="77777777" w:rsidTr="000D1F6B">
        <w:tc>
          <w:tcPr>
            <w:tcW w:w="3823" w:type="dxa"/>
          </w:tcPr>
          <w:p w14:paraId="1F309ED8" w14:textId="77777777" w:rsidR="000D1F6B" w:rsidRDefault="000D1F6B" w:rsidP="000D1F6B">
            <w:pPr>
              <w:jc w:val="center"/>
              <w:rPr>
                <w:lang w:val="en-US"/>
              </w:rPr>
            </w:pPr>
          </w:p>
          <w:p w14:paraId="274A8BBA" w14:textId="77777777" w:rsidR="000D1F6B" w:rsidRDefault="000D1F6B" w:rsidP="000D1F6B">
            <w:pPr>
              <w:jc w:val="center"/>
            </w:pPr>
            <w:r>
              <w:rPr>
                <w:lang w:val="en-US"/>
              </w:rPr>
              <w:t>LengthSink</w:t>
            </w:r>
          </w:p>
        </w:tc>
        <w:tc>
          <w:tcPr>
            <w:tcW w:w="1701" w:type="dxa"/>
          </w:tcPr>
          <w:p w14:paraId="71DF2E71" w14:textId="77777777" w:rsidR="000D1F6B" w:rsidRDefault="000D1F6B" w:rsidP="000D1F6B">
            <w:pPr>
              <w:jc w:val="center"/>
              <w:rPr>
                <w:lang w:val="en-US"/>
              </w:rPr>
            </w:pPr>
          </w:p>
          <w:p w14:paraId="1A059705" w14:textId="72CE6399" w:rsidR="000D1F6B" w:rsidRPr="000D1F6B" w:rsidRDefault="003D6A63" w:rsidP="000D1F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</w:t>
            </w:r>
            <w:r w:rsidR="000D1F6B">
              <w:rPr>
                <w:lang w:val="en-US"/>
              </w:rPr>
              <w:t>0</w:t>
            </w:r>
          </w:p>
        </w:tc>
        <w:tc>
          <w:tcPr>
            <w:tcW w:w="3821" w:type="dxa"/>
          </w:tcPr>
          <w:p w14:paraId="637F58EE" w14:textId="2D0E1B28" w:rsidR="000D1F6B" w:rsidRDefault="003D6A63" w:rsidP="000D1F6B">
            <w:pPr>
              <w:jc w:val="center"/>
            </w:pPr>
            <w:r>
              <w:t>Проверка некорректного присваивания значения свойства</w:t>
            </w:r>
            <w:r w:rsidRPr="003D6A63">
              <w:t xml:space="preserve"> </w:t>
            </w:r>
            <w:r w:rsidR="000D1F6B">
              <w:rPr>
                <w:lang w:val="en-US"/>
              </w:rPr>
              <w:t>LengthSink</w:t>
            </w:r>
          </w:p>
        </w:tc>
      </w:tr>
      <w:tr w:rsidR="003D6A63" w14:paraId="6EF4E7ED" w14:textId="77777777" w:rsidTr="000D1F6B">
        <w:tc>
          <w:tcPr>
            <w:tcW w:w="3823" w:type="dxa"/>
          </w:tcPr>
          <w:p w14:paraId="3E9E0A57" w14:textId="77777777" w:rsidR="003D6A63" w:rsidRPr="00243018" w:rsidRDefault="003D6A63" w:rsidP="000D1F6B">
            <w:pPr>
              <w:jc w:val="center"/>
            </w:pPr>
          </w:p>
          <w:p w14:paraId="4F9279B1" w14:textId="2CCC8F31" w:rsidR="003D6A63" w:rsidRDefault="003D6A63" w:rsidP="000D1F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engthSink</w:t>
            </w:r>
          </w:p>
        </w:tc>
        <w:tc>
          <w:tcPr>
            <w:tcW w:w="1701" w:type="dxa"/>
          </w:tcPr>
          <w:p w14:paraId="5F9E275A" w14:textId="77777777" w:rsidR="003D6A63" w:rsidRDefault="003D6A63" w:rsidP="000D1F6B">
            <w:pPr>
              <w:jc w:val="center"/>
            </w:pPr>
          </w:p>
          <w:p w14:paraId="41536075" w14:textId="13DB5024" w:rsidR="003D6A63" w:rsidRPr="003D6A63" w:rsidRDefault="003D6A63" w:rsidP="000D1F6B">
            <w:pPr>
              <w:jc w:val="center"/>
            </w:pPr>
            <w:r>
              <w:t>670</w:t>
            </w:r>
          </w:p>
        </w:tc>
        <w:tc>
          <w:tcPr>
            <w:tcW w:w="3821" w:type="dxa"/>
          </w:tcPr>
          <w:p w14:paraId="36A83B3A" w14:textId="60FE4E3E" w:rsidR="003D6A63" w:rsidRDefault="003D6A63" w:rsidP="000D1F6B">
            <w:pPr>
              <w:jc w:val="center"/>
            </w:pPr>
            <w:r>
              <w:t>Проверка некорректного присваивания значения свойства</w:t>
            </w:r>
            <w:r w:rsidRPr="003D6A63">
              <w:t xml:space="preserve"> </w:t>
            </w:r>
            <w:r>
              <w:rPr>
                <w:lang w:val="en-US"/>
              </w:rPr>
              <w:t>LengthSink</w:t>
            </w:r>
          </w:p>
        </w:tc>
      </w:tr>
    </w:tbl>
    <w:p w14:paraId="4B87A46F" w14:textId="40E906C9" w:rsidR="000D1F6B" w:rsidRPr="000D1F6B" w:rsidRDefault="000D1F6B" w:rsidP="000D1F6B">
      <w:pPr>
        <w:ind w:firstLine="709"/>
        <w:rPr>
          <w:rFonts w:eastAsia="Calibri"/>
        </w:rPr>
      </w:pPr>
      <w:r>
        <w:rPr>
          <w:rFonts w:eastAsia="Calibri"/>
        </w:rPr>
        <w:t>Таблица 6.</w:t>
      </w:r>
      <w:r w:rsidR="00BB1BE6">
        <w:rPr>
          <w:rFonts w:eastAsia="Calibri"/>
        </w:rPr>
        <w:t>6</w:t>
      </w:r>
      <w:r>
        <w:rPr>
          <w:rFonts w:eastAsia="Calibri"/>
        </w:rPr>
        <w:t xml:space="preserve"> – Тестовые случаи метода </w:t>
      </w:r>
      <w:r>
        <w:rPr>
          <w:rFonts w:eastAsia="Calibri"/>
          <w:lang w:val="en-US"/>
        </w:rPr>
        <w:t>Test</w:t>
      </w:r>
      <w:r w:rsidRPr="005B0ED6">
        <w:rPr>
          <w:rFonts w:eastAsia="Calibri"/>
        </w:rPr>
        <w:t>_</w:t>
      </w:r>
      <w:r w:rsidR="00BB1BE6">
        <w:rPr>
          <w:rFonts w:eastAsia="Calibri"/>
          <w:lang w:val="en-US"/>
        </w:rPr>
        <w:t>Height</w:t>
      </w:r>
      <w:r>
        <w:rPr>
          <w:rFonts w:eastAsia="Calibri"/>
          <w:lang w:val="en-US"/>
        </w:rPr>
        <w:t>Sink</w:t>
      </w:r>
      <w:r w:rsidRPr="005B0ED6">
        <w:rPr>
          <w:rFonts w:eastAsia="Calibri"/>
        </w:rPr>
        <w:t>_</w:t>
      </w:r>
      <w:r>
        <w:rPr>
          <w:rFonts w:eastAsia="Calibri"/>
          <w:lang w:val="en-US"/>
        </w:rPr>
        <w:t>GetCorrectValue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823"/>
        <w:gridCol w:w="1701"/>
        <w:gridCol w:w="3821"/>
      </w:tblGrid>
      <w:tr w:rsidR="000D1F6B" w14:paraId="35EF4833" w14:textId="77777777" w:rsidTr="000D1F6B">
        <w:tc>
          <w:tcPr>
            <w:tcW w:w="3823" w:type="dxa"/>
          </w:tcPr>
          <w:p w14:paraId="2DBC1A6E" w14:textId="77777777" w:rsidR="000D1F6B" w:rsidRDefault="000D1F6B" w:rsidP="000D1F6B">
            <w:pPr>
              <w:jc w:val="center"/>
            </w:pPr>
            <w:r>
              <w:t>Тестируемое свойство</w:t>
            </w:r>
          </w:p>
        </w:tc>
        <w:tc>
          <w:tcPr>
            <w:tcW w:w="1701" w:type="dxa"/>
          </w:tcPr>
          <w:p w14:paraId="244EBB37" w14:textId="77777777" w:rsidR="000D1F6B" w:rsidRDefault="000D1F6B" w:rsidP="000D1F6B">
            <w:pPr>
              <w:jc w:val="center"/>
            </w:pPr>
            <w:r>
              <w:t>Параметр</w:t>
            </w:r>
          </w:p>
        </w:tc>
        <w:tc>
          <w:tcPr>
            <w:tcW w:w="3821" w:type="dxa"/>
          </w:tcPr>
          <w:p w14:paraId="7B70EADE" w14:textId="77777777" w:rsidR="000D1F6B" w:rsidRDefault="000D1F6B" w:rsidP="000D1F6B">
            <w:pPr>
              <w:jc w:val="center"/>
            </w:pPr>
            <w:r>
              <w:t>Описание</w:t>
            </w:r>
          </w:p>
        </w:tc>
      </w:tr>
      <w:tr w:rsidR="000D1F6B" w14:paraId="50DFD938" w14:textId="77777777" w:rsidTr="000D1F6B">
        <w:tc>
          <w:tcPr>
            <w:tcW w:w="3823" w:type="dxa"/>
          </w:tcPr>
          <w:p w14:paraId="37B1A89D" w14:textId="77777777" w:rsidR="000D1F6B" w:rsidRDefault="000D1F6B" w:rsidP="000D1F6B">
            <w:pPr>
              <w:jc w:val="center"/>
              <w:rPr>
                <w:lang w:val="en-US"/>
              </w:rPr>
            </w:pPr>
          </w:p>
          <w:p w14:paraId="359E71F1" w14:textId="77777777" w:rsidR="000D1F6B" w:rsidRDefault="000D1F6B" w:rsidP="000D1F6B">
            <w:pPr>
              <w:jc w:val="center"/>
            </w:pPr>
            <w:r>
              <w:rPr>
                <w:lang w:val="en-US"/>
              </w:rPr>
              <w:t>LengthSink</w:t>
            </w:r>
          </w:p>
        </w:tc>
        <w:tc>
          <w:tcPr>
            <w:tcW w:w="1701" w:type="dxa"/>
          </w:tcPr>
          <w:p w14:paraId="1A85FB67" w14:textId="77777777" w:rsidR="000D1F6B" w:rsidRDefault="000D1F6B" w:rsidP="000D1F6B">
            <w:pPr>
              <w:jc w:val="center"/>
              <w:rPr>
                <w:lang w:val="en-US"/>
              </w:rPr>
            </w:pPr>
          </w:p>
          <w:p w14:paraId="210A5185" w14:textId="138C0AEB" w:rsidR="000D1F6B" w:rsidRPr="000D1F6B" w:rsidRDefault="00BB1BE6" w:rsidP="000D1F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50</w:t>
            </w:r>
          </w:p>
        </w:tc>
        <w:tc>
          <w:tcPr>
            <w:tcW w:w="3821" w:type="dxa"/>
          </w:tcPr>
          <w:p w14:paraId="23E63083" w14:textId="77777777" w:rsidR="000D1F6B" w:rsidRDefault="000D1F6B" w:rsidP="000D1F6B">
            <w:pPr>
              <w:jc w:val="center"/>
            </w:pPr>
            <w:r>
              <w:t xml:space="preserve">Проверка корректного получения значения свойства </w:t>
            </w:r>
            <w:r>
              <w:rPr>
                <w:lang w:val="en-US"/>
              </w:rPr>
              <w:t>LengthSink</w:t>
            </w:r>
          </w:p>
        </w:tc>
      </w:tr>
      <w:tr w:rsidR="00BB1BE6" w14:paraId="27387622" w14:textId="77777777" w:rsidTr="000D1F6B">
        <w:tc>
          <w:tcPr>
            <w:tcW w:w="3823" w:type="dxa"/>
          </w:tcPr>
          <w:p w14:paraId="243D5F78" w14:textId="7AC92F8D" w:rsidR="00BB1BE6" w:rsidRDefault="00BB1BE6" w:rsidP="000D1F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eightSink</w:t>
            </w:r>
          </w:p>
        </w:tc>
        <w:tc>
          <w:tcPr>
            <w:tcW w:w="1701" w:type="dxa"/>
          </w:tcPr>
          <w:p w14:paraId="618432AB" w14:textId="2CC50329" w:rsidR="00BB1BE6" w:rsidRDefault="00BB1BE6" w:rsidP="000D1F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0</w:t>
            </w:r>
          </w:p>
        </w:tc>
        <w:tc>
          <w:tcPr>
            <w:tcW w:w="3821" w:type="dxa"/>
          </w:tcPr>
          <w:p w14:paraId="2798AD2E" w14:textId="2014D775" w:rsidR="00BB1BE6" w:rsidRDefault="00BB1BE6" w:rsidP="000D1F6B">
            <w:pPr>
              <w:jc w:val="center"/>
            </w:pPr>
            <w:r>
              <w:t xml:space="preserve">Проверка корректного получения значения свойства </w:t>
            </w:r>
            <w:r>
              <w:rPr>
                <w:lang w:val="en-US"/>
              </w:rPr>
              <w:t>HeightSink</w:t>
            </w:r>
          </w:p>
        </w:tc>
      </w:tr>
    </w:tbl>
    <w:p w14:paraId="6711CCD1" w14:textId="6E46297C" w:rsidR="00BB1BE6" w:rsidRPr="000D1F6B" w:rsidRDefault="00BB1BE6" w:rsidP="00BB1BE6">
      <w:pPr>
        <w:ind w:firstLine="709"/>
        <w:rPr>
          <w:rFonts w:eastAsia="Calibri"/>
        </w:rPr>
      </w:pPr>
      <w:r>
        <w:rPr>
          <w:rFonts w:eastAsia="Calibri"/>
        </w:rPr>
        <w:lastRenderedPageBreak/>
        <w:t xml:space="preserve">Таблица 6.7 – Тестовые случаи метода </w:t>
      </w:r>
      <w:r>
        <w:rPr>
          <w:rFonts w:eastAsia="Calibri"/>
          <w:lang w:val="en-US"/>
        </w:rPr>
        <w:t>Test</w:t>
      </w:r>
      <w:r w:rsidRPr="005B0ED6">
        <w:rPr>
          <w:rFonts w:eastAsia="Calibri"/>
        </w:rPr>
        <w:t>_</w:t>
      </w:r>
      <w:r>
        <w:rPr>
          <w:rFonts w:eastAsia="Calibri"/>
          <w:lang w:val="en-US"/>
        </w:rPr>
        <w:t>HeightSink</w:t>
      </w:r>
      <w:r w:rsidRPr="005B0ED6">
        <w:rPr>
          <w:rFonts w:eastAsia="Calibri"/>
        </w:rPr>
        <w:t>_</w:t>
      </w:r>
      <w:r>
        <w:rPr>
          <w:rFonts w:eastAsia="Calibri"/>
          <w:lang w:val="en-US"/>
        </w:rPr>
        <w:t>SetCorrectValue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823"/>
        <w:gridCol w:w="1701"/>
        <w:gridCol w:w="3821"/>
      </w:tblGrid>
      <w:tr w:rsidR="00BB1BE6" w14:paraId="7704B999" w14:textId="77777777" w:rsidTr="002F6678">
        <w:tc>
          <w:tcPr>
            <w:tcW w:w="3823" w:type="dxa"/>
          </w:tcPr>
          <w:p w14:paraId="30EB6211" w14:textId="77777777" w:rsidR="00BB1BE6" w:rsidRDefault="00BB1BE6" w:rsidP="002F6678">
            <w:pPr>
              <w:jc w:val="center"/>
            </w:pPr>
            <w:r>
              <w:t>Тестируемое свойство</w:t>
            </w:r>
          </w:p>
        </w:tc>
        <w:tc>
          <w:tcPr>
            <w:tcW w:w="1701" w:type="dxa"/>
          </w:tcPr>
          <w:p w14:paraId="511DEE7B" w14:textId="77777777" w:rsidR="00BB1BE6" w:rsidRDefault="00BB1BE6" w:rsidP="002F6678">
            <w:pPr>
              <w:jc w:val="center"/>
            </w:pPr>
            <w:r>
              <w:t>Параметр</w:t>
            </w:r>
          </w:p>
        </w:tc>
        <w:tc>
          <w:tcPr>
            <w:tcW w:w="3821" w:type="dxa"/>
          </w:tcPr>
          <w:p w14:paraId="0452C964" w14:textId="77777777" w:rsidR="00BB1BE6" w:rsidRDefault="00BB1BE6" w:rsidP="002F6678">
            <w:pPr>
              <w:jc w:val="center"/>
            </w:pPr>
            <w:r>
              <w:t>Описание</w:t>
            </w:r>
          </w:p>
        </w:tc>
      </w:tr>
      <w:tr w:rsidR="00BB1BE6" w14:paraId="07A7C8FD" w14:textId="77777777" w:rsidTr="002F6678">
        <w:tc>
          <w:tcPr>
            <w:tcW w:w="3823" w:type="dxa"/>
          </w:tcPr>
          <w:p w14:paraId="0B510C3C" w14:textId="77777777" w:rsidR="00BB1BE6" w:rsidRDefault="00BB1BE6" w:rsidP="002F6678">
            <w:pPr>
              <w:jc w:val="center"/>
              <w:rPr>
                <w:lang w:val="en-US"/>
              </w:rPr>
            </w:pPr>
          </w:p>
          <w:p w14:paraId="3F4F11C5" w14:textId="77777777" w:rsidR="00BB1BE6" w:rsidRDefault="00BB1BE6" w:rsidP="002F6678">
            <w:pPr>
              <w:jc w:val="center"/>
            </w:pPr>
            <w:r>
              <w:rPr>
                <w:lang w:val="en-US"/>
              </w:rPr>
              <w:t>LengthSink</w:t>
            </w:r>
          </w:p>
        </w:tc>
        <w:tc>
          <w:tcPr>
            <w:tcW w:w="1701" w:type="dxa"/>
          </w:tcPr>
          <w:p w14:paraId="57698057" w14:textId="77777777" w:rsidR="00BB1BE6" w:rsidRDefault="00BB1BE6" w:rsidP="002F6678">
            <w:pPr>
              <w:jc w:val="center"/>
              <w:rPr>
                <w:lang w:val="en-US"/>
              </w:rPr>
            </w:pPr>
          </w:p>
          <w:p w14:paraId="056D7847" w14:textId="77777777" w:rsidR="00BB1BE6" w:rsidRPr="000D1F6B" w:rsidRDefault="00BB1BE6" w:rsidP="002F66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50</w:t>
            </w:r>
          </w:p>
        </w:tc>
        <w:tc>
          <w:tcPr>
            <w:tcW w:w="3821" w:type="dxa"/>
          </w:tcPr>
          <w:p w14:paraId="53ABFA22" w14:textId="49764ECB" w:rsidR="00BB1BE6" w:rsidRDefault="00BB1BE6" w:rsidP="00BB1BE6">
            <w:pPr>
              <w:jc w:val="center"/>
            </w:pPr>
            <w:r>
              <w:t xml:space="preserve">Проверка корректного присваивания значения свойства </w:t>
            </w:r>
            <w:r>
              <w:rPr>
                <w:lang w:val="en-US"/>
              </w:rPr>
              <w:t>LengthSink</w:t>
            </w:r>
          </w:p>
        </w:tc>
      </w:tr>
      <w:tr w:rsidR="00BB1BE6" w14:paraId="3F110951" w14:textId="77777777" w:rsidTr="002F6678">
        <w:tc>
          <w:tcPr>
            <w:tcW w:w="3823" w:type="dxa"/>
          </w:tcPr>
          <w:p w14:paraId="4AD65532" w14:textId="77777777" w:rsidR="00BB1BE6" w:rsidRDefault="00BB1BE6" w:rsidP="002F66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eightSink</w:t>
            </w:r>
          </w:p>
        </w:tc>
        <w:tc>
          <w:tcPr>
            <w:tcW w:w="1701" w:type="dxa"/>
          </w:tcPr>
          <w:p w14:paraId="1B8F3D5A" w14:textId="77777777" w:rsidR="00BB1BE6" w:rsidRDefault="00BB1BE6" w:rsidP="002F66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0</w:t>
            </w:r>
          </w:p>
        </w:tc>
        <w:tc>
          <w:tcPr>
            <w:tcW w:w="3821" w:type="dxa"/>
          </w:tcPr>
          <w:p w14:paraId="61316588" w14:textId="30804FB2" w:rsidR="00BB1BE6" w:rsidRDefault="00BB1BE6" w:rsidP="00BB1BE6">
            <w:pPr>
              <w:jc w:val="center"/>
            </w:pPr>
            <w:r>
              <w:t xml:space="preserve">Проверка корректного присваивания значения свойства </w:t>
            </w:r>
            <w:r>
              <w:rPr>
                <w:lang w:val="en-US"/>
              </w:rPr>
              <w:t>HeightSink</w:t>
            </w:r>
          </w:p>
        </w:tc>
      </w:tr>
    </w:tbl>
    <w:p w14:paraId="66EE556B" w14:textId="1B438B0F" w:rsidR="00BB1BE6" w:rsidRPr="000D1F6B" w:rsidRDefault="00BB1BE6" w:rsidP="00BB1BE6">
      <w:pPr>
        <w:ind w:firstLine="709"/>
        <w:rPr>
          <w:rFonts w:eastAsia="Calibri"/>
        </w:rPr>
      </w:pPr>
      <w:r>
        <w:rPr>
          <w:rFonts w:eastAsia="Calibri"/>
        </w:rPr>
        <w:t xml:space="preserve">Таблица 6.8 – Тестовые случаи метода </w:t>
      </w:r>
      <w:r>
        <w:rPr>
          <w:rFonts w:eastAsia="Calibri"/>
          <w:lang w:val="en-US"/>
        </w:rPr>
        <w:t>Test</w:t>
      </w:r>
      <w:r w:rsidRPr="005B0ED6">
        <w:rPr>
          <w:rFonts w:eastAsia="Calibri"/>
        </w:rPr>
        <w:t>_</w:t>
      </w:r>
      <w:r>
        <w:rPr>
          <w:rFonts w:eastAsia="Calibri"/>
          <w:lang w:val="en-US"/>
        </w:rPr>
        <w:t>HeightSink</w:t>
      </w:r>
      <w:r w:rsidRPr="005B0ED6">
        <w:rPr>
          <w:rFonts w:eastAsia="Calibri"/>
        </w:rPr>
        <w:t>_</w:t>
      </w:r>
      <w:r>
        <w:rPr>
          <w:rFonts w:eastAsia="Calibri"/>
          <w:lang w:val="en-US"/>
        </w:rPr>
        <w:t>UnCorrectValue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823"/>
        <w:gridCol w:w="1701"/>
        <w:gridCol w:w="3821"/>
      </w:tblGrid>
      <w:tr w:rsidR="00BB1BE6" w14:paraId="56D484D9" w14:textId="77777777" w:rsidTr="002F6678">
        <w:tc>
          <w:tcPr>
            <w:tcW w:w="3823" w:type="dxa"/>
          </w:tcPr>
          <w:p w14:paraId="604FD7DD" w14:textId="77777777" w:rsidR="00BB1BE6" w:rsidRDefault="00BB1BE6" w:rsidP="002F6678">
            <w:pPr>
              <w:jc w:val="center"/>
            </w:pPr>
            <w:r>
              <w:t>Тестируемое свойство</w:t>
            </w:r>
          </w:p>
        </w:tc>
        <w:tc>
          <w:tcPr>
            <w:tcW w:w="1701" w:type="dxa"/>
          </w:tcPr>
          <w:p w14:paraId="72192BFF" w14:textId="77777777" w:rsidR="00BB1BE6" w:rsidRDefault="00BB1BE6" w:rsidP="002F6678">
            <w:pPr>
              <w:jc w:val="center"/>
            </w:pPr>
            <w:r>
              <w:t>Параметр</w:t>
            </w:r>
          </w:p>
        </w:tc>
        <w:tc>
          <w:tcPr>
            <w:tcW w:w="3821" w:type="dxa"/>
          </w:tcPr>
          <w:p w14:paraId="4AB9D95C" w14:textId="77777777" w:rsidR="00BB1BE6" w:rsidRDefault="00BB1BE6" w:rsidP="002F6678">
            <w:pPr>
              <w:jc w:val="center"/>
            </w:pPr>
            <w:r>
              <w:t>Описание</w:t>
            </w:r>
          </w:p>
        </w:tc>
      </w:tr>
      <w:tr w:rsidR="00BB1BE6" w14:paraId="6CB9309B" w14:textId="77777777" w:rsidTr="002F6678">
        <w:tc>
          <w:tcPr>
            <w:tcW w:w="3823" w:type="dxa"/>
          </w:tcPr>
          <w:p w14:paraId="31F95E49" w14:textId="77777777" w:rsidR="00BB1BE6" w:rsidRDefault="00BB1BE6" w:rsidP="002F6678">
            <w:pPr>
              <w:jc w:val="center"/>
              <w:rPr>
                <w:lang w:val="en-US"/>
              </w:rPr>
            </w:pPr>
          </w:p>
          <w:p w14:paraId="46A2EE1C" w14:textId="1F533227" w:rsidR="00BB1BE6" w:rsidRDefault="00BB1BE6" w:rsidP="002F6678">
            <w:pPr>
              <w:jc w:val="center"/>
            </w:pPr>
            <w:r>
              <w:rPr>
                <w:lang w:val="en-US"/>
              </w:rPr>
              <w:t>HeightSink</w:t>
            </w:r>
          </w:p>
        </w:tc>
        <w:tc>
          <w:tcPr>
            <w:tcW w:w="1701" w:type="dxa"/>
          </w:tcPr>
          <w:p w14:paraId="73958EF8" w14:textId="77777777" w:rsidR="00BB1BE6" w:rsidRDefault="00BB1BE6" w:rsidP="002F6678">
            <w:pPr>
              <w:jc w:val="center"/>
              <w:rPr>
                <w:lang w:val="en-US"/>
              </w:rPr>
            </w:pPr>
          </w:p>
          <w:p w14:paraId="4B9AC863" w14:textId="717370A9" w:rsidR="00BB1BE6" w:rsidRPr="00BB1BE6" w:rsidRDefault="00BB1BE6" w:rsidP="002F6678">
            <w:pPr>
              <w:jc w:val="center"/>
            </w:pPr>
            <w:r>
              <w:t>216</w:t>
            </w:r>
          </w:p>
        </w:tc>
        <w:tc>
          <w:tcPr>
            <w:tcW w:w="3821" w:type="dxa"/>
          </w:tcPr>
          <w:p w14:paraId="0C066764" w14:textId="65A68D01" w:rsidR="00BB1BE6" w:rsidRDefault="00BB1BE6" w:rsidP="002F6678">
            <w:pPr>
              <w:jc w:val="center"/>
            </w:pPr>
            <w:r>
              <w:t xml:space="preserve">Проверка некорректного присваивания значения свойства </w:t>
            </w:r>
            <w:r>
              <w:rPr>
                <w:lang w:val="en-US"/>
              </w:rPr>
              <w:t>HeightSink</w:t>
            </w:r>
          </w:p>
        </w:tc>
      </w:tr>
      <w:tr w:rsidR="00BB1BE6" w14:paraId="65174D25" w14:textId="77777777" w:rsidTr="002F6678">
        <w:tc>
          <w:tcPr>
            <w:tcW w:w="3823" w:type="dxa"/>
          </w:tcPr>
          <w:p w14:paraId="178A9CE0" w14:textId="77777777" w:rsidR="00BB1BE6" w:rsidRDefault="00BB1BE6" w:rsidP="002F66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eightSink</w:t>
            </w:r>
          </w:p>
        </w:tc>
        <w:tc>
          <w:tcPr>
            <w:tcW w:w="1701" w:type="dxa"/>
          </w:tcPr>
          <w:p w14:paraId="3BB10CE0" w14:textId="2EF36D1B" w:rsidR="00BB1BE6" w:rsidRDefault="00BB1BE6" w:rsidP="002F66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9</w:t>
            </w:r>
          </w:p>
        </w:tc>
        <w:tc>
          <w:tcPr>
            <w:tcW w:w="3821" w:type="dxa"/>
          </w:tcPr>
          <w:p w14:paraId="1247BC81" w14:textId="1944DCFD" w:rsidR="00BB1BE6" w:rsidRDefault="00BB1BE6" w:rsidP="002F6678">
            <w:pPr>
              <w:jc w:val="center"/>
            </w:pPr>
            <w:r>
              <w:t xml:space="preserve">Проверка некорректного присваивания значения свойства </w:t>
            </w:r>
            <w:r>
              <w:rPr>
                <w:lang w:val="en-US"/>
              </w:rPr>
              <w:t>HeightSink</w:t>
            </w:r>
          </w:p>
        </w:tc>
      </w:tr>
    </w:tbl>
    <w:p w14:paraId="036CBD31" w14:textId="4D9484BC" w:rsidR="00BB1BE6" w:rsidRPr="000D1F6B" w:rsidRDefault="00BB1BE6" w:rsidP="00BB1BE6">
      <w:pPr>
        <w:ind w:firstLine="709"/>
        <w:rPr>
          <w:rFonts w:eastAsia="Calibri"/>
        </w:rPr>
      </w:pPr>
      <w:r>
        <w:rPr>
          <w:rFonts w:eastAsia="Calibri"/>
        </w:rPr>
        <w:t>Таблица 6.</w:t>
      </w:r>
      <w:r w:rsidRPr="00BB1BE6">
        <w:rPr>
          <w:rFonts w:eastAsia="Calibri"/>
        </w:rPr>
        <w:t>9</w:t>
      </w:r>
      <w:r>
        <w:rPr>
          <w:rFonts w:eastAsia="Calibri"/>
        </w:rPr>
        <w:t xml:space="preserve"> – Тестовые случаи метода </w:t>
      </w:r>
      <w:r>
        <w:rPr>
          <w:rFonts w:eastAsia="Calibri"/>
          <w:lang w:val="en-US"/>
        </w:rPr>
        <w:t>Test</w:t>
      </w:r>
      <w:r w:rsidRPr="005B0ED6">
        <w:rPr>
          <w:rFonts w:eastAsia="Calibri"/>
        </w:rPr>
        <w:t>_</w:t>
      </w:r>
      <w:r>
        <w:rPr>
          <w:rFonts w:eastAsia="Calibri"/>
          <w:lang w:val="en-US"/>
        </w:rPr>
        <w:t>RadSink</w:t>
      </w:r>
      <w:r w:rsidRPr="005B0ED6">
        <w:rPr>
          <w:rFonts w:eastAsia="Calibri"/>
        </w:rPr>
        <w:t>_</w:t>
      </w:r>
      <w:r>
        <w:rPr>
          <w:rFonts w:eastAsia="Calibri"/>
          <w:lang w:val="en-US"/>
        </w:rPr>
        <w:t>GetCorrectValue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823"/>
        <w:gridCol w:w="1701"/>
        <w:gridCol w:w="3821"/>
      </w:tblGrid>
      <w:tr w:rsidR="00BB1BE6" w14:paraId="7E77F358" w14:textId="77777777" w:rsidTr="002F6678">
        <w:tc>
          <w:tcPr>
            <w:tcW w:w="3823" w:type="dxa"/>
          </w:tcPr>
          <w:p w14:paraId="7DA2BE04" w14:textId="77777777" w:rsidR="00BB1BE6" w:rsidRDefault="00BB1BE6" w:rsidP="002F6678">
            <w:pPr>
              <w:jc w:val="center"/>
            </w:pPr>
            <w:r>
              <w:t>Тестируемое свойство</w:t>
            </w:r>
          </w:p>
        </w:tc>
        <w:tc>
          <w:tcPr>
            <w:tcW w:w="1701" w:type="dxa"/>
          </w:tcPr>
          <w:p w14:paraId="676088A6" w14:textId="77777777" w:rsidR="00BB1BE6" w:rsidRDefault="00BB1BE6" w:rsidP="002F6678">
            <w:pPr>
              <w:jc w:val="center"/>
            </w:pPr>
            <w:r>
              <w:t>Параметр</w:t>
            </w:r>
          </w:p>
        </w:tc>
        <w:tc>
          <w:tcPr>
            <w:tcW w:w="3821" w:type="dxa"/>
          </w:tcPr>
          <w:p w14:paraId="7D674967" w14:textId="77777777" w:rsidR="00BB1BE6" w:rsidRDefault="00BB1BE6" w:rsidP="002F6678">
            <w:pPr>
              <w:jc w:val="center"/>
            </w:pPr>
            <w:r>
              <w:t>Описание</w:t>
            </w:r>
          </w:p>
        </w:tc>
      </w:tr>
      <w:tr w:rsidR="00BB1BE6" w14:paraId="0E7F8A43" w14:textId="77777777" w:rsidTr="002F6678">
        <w:tc>
          <w:tcPr>
            <w:tcW w:w="3823" w:type="dxa"/>
          </w:tcPr>
          <w:p w14:paraId="5ABF6BC8" w14:textId="77777777" w:rsidR="00BB1BE6" w:rsidRDefault="00BB1BE6" w:rsidP="002F6678">
            <w:pPr>
              <w:jc w:val="center"/>
              <w:rPr>
                <w:lang w:val="en-US"/>
              </w:rPr>
            </w:pPr>
          </w:p>
          <w:p w14:paraId="7C96B863" w14:textId="7FE5E9C1" w:rsidR="00BB1BE6" w:rsidRDefault="00BB1BE6" w:rsidP="002F6678">
            <w:pPr>
              <w:jc w:val="center"/>
            </w:pPr>
            <w:r>
              <w:rPr>
                <w:lang w:val="en-US"/>
              </w:rPr>
              <w:t>RadSink</w:t>
            </w:r>
          </w:p>
        </w:tc>
        <w:tc>
          <w:tcPr>
            <w:tcW w:w="1701" w:type="dxa"/>
          </w:tcPr>
          <w:p w14:paraId="3D2C9AE9" w14:textId="77777777" w:rsidR="00BB1BE6" w:rsidRDefault="00BB1BE6" w:rsidP="002F6678">
            <w:pPr>
              <w:jc w:val="center"/>
              <w:rPr>
                <w:lang w:val="en-US"/>
              </w:rPr>
            </w:pPr>
          </w:p>
          <w:p w14:paraId="733FBAAD" w14:textId="556A4002" w:rsidR="00BB1BE6" w:rsidRPr="000D1F6B" w:rsidRDefault="00BB1BE6" w:rsidP="002F66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  <w:tc>
          <w:tcPr>
            <w:tcW w:w="3821" w:type="dxa"/>
          </w:tcPr>
          <w:p w14:paraId="6EE97D79" w14:textId="32998CD1" w:rsidR="00BB1BE6" w:rsidRDefault="00BB1BE6" w:rsidP="002F6678">
            <w:pPr>
              <w:jc w:val="center"/>
            </w:pPr>
            <w:r>
              <w:t xml:space="preserve">Проверка корректного получения значения свойства </w:t>
            </w:r>
            <w:r>
              <w:rPr>
                <w:lang w:val="en-US"/>
              </w:rPr>
              <w:t>RadSink</w:t>
            </w:r>
          </w:p>
        </w:tc>
      </w:tr>
    </w:tbl>
    <w:p w14:paraId="6C1105F8" w14:textId="6B9DFE8A" w:rsidR="00BB1BE6" w:rsidRPr="000D1F6B" w:rsidRDefault="00BB1BE6" w:rsidP="00BB1BE6">
      <w:pPr>
        <w:ind w:firstLine="709"/>
        <w:rPr>
          <w:rFonts w:eastAsia="Calibri"/>
        </w:rPr>
      </w:pPr>
      <w:r>
        <w:rPr>
          <w:rFonts w:eastAsia="Calibri"/>
        </w:rPr>
        <w:t>Таблица 6.</w:t>
      </w:r>
      <w:r w:rsidRPr="00BB1BE6">
        <w:rPr>
          <w:rFonts w:eastAsia="Calibri"/>
        </w:rPr>
        <w:t>10</w:t>
      </w:r>
      <w:r>
        <w:rPr>
          <w:rFonts w:eastAsia="Calibri"/>
        </w:rPr>
        <w:t xml:space="preserve"> – Тестовые случаи метода </w:t>
      </w:r>
      <w:r>
        <w:rPr>
          <w:rFonts w:eastAsia="Calibri"/>
          <w:lang w:val="en-US"/>
        </w:rPr>
        <w:t>Test</w:t>
      </w:r>
      <w:r w:rsidRPr="005B0ED6">
        <w:rPr>
          <w:rFonts w:eastAsia="Calibri"/>
        </w:rPr>
        <w:t>_</w:t>
      </w:r>
      <w:r>
        <w:rPr>
          <w:rFonts w:eastAsia="Calibri"/>
          <w:lang w:val="en-US"/>
        </w:rPr>
        <w:t>RadSink</w:t>
      </w:r>
      <w:r w:rsidRPr="005B0ED6">
        <w:rPr>
          <w:rFonts w:eastAsia="Calibri"/>
        </w:rPr>
        <w:t>_</w:t>
      </w:r>
      <w:r>
        <w:rPr>
          <w:rFonts w:eastAsia="Calibri"/>
          <w:lang w:val="en-US"/>
        </w:rPr>
        <w:t>SetCorrectValue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823"/>
        <w:gridCol w:w="1701"/>
        <w:gridCol w:w="3821"/>
      </w:tblGrid>
      <w:tr w:rsidR="00BB1BE6" w14:paraId="410399A0" w14:textId="77777777" w:rsidTr="002F6678">
        <w:tc>
          <w:tcPr>
            <w:tcW w:w="3823" w:type="dxa"/>
          </w:tcPr>
          <w:p w14:paraId="641EDC20" w14:textId="77777777" w:rsidR="00BB1BE6" w:rsidRDefault="00BB1BE6" w:rsidP="002F6678">
            <w:pPr>
              <w:jc w:val="center"/>
            </w:pPr>
            <w:r>
              <w:t>Тестируемое свойство</w:t>
            </w:r>
          </w:p>
        </w:tc>
        <w:tc>
          <w:tcPr>
            <w:tcW w:w="1701" w:type="dxa"/>
          </w:tcPr>
          <w:p w14:paraId="0EEF9A29" w14:textId="77777777" w:rsidR="00BB1BE6" w:rsidRDefault="00BB1BE6" w:rsidP="002F6678">
            <w:pPr>
              <w:jc w:val="center"/>
            </w:pPr>
            <w:r>
              <w:t>Параметр</w:t>
            </w:r>
          </w:p>
        </w:tc>
        <w:tc>
          <w:tcPr>
            <w:tcW w:w="3821" w:type="dxa"/>
          </w:tcPr>
          <w:p w14:paraId="18F9C4E7" w14:textId="77777777" w:rsidR="00BB1BE6" w:rsidRDefault="00BB1BE6" w:rsidP="002F6678">
            <w:pPr>
              <w:jc w:val="center"/>
            </w:pPr>
            <w:r>
              <w:t>Описание</w:t>
            </w:r>
          </w:p>
        </w:tc>
      </w:tr>
      <w:tr w:rsidR="00BB1BE6" w14:paraId="7AE8C8CF" w14:textId="77777777" w:rsidTr="002F6678">
        <w:tc>
          <w:tcPr>
            <w:tcW w:w="3823" w:type="dxa"/>
          </w:tcPr>
          <w:p w14:paraId="42296272" w14:textId="77777777" w:rsidR="00BB1BE6" w:rsidRDefault="00BB1BE6" w:rsidP="002F6678">
            <w:pPr>
              <w:jc w:val="center"/>
              <w:rPr>
                <w:lang w:val="en-US"/>
              </w:rPr>
            </w:pPr>
          </w:p>
          <w:p w14:paraId="48B288A7" w14:textId="0560D88A" w:rsidR="00BB1BE6" w:rsidRDefault="00BB1BE6" w:rsidP="002F6678">
            <w:pPr>
              <w:jc w:val="center"/>
            </w:pPr>
            <w:r>
              <w:rPr>
                <w:lang w:val="en-US"/>
              </w:rPr>
              <w:t>RadSink</w:t>
            </w:r>
          </w:p>
        </w:tc>
        <w:tc>
          <w:tcPr>
            <w:tcW w:w="1701" w:type="dxa"/>
          </w:tcPr>
          <w:p w14:paraId="04315553" w14:textId="77777777" w:rsidR="00BB1BE6" w:rsidRDefault="00BB1BE6" w:rsidP="002F6678">
            <w:pPr>
              <w:jc w:val="center"/>
              <w:rPr>
                <w:lang w:val="en-US"/>
              </w:rPr>
            </w:pPr>
          </w:p>
          <w:p w14:paraId="73A2FEC8" w14:textId="2541A183" w:rsidR="00BB1BE6" w:rsidRPr="000D1F6B" w:rsidRDefault="00BB1BE6" w:rsidP="002F66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5</w:t>
            </w:r>
          </w:p>
        </w:tc>
        <w:tc>
          <w:tcPr>
            <w:tcW w:w="3821" w:type="dxa"/>
          </w:tcPr>
          <w:p w14:paraId="4F15303F" w14:textId="016F8566" w:rsidR="00BB1BE6" w:rsidRDefault="00BB1BE6" w:rsidP="00BB1BE6">
            <w:pPr>
              <w:jc w:val="center"/>
            </w:pPr>
            <w:r>
              <w:t xml:space="preserve">Проверка корректного присваивания значения свойства </w:t>
            </w:r>
            <w:r>
              <w:rPr>
                <w:lang w:val="en-US"/>
              </w:rPr>
              <w:t>RadSink</w:t>
            </w:r>
          </w:p>
        </w:tc>
      </w:tr>
    </w:tbl>
    <w:p w14:paraId="735199AD" w14:textId="08E209FD" w:rsidR="008D0054" w:rsidRDefault="008D0054" w:rsidP="008D0054">
      <w:pPr>
        <w:spacing w:after="160" w:line="259" w:lineRule="auto"/>
        <w:jc w:val="left"/>
      </w:pPr>
    </w:p>
    <w:p w14:paraId="62A5DC9D" w14:textId="77777777" w:rsidR="00BB1BE6" w:rsidRDefault="00BB1BE6" w:rsidP="008D0054">
      <w:pPr>
        <w:spacing w:after="160" w:line="259" w:lineRule="auto"/>
        <w:jc w:val="left"/>
      </w:pPr>
    </w:p>
    <w:p w14:paraId="6710A85C" w14:textId="2C0A19CD" w:rsidR="00B474E4" w:rsidRDefault="00B474E4" w:rsidP="000F3CE9">
      <w:pPr>
        <w:spacing w:before="240"/>
        <w:ind w:firstLine="709"/>
      </w:pPr>
    </w:p>
    <w:p w14:paraId="29A48107" w14:textId="09921576" w:rsidR="00BB1BE6" w:rsidRPr="000D1F6B" w:rsidRDefault="00BB1BE6" w:rsidP="00BB1BE6">
      <w:pPr>
        <w:ind w:firstLine="709"/>
        <w:rPr>
          <w:rFonts w:eastAsia="Calibri"/>
        </w:rPr>
      </w:pPr>
      <w:r>
        <w:rPr>
          <w:rFonts w:eastAsia="Calibri"/>
        </w:rPr>
        <w:lastRenderedPageBreak/>
        <w:t>Таблица 6.</w:t>
      </w:r>
      <w:r w:rsidRPr="00BB1BE6">
        <w:rPr>
          <w:rFonts w:eastAsia="Calibri"/>
        </w:rPr>
        <w:t>11</w:t>
      </w:r>
      <w:r>
        <w:rPr>
          <w:rFonts w:eastAsia="Calibri"/>
        </w:rPr>
        <w:t xml:space="preserve"> – Тестовые случаи метода </w:t>
      </w:r>
      <w:r>
        <w:rPr>
          <w:rFonts w:eastAsia="Calibri"/>
          <w:lang w:val="en-US"/>
        </w:rPr>
        <w:t>Test</w:t>
      </w:r>
      <w:r w:rsidRPr="005B0ED6">
        <w:rPr>
          <w:rFonts w:eastAsia="Calibri"/>
        </w:rPr>
        <w:t>_</w:t>
      </w:r>
      <w:r>
        <w:rPr>
          <w:rFonts w:eastAsia="Calibri"/>
          <w:lang w:val="en-US"/>
        </w:rPr>
        <w:t>RadSink</w:t>
      </w:r>
      <w:r w:rsidRPr="005B0ED6">
        <w:rPr>
          <w:rFonts w:eastAsia="Calibri"/>
        </w:rPr>
        <w:t>_</w:t>
      </w:r>
      <w:r>
        <w:rPr>
          <w:rFonts w:eastAsia="Calibri"/>
          <w:lang w:val="en-US"/>
        </w:rPr>
        <w:t>UnCorrectValue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823"/>
        <w:gridCol w:w="1701"/>
        <w:gridCol w:w="3821"/>
      </w:tblGrid>
      <w:tr w:rsidR="00BB1BE6" w14:paraId="20A36F19" w14:textId="77777777" w:rsidTr="002F6678">
        <w:tc>
          <w:tcPr>
            <w:tcW w:w="3823" w:type="dxa"/>
          </w:tcPr>
          <w:p w14:paraId="26F6B29A" w14:textId="77777777" w:rsidR="00BB1BE6" w:rsidRDefault="00BB1BE6" w:rsidP="002F6678">
            <w:pPr>
              <w:jc w:val="center"/>
            </w:pPr>
            <w:r>
              <w:t>Тестируемое свойство</w:t>
            </w:r>
          </w:p>
        </w:tc>
        <w:tc>
          <w:tcPr>
            <w:tcW w:w="1701" w:type="dxa"/>
          </w:tcPr>
          <w:p w14:paraId="612E753E" w14:textId="77777777" w:rsidR="00BB1BE6" w:rsidRDefault="00BB1BE6" w:rsidP="002F6678">
            <w:pPr>
              <w:jc w:val="center"/>
            </w:pPr>
            <w:r>
              <w:t>Параметр</w:t>
            </w:r>
          </w:p>
        </w:tc>
        <w:tc>
          <w:tcPr>
            <w:tcW w:w="3821" w:type="dxa"/>
          </w:tcPr>
          <w:p w14:paraId="4E54A74F" w14:textId="77777777" w:rsidR="00BB1BE6" w:rsidRDefault="00BB1BE6" w:rsidP="002F6678">
            <w:pPr>
              <w:jc w:val="center"/>
            </w:pPr>
            <w:r>
              <w:t>Описание</w:t>
            </w:r>
          </w:p>
        </w:tc>
      </w:tr>
      <w:tr w:rsidR="00BB1BE6" w14:paraId="07476AEE" w14:textId="77777777" w:rsidTr="002F6678">
        <w:tc>
          <w:tcPr>
            <w:tcW w:w="3823" w:type="dxa"/>
          </w:tcPr>
          <w:p w14:paraId="38E9CD0D" w14:textId="77777777" w:rsidR="00BB1BE6" w:rsidRDefault="00BB1BE6" w:rsidP="002F6678">
            <w:pPr>
              <w:jc w:val="center"/>
              <w:rPr>
                <w:lang w:val="en-US"/>
              </w:rPr>
            </w:pPr>
          </w:p>
          <w:p w14:paraId="7C6C43AF" w14:textId="515E5B1D" w:rsidR="00BB1BE6" w:rsidRDefault="00BB1BE6" w:rsidP="002F6678">
            <w:pPr>
              <w:jc w:val="center"/>
            </w:pPr>
            <w:r>
              <w:rPr>
                <w:lang w:val="en-US"/>
              </w:rPr>
              <w:t>RadSink</w:t>
            </w:r>
          </w:p>
        </w:tc>
        <w:tc>
          <w:tcPr>
            <w:tcW w:w="1701" w:type="dxa"/>
          </w:tcPr>
          <w:p w14:paraId="606D9A37" w14:textId="77777777" w:rsidR="00BB1BE6" w:rsidRDefault="00BB1BE6" w:rsidP="002F6678">
            <w:pPr>
              <w:jc w:val="center"/>
              <w:rPr>
                <w:lang w:val="en-US"/>
              </w:rPr>
            </w:pPr>
          </w:p>
          <w:p w14:paraId="67C223BE" w14:textId="1950B257" w:rsidR="00BB1BE6" w:rsidRPr="00BB1BE6" w:rsidRDefault="00BB1BE6" w:rsidP="002F6678">
            <w:pPr>
              <w:jc w:val="center"/>
            </w:pPr>
            <w:r>
              <w:t>40</w:t>
            </w:r>
          </w:p>
        </w:tc>
        <w:tc>
          <w:tcPr>
            <w:tcW w:w="3821" w:type="dxa"/>
          </w:tcPr>
          <w:p w14:paraId="1DE22237" w14:textId="3575F3A3" w:rsidR="00BB1BE6" w:rsidRDefault="00BB1BE6" w:rsidP="002F6678">
            <w:pPr>
              <w:jc w:val="center"/>
            </w:pPr>
            <w:r>
              <w:t xml:space="preserve">Проверка некорректного присваивания значения свойства </w:t>
            </w:r>
            <w:r>
              <w:rPr>
                <w:lang w:val="en-US"/>
              </w:rPr>
              <w:t>RadSink</w:t>
            </w:r>
          </w:p>
        </w:tc>
      </w:tr>
      <w:tr w:rsidR="00BB1BE6" w14:paraId="41E65332" w14:textId="77777777" w:rsidTr="002F6678">
        <w:tc>
          <w:tcPr>
            <w:tcW w:w="3823" w:type="dxa"/>
          </w:tcPr>
          <w:p w14:paraId="59DDE2DC" w14:textId="7DD534EE" w:rsidR="00BB1BE6" w:rsidRDefault="00BB1BE6" w:rsidP="002F66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adSink</w:t>
            </w:r>
          </w:p>
        </w:tc>
        <w:tc>
          <w:tcPr>
            <w:tcW w:w="1701" w:type="dxa"/>
          </w:tcPr>
          <w:p w14:paraId="3054E6D1" w14:textId="43378BE8" w:rsidR="00BB1BE6" w:rsidRDefault="00BB1BE6" w:rsidP="002F667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  <w:tc>
          <w:tcPr>
            <w:tcW w:w="3821" w:type="dxa"/>
          </w:tcPr>
          <w:p w14:paraId="4427B20C" w14:textId="1F836326" w:rsidR="00BB1BE6" w:rsidRDefault="00BB1BE6" w:rsidP="002F6678">
            <w:pPr>
              <w:jc w:val="center"/>
            </w:pPr>
            <w:r>
              <w:t xml:space="preserve">Проверка некорректного присваивания значения свойства </w:t>
            </w:r>
            <w:r>
              <w:rPr>
                <w:lang w:val="en-US"/>
              </w:rPr>
              <w:t>RadSink</w:t>
            </w:r>
          </w:p>
        </w:tc>
      </w:tr>
    </w:tbl>
    <w:p w14:paraId="413F8645" w14:textId="468C48AC" w:rsidR="00BB1BE6" w:rsidRPr="000D1F6B" w:rsidRDefault="00BB1BE6" w:rsidP="00BB1BE6">
      <w:pPr>
        <w:ind w:firstLine="709"/>
        <w:rPr>
          <w:rFonts w:eastAsia="Calibri"/>
        </w:rPr>
      </w:pPr>
      <w:r>
        <w:rPr>
          <w:rFonts w:eastAsia="Calibri"/>
        </w:rPr>
        <w:t>Таблица 6.</w:t>
      </w:r>
      <w:r w:rsidRPr="00BB1BE6">
        <w:rPr>
          <w:rFonts w:eastAsia="Calibri"/>
        </w:rPr>
        <w:t>9</w:t>
      </w:r>
      <w:r>
        <w:rPr>
          <w:rFonts w:eastAsia="Calibri"/>
        </w:rPr>
        <w:t xml:space="preserve"> – Тестовые случаи </w:t>
      </w:r>
      <w:r w:rsidR="006572F6">
        <w:rPr>
          <w:rFonts w:eastAsia="Calibri"/>
        </w:rPr>
        <w:t>методы Test</w:t>
      </w:r>
      <w:r w:rsidRPr="005B0ED6">
        <w:rPr>
          <w:rFonts w:eastAsia="Calibri"/>
        </w:rPr>
        <w:t>_</w:t>
      </w:r>
      <w:r>
        <w:rPr>
          <w:rFonts w:eastAsia="Calibri"/>
          <w:lang w:val="en-US"/>
        </w:rPr>
        <w:t>RadTapSink</w:t>
      </w:r>
      <w:r w:rsidRPr="005B0ED6">
        <w:rPr>
          <w:rFonts w:eastAsia="Calibri"/>
        </w:rPr>
        <w:t>_</w:t>
      </w:r>
      <w:r>
        <w:rPr>
          <w:rFonts w:eastAsia="Calibri"/>
          <w:lang w:val="en-US"/>
        </w:rPr>
        <w:t>GetCorrectValue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823"/>
        <w:gridCol w:w="1701"/>
        <w:gridCol w:w="3821"/>
      </w:tblGrid>
      <w:tr w:rsidR="00BB1BE6" w14:paraId="19ED2C12" w14:textId="77777777" w:rsidTr="002F6678">
        <w:tc>
          <w:tcPr>
            <w:tcW w:w="3823" w:type="dxa"/>
          </w:tcPr>
          <w:p w14:paraId="3D0EDB29" w14:textId="77777777" w:rsidR="00BB1BE6" w:rsidRDefault="00BB1BE6" w:rsidP="002F6678">
            <w:pPr>
              <w:jc w:val="center"/>
            </w:pPr>
            <w:r>
              <w:t>Тестируемое свойство</w:t>
            </w:r>
          </w:p>
        </w:tc>
        <w:tc>
          <w:tcPr>
            <w:tcW w:w="1701" w:type="dxa"/>
          </w:tcPr>
          <w:p w14:paraId="7DFA826A" w14:textId="77777777" w:rsidR="00BB1BE6" w:rsidRDefault="00BB1BE6" w:rsidP="002F6678">
            <w:pPr>
              <w:jc w:val="center"/>
            </w:pPr>
            <w:r>
              <w:t>Параметр</w:t>
            </w:r>
          </w:p>
        </w:tc>
        <w:tc>
          <w:tcPr>
            <w:tcW w:w="3821" w:type="dxa"/>
          </w:tcPr>
          <w:p w14:paraId="0E6A2A80" w14:textId="77777777" w:rsidR="00BB1BE6" w:rsidRDefault="00BB1BE6" w:rsidP="002F6678">
            <w:pPr>
              <w:jc w:val="center"/>
            </w:pPr>
            <w:r>
              <w:t>Описание</w:t>
            </w:r>
          </w:p>
        </w:tc>
      </w:tr>
      <w:tr w:rsidR="00BB1BE6" w14:paraId="36D9BC7E" w14:textId="77777777" w:rsidTr="002F6678">
        <w:tc>
          <w:tcPr>
            <w:tcW w:w="3823" w:type="dxa"/>
          </w:tcPr>
          <w:p w14:paraId="3AC07187" w14:textId="77777777" w:rsidR="00BB1BE6" w:rsidRDefault="00BB1BE6" w:rsidP="002F6678">
            <w:pPr>
              <w:jc w:val="center"/>
              <w:rPr>
                <w:lang w:val="en-US"/>
              </w:rPr>
            </w:pPr>
          </w:p>
          <w:p w14:paraId="03D00A5C" w14:textId="10673E06" w:rsidR="00BB1BE6" w:rsidRDefault="00BB1BE6" w:rsidP="002F6678">
            <w:pPr>
              <w:jc w:val="center"/>
            </w:pPr>
            <w:r>
              <w:rPr>
                <w:rFonts w:eastAsia="Calibri"/>
                <w:lang w:val="en-US"/>
              </w:rPr>
              <w:t>RadTapSink</w:t>
            </w:r>
          </w:p>
        </w:tc>
        <w:tc>
          <w:tcPr>
            <w:tcW w:w="1701" w:type="dxa"/>
          </w:tcPr>
          <w:p w14:paraId="5F2A1561" w14:textId="77777777" w:rsidR="00BB1BE6" w:rsidRDefault="00BB1BE6" w:rsidP="002F6678">
            <w:pPr>
              <w:jc w:val="center"/>
              <w:rPr>
                <w:lang w:val="en-US"/>
              </w:rPr>
            </w:pPr>
          </w:p>
          <w:p w14:paraId="6C831FA6" w14:textId="14D62BE2" w:rsidR="00BB1BE6" w:rsidRPr="00BB1BE6" w:rsidRDefault="00BB1BE6" w:rsidP="002F6678">
            <w:pPr>
              <w:jc w:val="center"/>
            </w:pPr>
            <w:r>
              <w:t>22</w:t>
            </w:r>
          </w:p>
        </w:tc>
        <w:tc>
          <w:tcPr>
            <w:tcW w:w="3821" w:type="dxa"/>
          </w:tcPr>
          <w:p w14:paraId="7D621558" w14:textId="2EBA22F4" w:rsidR="00BB1BE6" w:rsidRDefault="00BB1BE6" w:rsidP="002F6678">
            <w:pPr>
              <w:jc w:val="center"/>
            </w:pPr>
            <w:r>
              <w:t xml:space="preserve">Проверка корректного получения значения свойства </w:t>
            </w:r>
            <w:r>
              <w:rPr>
                <w:rFonts w:eastAsia="Calibri"/>
                <w:lang w:val="en-US"/>
              </w:rPr>
              <w:t>RadTapSink</w:t>
            </w:r>
          </w:p>
        </w:tc>
      </w:tr>
    </w:tbl>
    <w:p w14:paraId="5A20FA6C" w14:textId="776BA2FF" w:rsidR="00BB1BE6" w:rsidRPr="000D1F6B" w:rsidRDefault="00BB1BE6" w:rsidP="00BB1BE6">
      <w:pPr>
        <w:ind w:firstLine="709"/>
        <w:rPr>
          <w:rFonts w:eastAsia="Calibri"/>
        </w:rPr>
      </w:pPr>
      <w:r>
        <w:rPr>
          <w:rFonts w:eastAsia="Calibri"/>
        </w:rPr>
        <w:t>Таблица 6.</w:t>
      </w:r>
      <w:r w:rsidRPr="00BB1BE6">
        <w:rPr>
          <w:rFonts w:eastAsia="Calibri"/>
        </w:rPr>
        <w:t>10</w:t>
      </w:r>
      <w:r>
        <w:rPr>
          <w:rFonts w:eastAsia="Calibri"/>
        </w:rPr>
        <w:t xml:space="preserve"> – Тестовые случаи метода </w:t>
      </w:r>
      <w:r>
        <w:rPr>
          <w:rFonts w:eastAsia="Calibri"/>
          <w:lang w:val="en-US"/>
        </w:rPr>
        <w:t>Test</w:t>
      </w:r>
      <w:r w:rsidRPr="005B0ED6">
        <w:rPr>
          <w:rFonts w:eastAsia="Calibri"/>
        </w:rPr>
        <w:t>_</w:t>
      </w:r>
      <w:r>
        <w:rPr>
          <w:rFonts w:eastAsia="Calibri"/>
          <w:lang w:val="en-US"/>
        </w:rPr>
        <w:t>RadTapSink</w:t>
      </w:r>
      <w:r w:rsidRPr="005B0ED6">
        <w:rPr>
          <w:rFonts w:eastAsia="Calibri"/>
        </w:rPr>
        <w:t>_</w:t>
      </w:r>
      <w:r>
        <w:rPr>
          <w:rFonts w:eastAsia="Calibri"/>
          <w:lang w:val="en-US"/>
        </w:rPr>
        <w:t>SetCorrectValue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823"/>
        <w:gridCol w:w="1701"/>
        <w:gridCol w:w="3821"/>
      </w:tblGrid>
      <w:tr w:rsidR="00BB1BE6" w14:paraId="6AE79FEE" w14:textId="77777777" w:rsidTr="002F6678">
        <w:tc>
          <w:tcPr>
            <w:tcW w:w="3823" w:type="dxa"/>
          </w:tcPr>
          <w:p w14:paraId="3E33FA78" w14:textId="77777777" w:rsidR="00BB1BE6" w:rsidRDefault="00BB1BE6" w:rsidP="002F6678">
            <w:pPr>
              <w:jc w:val="center"/>
            </w:pPr>
            <w:r>
              <w:t>Тестируемое свойство</w:t>
            </w:r>
          </w:p>
        </w:tc>
        <w:tc>
          <w:tcPr>
            <w:tcW w:w="1701" w:type="dxa"/>
          </w:tcPr>
          <w:p w14:paraId="6B1CA362" w14:textId="77777777" w:rsidR="00BB1BE6" w:rsidRDefault="00BB1BE6" w:rsidP="002F6678">
            <w:pPr>
              <w:jc w:val="center"/>
            </w:pPr>
            <w:r>
              <w:t>Параметр</w:t>
            </w:r>
          </w:p>
        </w:tc>
        <w:tc>
          <w:tcPr>
            <w:tcW w:w="3821" w:type="dxa"/>
          </w:tcPr>
          <w:p w14:paraId="44B4E5FB" w14:textId="77777777" w:rsidR="00BB1BE6" w:rsidRDefault="00BB1BE6" w:rsidP="002F6678">
            <w:pPr>
              <w:jc w:val="center"/>
            </w:pPr>
            <w:r>
              <w:t>Описание</w:t>
            </w:r>
          </w:p>
        </w:tc>
      </w:tr>
      <w:tr w:rsidR="00BB1BE6" w14:paraId="0895EEE4" w14:textId="77777777" w:rsidTr="002F6678">
        <w:tc>
          <w:tcPr>
            <w:tcW w:w="3823" w:type="dxa"/>
          </w:tcPr>
          <w:p w14:paraId="52EF4DD1" w14:textId="77777777" w:rsidR="00BB1BE6" w:rsidRDefault="00BB1BE6" w:rsidP="002F6678">
            <w:pPr>
              <w:jc w:val="center"/>
              <w:rPr>
                <w:lang w:val="en-US"/>
              </w:rPr>
            </w:pPr>
          </w:p>
          <w:p w14:paraId="41893B8B" w14:textId="62F983D5" w:rsidR="00BB1BE6" w:rsidRDefault="00BB1BE6" w:rsidP="002F6678">
            <w:pPr>
              <w:jc w:val="center"/>
            </w:pPr>
            <w:r>
              <w:rPr>
                <w:rFonts w:eastAsia="Calibri"/>
                <w:lang w:val="en-US"/>
              </w:rPr>
              <w:t>RadTapSink</w:t>
            </w:r>
          </w:p>
        </w:tc>
        <w:tc>
          <w:tcPr>
            <w:tcW w:w="1701" w:type="dxa"/>
          </w:tcPr>
          <w:p w14:paraId="48BE1D8F" w14:textId="77777777" w:rsidR="00BB1BE6" w:rsidRDefault="00BB1BE6" w:rsidP="002F6678">
            <w:pPr>
              <w:jc w:val="center"/>
              <w:rPr>
                <w:lang w:val="en-US"/>
              </w:rPr>
            </w:pPr>
          </w:p>
          <w:p w14:paraId="4080DD87" w14:textId="55716D5D" w:rsidR="00BB1BE6" w:rsidRPr="00BB1BE6" w:rsidRDefault="00BB1BE6" w:rsidP="002F6678">
            <w:pPr>
              <w:jc w:val="center"/>
            </w:pPr>
            <w:r>
              <w:t>28</w:t>
            </w:r>
          </w:p>
        </w:tc>
        <w:tc>
          <w:tcPr>
            <w:tcW w:w="3821" w:type="dxa"/>
          </w:tcPr>
          <w:p w14:paraId="2ABF5112" w14:textId="25364B46" w:rsidR="00BB1BE6" w:rsidRDefault="00BB1BE6" w:rsidP="002F6678">
            <w:pPr>
              <w:jc w:val="center"/>
            </w:pPr>
            <w:r>
              <w:t xml:space="preserve">Проверка корректного присваивания значения свойства </w:t>
            </w:r>
            <w:r>
              <w:rPr>
                <w:rFonts w:eastAsia="Calibri"/>
                <w:lang w:val="en-US"/>
              </w:rPr>
              <w:t>RadTapSink</w:t>
            </w:r>
          </w:p>
        </w:tc>
      </w:tr>
    </w:tbl>
    <w:p w14:paraId="4EC8062D" w14:textId="0DB0D6BF" w:rsidR="00BB1BE6" w:rsidRPr="000D1F6B" w:rsidRDefault="00BB1BE6" w:rsidP="00BB1BE6">
      <w:pPr>
        <w:ind w:firstLine="708"/>
        <w:rPr>
          <w:rFonts w:eastAsia="Calibri"/>
        </w:rPr>
      </w:pPr>
      <w:r>
        <w:rPr>
          <w:rFonts w:eastAsia="Calibri"/>
        </w:rPr>
        <w:t>Таблица 6.</w:t>
      </w:r>
      <w:r w:rsidRPr="00BB1BE6">
        <w:rPr>
          <w:rFonts w:eastAsia="Calibri"/>
        </w:rPr>
        <w:t>11</w:t>
      </w:r>
      <w:r>
        <w:rPr>
          <w:rFonts w:eastAsia="Calibri"/>
        </w:rPr>
        <w:t xml:space="preserve"> – Тестовые случаи метода </w:t>
      </w:r>
      <w:r>
        <w:rPr>
          <w:rFonts w:eastAsia="Calibri"/>
          <w:lang w:val="en-US"/>
        </w:rPr>
        <w:t>Test</w:t>
      </w:r>
      <w:r w:rsidRPr="005B0ED6">
        <w:rPr>
          <w:rFonts w:eastAsia="Calibri"/>
        </w:rPr>
        <w:t>_</w:t>
      </w:r>
      <w:r>
        <w:rPr>
          <w:rFonts w:eastAsia="Calibri"/>
          <w:lang w:val="en-US"/>
        </w:rPr>
        <w:t>RadTapSink</w:t>
      </w:r>
      <w:r w:rsidRPr="005B0ED6">
        <w:rPr>
          <w:rFonts w:eastAsia="Calibri"/>
        </w:rPr>
        <w:t>_</w:t>
      </w:r>
      <w:r>
        <w:rPr>
          <w:rFonts w:eastAsia="Calibri"/>
          <w:lang w:val="en-US"/>
        </w:rPr>
        <w:t>UnCorrectValue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823"/>
        <w:gridCol w:w="1701"/>
        <w:gridCol w:w="3821"/>
      </w:tblGrid>
      <w:tr w:rsidR="00BB1BE6" w14:paraId="50053136" w14:textId="77777777" w:rsidTr="002F6678">
        <w:tc>
          <w:tcPr>
            <w:tcW w:w="3823" w:type="dxa"/>
          </w:tcPr>
          <w:p w14:paraId="6AA1C2BD" w14:textId="77777777" w:rsidR="00BB1BE6" w:rsidRDefault="00BB1BE6" w:rsidP="002F6678">
            <w:pPr>
              <w:jc w:val="center"/>
            </w:pPr>
            <w:r>
              <w:t>Тестируемое свойство</w:t>
            </w:r>
          </w:p>
        </w:tc>
        <w:tc>
          <w:tcPr>
            <w:tcW w:w="1701" w:type="dxa"/>
          </w:tcPr>
          <w:p w14:paraId="5AB8B70F" w14:textId="77777777" w:rsidR="00BB1BE6" w:rsidRDefault="00BB1BE6" w:rsidP="002F6678">
            <w:pPr>
              <w:jc w:val="center"/>
            </w:pPr>
            <w:r>
              <w:t>Параметр</w:t>
            </w:r>
          </w:p>
        </w:tc>
        <w:tc>
          <w:tcPr>
            <w:tcW w:w="3821" w:type="dxa"/>
          </w:tcPr>
          <w:p w14:paraId="7B539196" w14:textId="77777777" w:rsidR="00BB1BE6" w:rsidRDefault="00BB1BE6" w:rsidP="002F6678">
            <w:pPr>
              <w:jc w:val="center"/>
            </w:pPr>
            <w:r>
              <w:t>Описание</w:t>
            </w:r>
          </w:p>
        </w:tc>
      </w:tr>
      <w:tr w:rsidR="00BB1BE6" w14:paraId="4AC4C234" w14:textId="77777777" w:rsidTr="002F6678">
        <w:tc>
          <w:tcPr>
            <w:tcW w:w="3823" w:type="dxa"/>
          </w:tcPr>
          <w:p w14:paraId="723DB90F" w14:textId="77777777" w:rsidR="00BB1BE6" w:rsidRDefault="00BB1BE6" w:rsidP="002F6678">
            <w:pPr>
              <w:jc w:val="center"/>
              <w:rPr>
                <w:lang w:val="en-US"/>
              </w:rPr>
            </w:pPr>
          </w:p>
          <w:p w14:paraId="44F1697D" w14:textId="4891E662" w:rsidR="00BB1BE6" w:rsidRDefault="00BB1BE6" w:rsidP="002F6678">
            <w:pPr>
              <w:jc w:val="center"/>
            </w:pPr>
            <w:r>
              <w:rPr>
                <w:rFonts w:eastAsia="Calibri"/>
                <w:lang w:val="en-US"/>
              </w:rPr>
              <w:t>RadTapSink</w:t>
            </w:r>
          </w:p>
        </w:tc>
        <w:tc>
          <w:tcPr>
            <w:tcW w:w="1701" w:type="dxa"/>
          </w:tcPr>
          <w:p w14:paraId="7C68AFC1" w14:textId="77777777" w:rsidR="00BB1BE6" w:rsidRDefault="00BB1BE6" w:rsidP="002F6678">
            <w:pPr>
              <w:jc w:val="center"/>
              <w:rPr>
                <w:lang w:val="en-US"/>
              </w:rPr>
            </w:pPr>
          </w:p>
          <w:p w14:paraId="572B8D07" w14:textId="527F4381" w:rsidR="00BB1BE6" w:rsidRPr="00BB1BE6" w:rsidRDefault="006572F6" w:rsidP="002F6678">
            <w:pPr>
              <w:jc w:val="center"/>
            </w:pPr>
            <w:r>
              <w:t>18</w:t>
            </w:r>
          </w:p>
        </w:tc>
        <w:tc>
          <w:tcPr>
            <w:tcW w:w="3821" w:type="dxa"/>
          </w:tcPr>
          <w:p w14:paraId="3CCE2095" w14:textId="59222F6F" w:rsidR="00BB1BE6" w:rsidRDefault="00BB1BE6" w:rsidP="002F6678">
            <w:pPr>
              <w:jc w:val="center"/>
            </w:pPr>
            <w:r>
              <w:t xml:space="preserve">Проверка некорректного присваивания значения свойства </w:t>
            </w:r>
            <w:r>
              <w:rPr>
                <w:rFonts w:eastAsia="Calibri"/>
                <w:lang w:val="en-US"/>
              </w:rPr>
              <w:t>RadTapSink</w:t>
            </w:r>
          </w:p>
        </w:tc>
      </w:tr>
      <w:tr w:rsidR="00BB1BE6" w14:paraId="443B293C" w14:textId="77777777" w:rsidTr="002F6678">
        <w:tc>
          <w:tcPr>
            <w:tcW w:w="3823" w:type="dxa"/>
          </w:tcPr>
          <w:p w14:paraId="795B2911" w14:textId="6391B6D8" w:rsidR="00BB1BE6" w:rsidRDefault="00BB1BE6" w:rsidP="002F6678">
            <w:pPr>
              <w:jc w:val="center"/>
              <w:rPr>
                <w:lang w:val="en-US"/>
              </w:rPr>
            </w:pPr>
            <w:r>
              <w:rPr>
                <w:rFonts w:eastAsia="Calibri"/>
                <w:lang w:val="en-US"/>
              </w:rPr>
              <w:t>RadTapSink</w:t>
            </w:r>
          </w:p>
        </w:tc>
        <w:tc>
          <w:tcPr>
            <w:tcW w:w="1701" w:type="dxa"/>
          </w:tcPr>
          <w:p w14:paraId="39436BC2" w14:textId="3AE750FD" w:rsidR="00BB1BE6" w:rsidRPr="006572F6" w:rsidRDefault="006572F6" w:rsidP="002F6678">
            <w:pPr>
              <w:jc w:val="center"/>
            </w:pPr>
            <w:r>
              <w:t>35</w:t>
            </w:r>
          </w:p>
        </w:tc>
        <w:tc>
          <w:tcPr>
            <w:tcW w:w="3821" w:type="dxa"/>
          </w:tcPr>
          <w:p w14:paraId="6A89D19B" w14:textId="24E16D20" w:rsidR="00BB1BE6" w:rsidRDefault="00BB1BE6" w:rsidP="002F6678">
            <w:pPr>
              <w:jc w:val="center"/>
            </w:pPr>
            <w:r>
              <w:t xml:space="preserve">Проверка некорректного присваивания значения свойства </w:t>
            </w:r>
            <w:r>
              <w:rPr>
                <w:rFonts w:eastAsia="Calibri"/>
                <w:lang w:val="en-US"/>
              </w:rPr>
              <w:t>RadTapSink</w:t>
            </w:r>
          </w:p>
        </w:tc>
      </w:tr>
    </w:tbl>
    <w:p w14:paraId="4D590F7C" w14:textId="51DF2DEA" w:rsidR="00F875BB" w:rsidRDefault="00F875BB" w:rsidP="006572F6">
      <w:pPr>
        <w:pStyle w:val="1"/>
        <w:spacing w:after="0"/>
        <w:jc w:val="center"/>
      </w:pPr>
      <w:bookmarkStart w:id="13" w:name="_Toc122792391"/>
      <w:r>
        <w:lastRenderedPageBreak/>
        <w:t xml:space="preserve">6.3 </w:t>
      </w:r>
      <w:r w:rsidRPr="007245B1">
        <w:t>Нагрузочное тестирование</w:t>
      </w:r>
      <w:bookmarkEnd w:id="13"/>
    </w:p>
    <w:p w14:paraId="6CB3F6CA" w14:textId="4CC28F0F" w:rsidR="00F875BB" w:rsidRPr="002B2063" w:rsidRDefault="00F875BB" w:rsidP="00F875BB">
      <w:pPr>
        <w:pStyle w:val="a7"/>
        <w:spacing w:after="0" w:line="360" w:lineRule="auto"/>
        <w:ind w:left="0"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В целях проверки производительности работы плагина, было проведено нагрузочное тестирование [1</w:t>
      </w:r>
      <w:r w:rsidR="00F72564">
        <w:rPr>
          <w:rFonts w:eastAsia="Calibri" w:cs="Times New Roman"/>
          <w:szCs w:val="28"/>
        </w:rPr>
        <w:t>2</w:t>
      </w:r>
      <w:r>
        <w:rPr>
          <w:rFonts w:eastAsia="Calibri" w:cs="Times New Roman"/>
          <w:szCs w:val="28"/>
        </w:rPr>
        <w:t xml:space="preserve">]. </w:t>
      </w:r>
      <w:r w:rsidRPr="002B2063">
        <w:rPr>
          <w:rFonts w:eastAsia="Calibri" w:cs="Times New Roman"/>
          <w:szCs w:val="28"/>
        </w:rPr>
        <w:t>Тестирование производилось на ПК со следующей конфигурацией:</w:t>
      </w:r>
    </w:p>
    <w:p w14:paraId="4F0F8F0E" w14:textId="79AB89BA" w:rsidR="00F875BB" w:rsidRPr="001941E3" w:rsidRDefault="00F875BB" w:rsidP="00F875BB">
      <w:pPr>
        <w:pStyle w:val="ad"/>
        <w:numPr>
          <w:ilvl w:val="0"/>
          <w:numId w:val="4"/>
        </w:numPr>
        <w:ind w:left="0" w:firstLine="709"/>
        <w:rPr>
          <w:lang w:val="en-US"/>
        </w:rPr>
      </w:pPr>
      <w:r>
        <w:t>ЦП</w:t>
      </w:r>
      <w:r w:rsidRPr="001941E3">
        <w:rPr>
          <w:lang w:val="en-US"/>
        </w:rPr>
        <w:t xml:space="preserve"> </w:t>
      </w:r>
      <w:r w:rsidR="006572F6">
        <w:rPr>
          <w:lang w:val="en-US"/>
        </w:rPr>
        <w:t>R</w:t>
      </w:r>
      <w:r w:rsidR="0099198B">
        <w:rPr>
          <w:lang w:val="en-US"/>
        </w:rPr>
        <w:t>yzen 3 3.1</w:t>
      </w:r>
      <w:r>
        <w:t>ГГц</w:t>
      </w:r>
      <w:r w:rsidRPr="00020154">
        <w:rPr>
          <w:lang w:val="en-US"/>
        </w:rPr>
        <w:t>;</w:t>
      </w:r>
    </w:p>
    <w:p w14:paraId="22EFE6AD" w14:textId="16BBDC93" w:rsidR="00F875BB" w:rsidRPr="00446A88" w:rsidRDefault="0099198B" w:rsidP="00F875BB">
      <w:pPr>
        <w:pStyle w:val="ad"/>
        <w:numPr>
          <w:ilvl w:val="0"/>
          <w:numId w:val="4"/>
        </w:numPr>
        <w:ind w:left="0" w:firstLine="709"/>
        <w:rPr>
          <w:lang w:val="en-US"/>
        </w:rPr>
      </w:pPr>
      <w:r>
        <w:t xml:space="preserve">8 </w:t>
      </w:r>
      <w:r w:rsidR="00F875BB">
        <w:t>ГБ ОЗУ;</w:t>
      </w:r>
    </w:p>
    <w:p w14:paraId="68714579" w14:textId="624D1431" w:rsidR="00F875BB" w:rsidRPr="00446A88" w:rsidRDefault="00F875BB" w:rsidP="00F875BB">
      <w:pPr>
        <w:pStyle w:val="ad"/>
        <w:numPr>
          <w:ilvl w:val="0"/>
          <w:numId w:val="4"/>
        </w:numPr>
        <w:ind w:left="0" w:firstLine="709"/>
      </w:pPr>
      <w:r>
        <w:t xml:space="preserve">графический процессор объемом памяти </w:t>
      </w:r>
      <w:r w:rsidR="00FE570F">
        <w:t xml:space="preserve">2 </w:t>
      </w:r>
      <w:r>
        <w:t>ГБ.</w:t>
      </w:r>
    </w:p>
    <w:p w14:paraId="2A627A7B" w14:textId="45C6498F" w:rsidR="00F875BB" w:rsidRPr="00AA6EA3" w:rsidRDefault="00F875BB" w:rsidP="00F875BB">
      <w:pPr>
        <w:ind w:firstLine="709"/>
        <w:rPr>
          <w:rFonts w:eastAsia="Calibri"/>
        </w:rPr>
      </w:pPr>
      <w:r>
        <w:rPr>
          <w:rFonts w:eastAsia="Calibri"/>
        </w:rPr>
        <w:t>На графике, изображенном на рисунке 6.</w:t>
      </w:r>
      <w:r w:rsidR="00851CA8">
        <w:rPr>
          <w:rFonts w:eastAsia="Calibri"/>
        </w:rPr>
        <w:t>6</w:t>
      </w:r>
      <w:r>
        <w:rPr>
          <w:rFonts w:eastAsia="Calibri"/>
        </w:rPr>
        <w:t xml:space="preserve"> </w:t>
      </w:r>
      <w:r w:rsidR="006572F6">
        <w:rPr>
          <w:rFonts w:eastAsia="Calibri"/>
        </w:rPr>
        <w:t>по горизонтали отмечено</w:t>
      </w:r>
      <w:r>
        <w:rPr>
          <w:rFonts w:eastAsia="Calibri"/>
        </w:rPr>
        <w:t xml:space="preserve"> - количество построенных деталей, </w:t>
      </w:r>
      <w:r w:rsidR="006572F6">
        <w:rPr>
          <w:rFonts w:eastAsia="Calibri"/>
        </w:rPr>
        <w:t xml:space="preserve">по вертикали </w:t>
      </w:r>
      <w:r>
        <w:rPr>
          <w:rFonts w:eastAsia="Calibri"/>
        </w:rPr>
        <w:t>- количество потребляемой оперативной памяти. На графике, изображенном на рисунке 6.</w:t>
      </w:r>
      <w:r w:rsidR="00851CA8">
        <w:rPr>
          <w:rFonts w:eastAsia="Calibri"/>
        </w:rPr>
        <w:t>7</w:t>
      </w:r>
      <w:r>
        <w:rPr>
          <w:rFonts w:eastAsia="Calibri"/>
        </w:rPr>
        <w:t xml:space="preserve">, </w:t>
      </w:r>
      <w:r w:rsidR="006572F6">
        <w:rPr>
          <w:rFonts w:eastAsia="Calibri"/>
        </w:rPr>
        <w:t>по вертикали отмечено</w:t>
      </w:r>
      <w:r w:rsidRPr="00E47993">
        <w:rPr>
          <w:rFonts w:eastAsia="Calibri"/>
        </w:rPr>
        <w:t xml:space="preserve"> – </w:t>
      </w:r>
      <w:r>
        <w:rPr>
          <w:rFonts w:eastAsia="Calibri"/>
        </w:rPr>
        <w:t xml:space="preserve">время в </w:t>
      </w:r>
      <w:r w:rsidR="008946A9">
        <w:rPr>
          <w:rFonts w:eastAsia="Calibri"/>
        </w:rPr>
        <w:t>минутах</w:t>
      </w:r>
      <w:r>
        <w:rPr>
          <w:rFonts w:eastAsia="Calibri"/>
        </w:rPr>
        <w:t xml:space="preserve">, </w:t>
      </w:r>
      <w:r w:rsidR="006572F6">
        <w:rPr>
          <w:rFonts w:eastAsia="Calibri"/>
        </w:rPr>
        <w:t xml:space="preserve">по </w:t>
      </w:r>
      <w:r w:rsidR="00907DB6">
        <w:rPr>
          <w:rFonts w:eastAsia="Calibri"/>
        </w:rPr>
        <w:t>г</w:t>
      </w:r>
      <w:r w:rsidR="006572F6">
        <w:rPr>
          <w:rFonts w:eastAsia="Calibri"/>
        </w:rPr>
        <w:t>оризонтали</w:t>
      </w:r>
      <w:r>
        <w:rPr>
          <w:rFonts w:eastAsia="Calibri"/>
        </w:rPr>
        <w:t xml:space="preserve"> – количество построенных деталей. </w:t>
      </w:r>
    </w:p>
    <w:p w14:paraId="19AEEE15" w14:textId="353CD2C8" w:rsidR="00F875BB" w:rsidRDefault="00243018" w:rsidP="00F875BB">
      <w:pPr>
        <w:spacing w:line="240" w:lineRule="auto"/>
        <w:ind w:firstLine="709"/>
        <w:jc w:val="center"/>
        <w:rPr>
          <w:rFonts w:eastAsia="Calibri"/>
        </w:rPr>
      </w:pPr>
      <w:r>
        <w:rPr>
          <w:noProof/>
          <w:lang w:eastAsia="ru-RU"/>
        </w:rPr>
        <w:drawing>
          <wp:inline distT="0" distB="0" distL="0" distR="0" wp14:anchorId="796F2350" wp14:editId="1A0C2AEF">
            <wp:extent cx="4662805" cy="2777247"/>
            <wp:effectExtent l="0" t="0" r="4445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75318" cy="278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64AAF" w14:textId="2D3CDBF6" w:rsidR="0099198B" w:rsidRDefault="00851CA8" w:rsidP="006572F6">
      <w:pPr>
        <w:ind w:firstLine="709"/>
        <w:jc w:val="center"/>
        <w:rPr>
          <w:rFonts w:eastAsia="Calibri"/>
        </w:rPr>
      </w:pPr>
      <w:r>
        <w:rPr>
          <w:rFonts w:eastAsia="Calibri"/>
        </w:rPr>
        <w:t>Рисунок 6.</w:t>
      </w:r>
      <w:r w:rsidRPr="00851CA8">
        <w:rPr>
          <w:rFonts w:eastAsia="Calibri"/>
        </w:rPr>
        <w:t>6</w:t>
      </w:r>
      <w:r w:rsidR="00F875BB">
        <w:rPr>
          <w:rFonts w:eastAsia="Calibri"/>
        </w:rPr>
        <w:t xml:space="preserve"> – График зависимос</w:t>
      </w:r>
      <w:r w:rsidR="006572F6">
        <w:rPr>
          <w:rFonts w:eastAsia="Calibri"/>
        </w:rPr>
        <w:t>ти памяти от количества деталей</w:t>
      </w:r>
    </w:p>
    <w:p w14:paraId="12CF31FB" w14:textId="77777777" w:rsidR="006572F6" w:rsidRDefault="006572F6" w:rsidP="006572F6">
      <w:pPr>
        <w:ind w:firstLine="709"/>
        <w:jc w:val="center"/>
        <w:rPr>
          <w:rFonts w:eastAsia="Calibri"/>
        </w:rPr>
      </w:pPr>
    </w:p>
    <w:p w14:paraId="5E65B06C" w14:textId="53DF8628" w:rsidR="0099198B" w:rsidRPr="002C20B6" w:rsidRDefault="0099198B" w:rsidP="0099198B">
      <w:pPr>
        <w:ind w:firstLine="709"/>
      </w:pPr>
      <w:r w:rsidRPr="002C20B6">
        <w:t>Из графика видно, что зависимость является линейной</w:t>
      </w:r>
      <w:r>
        <w:t xml:space="preserve"> пока оперативная память на загружена практически полностью</w:t>
      </w:r>
      <w:r w:rsidR="00907DB6">
        <w:t>. На графике</w:t>
      </w:r>
      <w:r w:rsidRPr="002C20B6">
        <w:t xml:space="preserve"> имеются скачки вниз, то есть происходит уменьшение нагрузки на оперативную память. Это обусловлено устройством оперативной памяти, что для её регенерации периодически приостанавливается обращение, это снижает среднюю скорост</w:t>
      </w:r>
      <w:r>
        <w:t>ь обмена и понижает нагрузку [12</w:t>
      </w:r>
      <w:r w:rsidRPr="002C20B6">
        <w:t xml:space="preserve">]. </w:t>
      </w:r>
    </w:p>
    <w:p w14:paraId="2084E519" w14:textId="77777777" w:rsidR="0099198B" w:rsidRPr="002E624F" w:rsidRDefault="0099198B" w:rsidP="00F875BB">
      <w:pPr>
        <w:ind w:firstLine="709"/>
        <w:jc w:val="center"/>
        <w:rPr>
          <w:rFonts w:eastAsia="Calibri"/>
        </w:rPr>
      </w:pPr>
    </w:p>
    <w:p w14:paraId="1087DCFF" w14:textId="183EFDFB" w:rsidR="00851CA8" w:rsidRDefault="00851CA8" w:rsidP="008946A9">
      <w:pPr>
        <w:ind w:firstLine="709"/>
        <w:jc w:val="center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851CA8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bookmarkStart w:id="14" w:name="_GoBack"/>
      <w:r w:rsidR="00243018">
        <w:rPr>
          <w:noProof/>
          <w:lang w:eastAsia="ru-RU"/>
        </w:rPr>
        <w:drawing>
          <wp:inline distT="0" distB="0" distL="0" distR="0" wp14:anchorId="43A23C0F" wp14:editId="07EFC7CB">
            <wp:extent cx="4572000" cy="274320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bookmarkEnd w:id="14"/>
    </w:p>
    <w:p w14:paraId="2C4B4E27" w14:textId="42B8D7F6" w:rsidR="008946A9" w:rsidRDefault="00F875BB" w:rsidP="008946A9">
      <w:pPr>
        <w:ind w:firstLine="709"/>
        <w:jc w:val="center"/>
        <w:rPr>
          <w:rFonts w:eastAsia="Calibri"/>
        </w:rPr>
      </w:pPr>
      <w:r>
        <w:rPr>
          <w:rFonts w:eastAsia="Calibri"/>
        </w:rPr>
        <w:t>Рисунок 6.</w:t>
      </w:r>
      <w:r w:rsidR="00955182" w:rsidRPr="00955182">
        <w:rPr>
          <w:rFonts w:eastAsia="Calibri"/>
        </w:rPr>
        <w:t>7</w:t>
      </w:r>
      <w:r>
        <w:rPr>
          <w:rFonts w:eastAsia="Calibri"/>
        </w:rPr>
        <w:t xml:space="preserve"> – График зависимости времени от количества построенных деталей с параметрами по умолчанию</w:t>
      </w:r>
      <w:r w:rsidR="00955182" w:rsidRPr="00955182">
        <w:rPr>
          <w:rFonts w:eastAsia="Calibri"/>
        </w:rPr>
        <w:t>.</w:t>
      </w:r>
    </w:p>
    <w:p w14:paraId="58DF1CAB" w14:textId="77777777" w:rsidR="0099198B" w:rsidRPr="002C20B6" w:rsidRDefault="0099198B" w:rsidP="0099198B">
      <w:pPr>
        <w:ind w:firstLine="708"/>
      </w:pPr>
      <w:bookmarkStart w:id="15" w:name="_Toc122792392"/>
      <w:r w:rsidRPr="002C20B6">
        <w:t>Из графика видно, что зависимость количества необходимого времени от числа деталей является линейной</w:t>
      </w:r>
      <w:r>
        <w:t xml:space="preserve"> с изменением угла наклона в течение теста</w:t>
      </w:r>
      <w:r w:rsidRPr="002C20B6">
        <w:t>.</w:t>
      </w:r>
      <w:r>
        <w:t xml:space="preserve"> Это связано с тем, что при большой загрузке оперативной памяти и центрального процессора падает скорость построения одной детали. Поэтому увеличивается коэффициент наклона прямой.</w:t>
      </w:r>
    </w:p>
    <w:p w14:paraId="5A77B951" w14:textId="5EE0DD4C" w:rsidR="00F875BB" w:rsidRDefault="0099198B" w:rsidP="00F875BB">
      <w:pPr>
        <w:pStyle w:val="1"/>
        <w:spacing w:before="0" w:after="0"/>
        <w:jc w:val="center"/>
        <w:rPr>
          <w:rFonts w:eastAsia="Calibri"/>
        </w:rPr>
      </w:pPr>
      <w:r>
        <w:rPr>
          <w:rFonts w:eastAsia="Calibri"/>
        </w:rPr>
        <w:br w:type="column"/>
      </w:r>
      <w:r w:rsidR="00F875BB">
        <w:rPr>
          <w:rFonts w:eastAsia="Calibri"/>
        </w:rPr>
        <w:lastRenderedPageBreak/>
        <w:t>Заключение</w:t>
      </w:r>
      <w:bookmarkEnd w:id="15"/>
    </w:p>
    <w:p w14:paraId="3E0D34AA" w14:textId="0EA7705B" w:rsidR="00F875BB" w:rsidRDefault="00F875BB" w:rsidP="00F875BB">
      <w:pPr>
        <w:ind w:firstLine="709"/>
        <w:rPr>
          <w:rFonts w:eastAsia="Calibri"/>
        </w:rPr>
      </w:pPr>
      <w:r>
        <w:rPr>
          <w:rFonts w:eastAsia="Calibri"/>
        </w:rPr>
        <w:t xml:space="preserve">В ходе выполнения лабораторных работ были изучены предметная область проектирования, предмет проектирования, аналоги предмета проектирования, </w:t>
      </w:r>
      <w:r>
        <w:rPr>
          <w:rFonts w:eastAsia="Calibri"/>
          <w:lang w:val="en-US"/>
        </w:rPr>
        <w:t>API</w:t>
      </w:r>
      <w:r>
        <w:rPr>
          <w:rFonts w:eastAsia="Calibri"/>
        </w:rPr>
        <w:t xml:space="preserve">, функциональное и нагрузочное тестирование и на основании полученных данных были спроектированы </w:t>
      </w:r>
      <w:r>
        <w:rPr>
          <w:rFonts w:eastAsia="Calibri"/>
          <w:lang w:val="en-US"/>
        </w:rPr>
        <w:t>UML</w:t>
      </w:r>
      <w:r w:rsidRPr="0049280B">
        <w:rPr>
          <w:rFonts w:eastAsia="Calibri"/>
        </w:rPr>
        <w:t xml:space="preserve"> </w:t>
      </w:r>
      <w:r>
        <w:rPr>
          <w:rFonts w:eastAsia="Calibri"/>
        </w:rPr>
        <w:t>диаграммы классов, разработан плагин для создания 3</w:t>
      </w:r>
      <w:r>
        <w:rPr>
          <w:rFonts w:eastAsia="Calibri"/>
          <w:lang w:val="en-US"/>
        </w:rPr>
        <w:t>D</w:t>
      </w:r>
      <w:r w:rsidRPr="0049280B">
        <w:rPr>
          <w:rFonts w:eastAsia="Calibri"/>
        </w:rPr>
        <w:t xml:space="preserve"> </w:t>
      </w:r>
      <w:r w:rsidR="006572F6">
        <w:rPr>
          <w:rFonts w:eastAsia="Calibri"/>
        </w:rPr>
        <w:t>модели</w:t>
      </w:r>
      <w:r>
        <w:rPr>
          <w:rFonts w:eastAsia="Calibri"/>
        </w:rPr>
        <w:t xml:space="preserve"> «</w:t>
      </w:r>
      <w:r w:rsidR="00E6752F">
        <w:rPr>
          <w:rFonts w:eastAsia="Calibri"/>
        </w:rPr>
        <w:t>Раковина</w:t>
      </w:r>
      <w:r>
        <w:rPr>
          <w:rFonts w:eastAsia="Calibri"/>
        </w:rPr>
        <w:t xml:space="preserve">» в </w:t>
      </w:r>
      <w:r>
        <w:rPr>
          <w:rFonts w:eastAsia="Calibri"/>
          <w:lang w:val="en-US"/>
        </w:rPr>
        <w:t>Kompas</w:t>
      </w:r>
      <w:r w:rsidRPr="00BC7028">
        <w:rPr>
          <w:rFonts w:eastAsia="Calibri"/>
        </w:rPr>
        <w:t xml:space="preserve"> 3</w:t>
      </w:r>
      <w:r>
        <w:rPr>
          <w:rFonts w:eastAsia="Calibri"/>
          <w:lang w:val="en-US"/>
        </w:rPr>
        <w:t>D</w:t>
      </w:r>
      <w:r>
        <w:rPr>
          <w:rFonts w:eastAsia="Calibri"/>
        </w:rPr>
        <w:t>, и проведено функциональное и нагрузочное тестирование плагина.</w:t>
      </w:r>
      <w:r>
        <w:rPr>
          <w:rFonts w:eastAsia="Calibri"/>
        </w:rPr>
        <w:br w:type="page"/>
      </w:r>
    </w:p>
    <w:p w14:paraId="1BAA283D" w14:textId="77777777" w:rsidR="00F875BB" w:rsidRDefault="00F875BB" w:rsidP="00F875BB">
      <w:pPr>
        <w:pStyle w:val="1"/>
        <w:spacing w:before="0" w:after="0"/>
        <w:jc w:val="center"/>
      </w:pPr>
      <w:bookmarkStart w:id="16" w:name="_Toc122792393"/>
      <w:r>
        <w:lastRenderedPageBreak/>
        <w:t>Список использованных источников</w:t>
      </w:r>
      <w:bookmarkEnd w:id="16"/>
    </w:p>
    <w:p w14:paraId="69D674C3" w14:textId="77777777" w:rsidR="00F875BB" w:rsidRDefault="00F875BB" w:rsidP="00F875BB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</w:pPr>
      <w:r>
        <w:t>А</w:t>
      </w:r>
      <w:r w:rsidRPr="005F03BC">
        <w:t xml:space="preserve">втоматизация вычислительных процедур в прикладных задачах инженерного проектирования </w:t>
      </w:r>
      <w:r>
        <w:t xml:space="preserve">[Электронный ресурс]. – </w:t>
      </w:r>
      <w:r w:rsidRPr="00011D9A">
        <w:rPr>
          <w:lang w:val="en-US"/>
        </w:rPr>
        <w:t>URL</w:t>
      </w:r>
      <w:r>
        <w:t xml:space="preserve">: </w:t>
      </w:r>
      <w:r w:rsidRPr="005F03BC">
        <w:t>https://scienceforum.ru/2014/article/2014000201</w:t>
      </w:r>
      <w:r>
        <w:t xml:space="preserve"> (дата обращения: </w:t>
      </w:r>
      <w:r w:rsidR="008946A9" w:rsidRPr="008946A9">
        <w:rPr>
          <w:rFonts w:cs="Times New Roman"/>
          <w:szCs w:val="28"/>
        </w:rPr>
        <w:t>0</w:t>
      </w:r>
      <w:r w:rsidR="008946A9">
        <w:t>9.</w:t>
      </w:r>
      <w:r w:rsidR="008946A9" w:rsidRPr="00E462F3">
        <w:t>12</w:t>
      </w:r>
      <w:r w:rsidR="008946A9">
        <w:t>.2022</w:t>
      </w:r>
      <w:r>
        <w:t>).</w:t>
      </w:r>
    </w:p>
    <w:p w14:paraId="634A5D6A" w14:textId="46D8578F" w:rsidR="00F875BB" w:rsidRPr="00E17F11" w:rsidRDefault="00F875BB" w:rsidP="00F875BB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</w:pPr>
      <w:r w:rsidRPr="00011D9A">
        <w:rPr>
          <w:lang w:val="en-US"/>
        </w:rPr>
        <w:t>Visual</w:t>
      </w:r>
      <w:r w:rsidRPr="00EB3058">
        <w:t xml:space="preserve"> </w:t>
      </w:r>
      <w:r w:rsidRPr="00011D9A">
        <w:rPr>
          <w:lang w:val="en-US"/>
        </w:rPr>
        <w:t>Studio</w:t>
      </w:r>
      <w:r w:rsidRPr="00EB3058">
        <w:t xml:space="preserve"> </w:t>
      </w:r>
      <w:r>
        <w:t xml:space="preserve">[Электронный ресурс]. – </w:t>
      </w:r>
      <w:r w:rsidRPr="00011D9A">
        <w:rPr>
          <w:lang w:val="en-US"/>
        </w:rPr>
        <w:t>URL</w:t>
      </w:r>
      <w:r>
        <w:t xml:space="preserve">: </w:t>
      </w:r>
      <w:r w:rsidRPr="008946A9">
        <w:t>https://visualstudio.microsoft.com/ru/</w:t>
      </w:r>
      <w:r>
        <w:t xml:space="preserve"> (дата обращения: </w:t>
      </w:r>
      <w:r w:rsidR="008D1EC5">
        <w:rPr>
          <w:rFonts w:cs="Times New Roman"/>
          <w:szCs w:val="28"/>
        </w:rPr>
        <w:t>24</w:t>
      </w:r>
      <w:r w:rsidR="008946A9">
        <w:t>.</w:t>
      </w:r>
      <w:r w:rsidR="008946A9" w:rsidRPr="00E462F3">
        <w:t>12</w:t>
      </w:r>
      <w:r w:rsidR="008946A9">
        <w:t>.2022</w:t>
      </w:r>
      <w:r>
        <w:t>).</w:t>
      </w:r>
    </w:p>
    <w:p w14:paraId="07B309EB" w14:textId="25FE292F" w:rsidR="008D1EC5" w:rsidRDefault="006572F6" w:rsidP="00F875BB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</w:rPr>
        <w:t>Раковина</w:t>
      </w:r>
      <w:r w:rsidR="008D1EC5">
        <w:rPr>
          <w:rFonts w:cs="Times New Roman"/>
          <w:szCs w:val="28"/>
        </w:rPr>
        <w:t xml:space="preserve"> —</w:t>
      </w:r>
      <w:r w:rsidR="008D1EC5" w:rsidRPr="00722856">
        <w:rPr>
          <w:rFonts w:cs="Times New Roman"/>
          <w:szCs w:val="28"/>
        </w:rPr>
        <w:t xml:space="preserve"> Википедия. [Электронный ресурс].</w:t>
      </w:r>
      <w:r w:rsidR="008D1EC5" w:rsidRPr="00C07F22">
        <w:rPr>
          <w:rFonts w:cs="Times New Roman"/>
          <w:szCs w:val="28"/>
        </w:rPr>
        <w:t xml:space="preserve"> </w:t>
      </w:r>
      <w:r w:rsidR="008D1EC5">
        <w:rPr>
          <w:rFonts w:cs="Times New Roman"/>
          <w:szCs w:val="28"/>
        </w:rPr>
        <w:t>—</w:t>
      </w:r>
      <w:r w:rsidR="008D1EC5" w:rsidRPr="00722856">
        <w:rPr>
          <w:rFonts w:cs="Times New Roman"/>
          <w:szCs w:val="28"/>
        </w:rPr>
        <w:t xml:space="preserve"> Режим доступа: </w:t>
      </w:r>
      <w:r>
        <w:rPr>
          <w:rStyle w:val="a6"/>
          <w:rFonts w:cs="Times New Roman"/>
          <w:szCs w:val="28"/>
        </w:rPr>
        <w:t>https://ru.wikipedia.org/wiki/Раковина</w:t>
      </w:r>
      <w:r w:rsidR="008D1EC5">
        <w:rPr>
          <w:rFonts w:cs="Times New Roman"/>
          <w:szCs w:val="28"/>
        </w:rPr>
        <w:t xml:space="preserve"> </w:t>
      </w:r>
      <w:r w:rsidR="008D1EC5" w:rsidRPr="00722856">
        <w:rPr>
          <w:rFonts w:cs="Times New Roman"/>
          <w:szCs w:val="28"/>
        </w:rPr>
        <w:t xml:space="preserve">(дата обращения </w:t>
      </w:r>
      <w:r w:rsidR="008D1EC5" w:rsidRPr="009E7270">
        <w:rPr>
          <w:rFonts w:cs="Times New Roman"/>
          <w:szCs w:val="28"/>
        </w:rPr>
        <w:t>2</w:t>
      </w:r>
      <w:r w:rsidR="008D1EC5">
        <w:rPr>
          <w:rFonts w:cs="Times New Roman"/>
          <w:szCs w:val="28"/>
        </w:rPr>
        <w:t>0</w:t>
      </w:r>
      <w:r w:rsidR="008D1EC5" w:rsidRPr="00722856">
        <w:rPr>
          <w:rFonts w:cs="Times New Roman"/>
          <w:szCs w:val="28"/>
        </w:rPr>
        <w:t>.</w:t>
      </w:r>
      <w:r w:rsidR="008D1EC5" w:rsidRPr="009E7270">
        <w:rPr>
          <w:rFonts w:cs="Times New Roman"/>
          <w:szCs w:val="28"/>
        </w:rPr>
        <w:t>10</w:t>
      </w:r>
      <w:r w:rsidR="008D1EC5" w:rsidRPr="00722856">
        <w:rPr>
          <w:rFonts w:cs="Times New Roman"/>
          <w:szCs w:val="28"/>
        </w:rPr>
        <w:t>.202</w:t>
      </w:r>
      <w:r w:rsidR="008D1EC5" w:rsidRPr="009E7270">
        <w:rPr>
          <w:rFonts w:cs="Times New Roman"/>
          <w:szCs w:val="28"/>
        </w:rPr>
        <w:t>2</w:t>
      </w:r>
      <w:r w:rsidR="008D1EC5" w:rsidRPr="00722856">
        <w:rPr>
          <w:rFonts w:cs="Times New Roman"/>
          <w:szCs w:val="28"/>
        </w:rPr>
        <w:t>)</w:t>
      </w:r>
      <w:r w:rsidR="008D1EC5" w:rsidRPr="00BF7E52">
        <w:rPr>
          <w:rFonts w:cs="Times New Roman"/>
          <w:szCs w:val="28"/>
        </w:rPr>
        <w:t>.</w:t>
      </w:r>
    </w:p>
    <w:p w14:paraId="722A7307" w14:textId="14B38658" w:rsidR="008D1EC5" w:rsidRDefault="006572F6" w:rsidP="006572F6">
      <w:pPr>
        <w:pStyle w:val="a7"/>
        <w:numPr>
          <w:ilvl w:val="0"/>
          <w:numId w:val="1"/>
        </w:numPr>
        <w:spacing w:after="0" w:line="360" w:lineRule="auto"/>
        <w:jc w:val="both"/>
        <w:rPr>
          <w:rFonts w:cs="Times New Roman"/>
          <w:szCs w:val="28"/>
          <w:lang w:eastAsia="ru-RU"/>
        </w:rPr>
      </w:pPr>
      <w:r w:rsidRPr="00114E2F">
        <w:t>KALDEWEI</w:t>
      </w:r>
      <w:r w:rsidR="008D1EC5" w:rsidRPr="00722856">
        <w:rPr>
          <w:rFonts w:cs="Times New Roman"/>
          <w:szCs w:val="28"/>
        </w:rPr>
        <w:t xml:space="preserve">. [Электронный ресурс]. – Режим доступа: </w:t>
      </w:r>
      <w:r w:rsidRPr="006572F6">
        <w:rPr>
          <w:rStyle w:val="a6"/>
          <w:rFonts w:cs="Times New Roman"/>
          <w:szCs w:val="28"/>
        </w:rPr>
        <w:t xml:space="preserve">https://www.kaldewei.ru/ </w:t>
      </w:r>
      <w:r w:rsidR="008D1EC5" w:rsidRPr="00722856">
        <w:rPr>
          <w:rFonts w:cs="Times New Roman"/>
          <w:szCs w:val="28"/>
        </w:rPr>
        <w:t xml:space="preserve">(дата обращения </w:t>
      </w:r>
      <w:r w:rsidR="008D1EC5">
        <w:rPr>
          <w:rFonts w:cs="Times New Roman"/>
          <w:szCs w:val="28"/>
        </w:rPr>
        <w:t>20</w:t>
      </w:r>
      <w:r w:rsidR="008D1EC5" w:rsidRPr="00722856">
        <w:rPr>
          <w:rFonts w:cs="Times New Roman"/>
          <w:szCs w:val="28"/>
        </w:rPr>
        <w:t>.</w:t>
      </w:r>
      <w:r w:rsidR="008D1EC5">
        <w:rPr>
          <w:rFonts w:cs="Times New Roman"/>
          <w:szCs w:val="28"/>
        </w:rPr>
        <w:t>10</w:t>
      </w:r>
      <w:r w:rsidR="008D1EC5" w:rsidRPr="00722856">
        <w:rPr>
          <w:rFonts w:cs="Times New Roman"/>
          <w:szCs w:val="28"/>
        </w:rPr>
        <w:t>.202</w:t>
      </w:r>
      <w:r w:rsidR="008D1EC5">
        <w:rPr>
          <w:rFonts w:cs="Times New Roman"/>
          <w:szCs w:val="28"/>
        </w:rPr>
        <w:t>2</w:t>
      </w:r>
      <w:r w:rsidR="008D1EC5" w:rsidRPr="00722856">
        <w:rPr>
          <w:rFonts w:cs="Times New Roman"/>
          <w:szCs w:val="28"/>
        </w:rPr>
        <w:t>)</w:t>
      </w:r>
      <w:r w:rsidR="008D1EC5" w:rsidRPr="00BF7E52">
        <w:rPr>
          <w:rFonts w:cs="Times New Roman"/>
          <w:szCs w:val="28"/>
        </w:rPr>
        <w:t>.</w:t>
      </w:r>
    </w:p>
    <w:p w14:paraId="7B7DCAF6" w14:textId="7DBE3E88" w:rsidR="00F875BB" w:rsidRPr="006160D6" w:rsidRDefault="00F875BB" w:rsidP="00F875BB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 w:rsidRPr="00194FE5">
        <w:rPr>
          <w:rFonts w:cs="Times New Roman"/>
          <w:szCs w:val="28"/>
          <w:lang w:eastAsia="ru-RU"/>
        </w:rPr>
        <w:t xml:space="preserve">КОМПАС-3D. Официальный сайт САПР КОМПАС </w:t>
      </w:r>
      <w:r w:rsidRPr="00722856">
        <w:rPr>
          <w:rFonts w:cs="Times New Roman"/>
          <w:szCs w:val="28"/>
        </w:rPr>
        <w:t xml:space="preserve">[Электронный ресурс]. </w:t>
      </w:r>
      <w:r>
        <w:rPr>
          <w:rFonts w:cs="Times New Roman"/>
          <w:szCs w:val="28"/>
        </w:rPr>
        <w:t>—</w:t>
      </w:r>
      <w:r w:rsidRPr="00722856">
        <w:rPr>
          <w:rFonts w:cs="Times New Roman"/>
          <w:szCs w:val="28"/>
        </w:rPr>
        <w:t xml:space="preserve"> Режим доступа:</w:t>
      </w:r>
      <w:r w:rsidRPr="00194FE5">
        <w:rPr>
          <w:rFonts w:cs="Times New Roman"/>
          <w:szCs w:val="28"/>
        </w:rPr>
        <w:t xml:space="preserve"> </w:t>
      </w:r>
      <w:r w:rsidRPr="00194FE5">
        <w:rPr>
          <w:rFonts w:cs="Times New Roman"/>
          <w:szCs w:val="28"/>
          <w:lang w:eastAsia="ru-RU"/>
        </w:rPr>
        <w:t xml:space="preserve">https://kompas.ru/ </w:t>
      </w:r>
      <w:r w:rsidRPr="007422F1">
        <w:rPr>
          <w:rFonts w:cs="Times New Roman"/>
          <w:szCs w:val="28"/>
        </w:rPr>
        <w:t>(</w:t>
      </w:r>
      <w:r w:rsidRPr="00722856">
        <w:rPr>
          <w:rFonts w:cs="Times New Roman"/>
          <w:szCs w:val="28"/>
        </w:rPr>
        <w:t xml:space="preserve">дата обращения </w:t>
      </w:r>
      <w:r w:rsidR="00BB6B89">
        <w:rPr>
          <w:rFonts w:cs="Times New Roman"/>
          <w:szCs w:val="28"/>
        </w:rPr>
        <w:t>20</w:t>
      </w:r>
      <w:r w:rsidR="008946A9">
        <w:t>.</w:t>
      </w:r>
      <w:r w:rsidR="008946A9" w:rsidRPr="00E462F3">
        <w:t>1</w:t>
      </w:r>
      <w:r w:rsidR="00BB6B89">
        <w:t>0</w:t>
      </w:r>
      <w:r w:rsidR="008946A9">
        <w:t>.2022</w:t>
      </w:r>
      <w:r w:rsidRPr="007422F1">
        <w:rPr>
          <w:rFonts w:cs="Times New Roman"/>
          <w:szCs w:val="28"/>
        </w:rPr>
        <w:t>)</w:t>
      </w:r>
      <w:r w:rsidRPr="00BF7E52">
        <w:rPr>
          <w:rFonts w:cs="Times New Roman"/>
          <w:szCs w:val="28"/>
        </w:rPr>
        <w:t>.</w:t>
      </w:r>
    </w:p>
    <w:p w14:paraId="58045A97" w14:textId="0E151DBB" w:rsidR="00F875BB" w:rsidRPr="00B0568E" w:rsidRDefault="00F875BB" w:rsidP="00F875BB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</w:pPr>
      <w:r w:rsidRPr="003E024A">
        <w:t xml:space="preserve">КОМПАС-3D для разработчиков </w:t>
      </w:r>
      <w:r w:rsidRPr="00B0568E">
        <w:t>[</w:t>
      </w:r>
      <w:r>
        <w:t>Электронный</w:t>
      </w:r>
      <w:r w:rsidRPr="00B0568E">
        <w:t xml:space="preserve"> </w:t>
      </w:r>
      <w:r>
        <w:t>ресурс</w:t>
      </w:r>
      <w:r w:rsidRPr="00B0568E">
        <w:t xml:space="preserve">]. – </w:t>
      </w:r>
      <w:r w:rsidRPr="00011D9A">
        <w:rPr>
          <w:lang w:val="en-US"/>
        </w:rPr>
        <w:t>URL</w:t>
      </w:r>
      <w:r w:rsidRPr="00B0568E">
        <w:t>:</w:t>
      </w:r>
      <w:r w:rsidRPr="003E024A">
        <w:t xml:space="preserve"> https://kompas.ru/solutions/developers/ </w:t>
      </w:r>
      <w:r w:rsidRPr="00B0568E">
        <w:t>(</w:t>
      </w:r>
      <w:r>
        <w:t>дата</w:t>
      </w:r>
      <w:r w:rsidRPr="00B0568E">
        <w:t xml:space="preserve"> </w:t>
      </w:r>
      <w:r>
        <w:t>обращения</w:t>
      </w:r>
      <w:r w:rsidRPr="00B0568E">
        <w:t xml:space="preserve">: </w:t>
      </w:r>
      <w:r w:rsidR="00BB6B89">
        <w:rPr>
          <w:rFonts w:cs="Times New Roman"/>
          <w:szCs w:val="28"/>
        </w:rPr>
        <w:t>20</w:t>
      </w:r>
      <w:r w:rsidR="008946A9">
        <w:t>.</w:t>
      </w:r>
      <w:r w:rsidR="008946A9" w:rsidRPr="00E462F3">
        <w:t>1</w:t>
      </w:r>
      <w:r w:rsidR="00BB6B89">
        <w:t>0</w:t>
      </w:r>
      <w:r w:rsidR="008946A9">
        <w:t>.2022</w:t>
      </w:r>
      <w:r w:rsidRPr="00B0568E">
        <w:t>)</w:t>
      </w:r>
      <w:r>
        <w:t>.</w:t>
      </w:r>
    </w:p>
    <w:p w14:paraId="3A1438FC" w14:textId="3DECA59E" w:rsidR="00F875BB" w:rsidRDefault="00F875BB" w:rsidP="00F875BB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</w:pPr>
      <w:r w:rsidRPr="00011D9A">
        <w:rPr>
          <w:lang w:val="en-US"/>
        </w:rPr>
        <w:t>NUnit</w:t>
      </w:r>
      <w:r w:rsidRPr="00EB3058">
        <w:t xml:space="preserve"> </w:t>
      </w:r>
      <w:r>
        <w:t xml:space="preserve">[Электронный ресурс]. – </w:t>
      </w:r>
      <w:r w:rsidRPr="00011D9A">
        <w:rPr>
          <w:lang w:val="en-US"/>
        </w:rPr>
        <w:t>URL</w:t>
      </w:r>
      <w:r>
        <w:t xml:space="preserve">: </w:t>
      </w:r>
      <w:hyperlink r:id="rId22" w:history="1">
        <w:r>
          <w:rPr>
            <w:rStyle w:val="a6"/>
          </w:rPr>
          <w:t>https://nunit.org/</w:t>
        </w:r>
      </w:hyperlink>
      <w:r>
        <w:t xml:space="preserve"> (дата обращения: </w:t>
      </w:r>
      <w:r w:rsidR="00BB6B89">
        <w:rPr>
          <w:rFonts w:cs="Times New Roman"/>
          <w:szCs w:val="28"/>
        </w:rPr>
        <w:t>11</w:t>
      </w:r>
      <w:r w:rsidR="008946A9">
        <w:t>.</w:t>
      </w:r>
      <w:r w:rsidR="008946A9" w:rsidRPr="00E462F3">
        <w:t>12</w:t>
      </w:r>
      <w:r w:rsidR="008946A9">
        <w:t>.2022</w:t>
      </w:r>
      <w:r>
        <w:t>).</w:t>
      </w:r>
    </w:p>
    <w:p w14:paraId="34DAE521" w14:textId="5A950722" w:rsidR="00F875BB" w:rsidRPr="00AE5F9F" w:rsidRDefault="00F875BB" w:rsidP="00F875BB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</w:pPr>
      <w:r w:rsidRPr="004B783E">
        <w:t xml:space="preserve">Что такое </w:t>
      </w:r>
      <w:r w:rsidRPr="006E2D44">
        <w:rPr>
          <w:lang w:val="en-US"/>
        </w:rPr>
        <w:t>Windows</w:t>
      </w:r>
      <w:r w:rsidRPr="004B783E">
        <w:t xml:space="preserve"> </w:t>
      </w:r>
      <w:r w:rsidRPr="006E2D44">
        <w:rPr>
          <w:lang w:val="en-US"/>
        </w:rPr>
        <w:t>Presentation</w:t>
      </w:r>
      <w:r w:rsidRPr="004B783E">
        <w:t xml:space="preserve"> </w:t>
      </w:r>
      <w:r w:rsidRPr="006E2D44">
        <w:rPr>
          <w:lang w:val="en-US"/>
        </w:rPr>
        <w:t>Foundation</w:t>
      </w:r>
      <w:r w:rsidRPr="004B783E">
        <w:t xml:space="preserve"> (</w:t>
      </w:r>
      <w:r w:rsidRPr="006E2D44">
        <w:rPr>
          <w:lang w:val="en-US"/>
        </w:rPr>
        <w:t>WPF</w:t>
      </w:r>
      <w:r w:rsidRPr="004B783E">
        <w:t xml:space="preserve">) </w:t>
      </w:r>
      <w:r>
        <w:t xml:space="preserve">[Электронный ресурс]. – </w:t>
      </w:r>
      <w:r w:rsidRPr="00011D9A">
        <w:rPr>
          <w:lang w:val="en-US"/>
        </w:rPr>
        <w:t>URL</w:t>
      </w:r>
      <w:r>
        <w:t xml:space="preserve">: </w:t>
      </w:r>
      <w:r w:rsidRPr="008932DA">
        <w:t>https://docs.microsoft.com/ru-ru/visualstudio/designers/getting-started-with-wpf?view=vs-2022</w:t>
      </w:r>
      <w:r>
        <w:t xml:space="preserve"> (дата обращения: </w:t>
      </w:r>
      <w:r w:rsidR="00BB6B89">
        <w:rPr>
          <w:rFonts w:cs="Times New Roman"/>
          <w:szCs w:val="28"/>
        </w:rPr>
        <w:t>11</w:t>
      </w:r>
      <w:r w:rsidR="008946A9">
        <w:t>.</w:t>
      </w:r>
      <w:r w:rsidR="008946A9" w:rsidRPr="00E462F3">
        <w:t>12</w:t>
      </w:r>
      <w:r w:rsidR="008946A9">
        <w:t>.2022</w:t>
      </w:r>
      <w:r>
        <w:t>).</w:t>
      </w:r>
    </w:p>
    <w:p w14:paraId="07168C56" w14:textId="28736F2F" w:rsidR="00F875BB" w:rsidRDefault="00F875BB" w:rsidP="00F875BB">
      <w:pPr>
        <w:pStyle w:val="a7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722856">
        <w:rPr>
          <w:rFonts w:cs="Times New Roman"/>
          <w:szCs w:val="28"/>
        </w:rPr>
        <w:t xml:space="preserve">UML. [Электронный ресурс]. – Режим доступа: http://www.uml.org/ (дата обращения </w:t>
      </w:r>
      <w:r w:rsidR="00BB6B89">
        <w:rPr>
          <w:rFonts w:cs="Times New Roman"/>
          <w:szCs w:val="28"/>
        </w:rPr>
        <w:t>11</w:t>
      </w:r>
      <w:r w:rsidR="008946A9">
        <w:t>.</w:t>
      </w:r>
      <w:r w:rsidR="008946A9" w:rsidRPr="00E462F3">
        <w:t>12</w:t>
      </w:r>
      <w:r w:rsidR="008946A9">
        <w:t>.2022</w:t>
      </w:r>
      <w:r w:rsidRPr="00722856">
        <w:rPr>
          <w:rFonts w:cs="Times New Roman"/>
          <w:szCs w:val="28"/>
        </w:rPr>
        <w:t>)</w:t>
      </w:r>
      <w:r w:rsidRPr="00BF7E52">
        <w:rPr>
          <w:rFonts w:cs="Times New Roman"/>
          <w:szCs w:val="28"/>
        </w:rPr>
        <w:t>.</w:t>
      </w:r>
    </w:p>
    <w:p w14:paraId="0712628A" w14:textId="17356DA0" w:rsidR="00F875BB" w:rsidRPr="00E03BE1" w:rsidRDefault="00F875BB" w:rsidP="008946A9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</w:pPr>
      <w:r w:rsidRPr="00FB395A">
        <w:t xml:space="preserve">Функциональное тестирование [Электронный ресурс]. – URL:  https://daglab.ru/funkcionalnoe-testirovanie-programmnogo-obespechenija/ (дата обращения: </w:t>
      </w:r>
      <w:r w:rsidR="00BB6B89">
        <w:t>11</w:t>
      </w:r>
      <w:r w:rsidR="008946A9">
        <w:t>.</w:t>
      </w:r>
      <w:r w:rsidR="008946A9" w:rsidRPr="00E462F3">
        <w:t>12</w:t>
      </w:r>
      <w:r w:rsidR="008946A9">
        <w:t>.2022</w:t>
      </w:r>
      <w:r w:rsidRPr="00FB395A">
        <w:t>)</w:t>
      </w:r>
      <w:r>
        <w:t>.</w:t>
      </w:r>
    </w:p>
    <w:p w14:paraId="675AEA73" w14:textId="1E3A5FDB" w:rsidR="00F875BB" w:rsidRPr="002378A0" w:rsidRDefault="00F875BB" w:rsidP="00F875BB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</w:pPr>
      <w:r>
        <w:t xml:space="preserve">Юнит-тестирование для чайников [Электронный ресурс]. – </w:t>
      </w:r>
      <w:r w:rsidRPr="00011D9A">
        <w:rPr>
          <w:lang w:val="en-US"/>
        </w:rPr>
        <w:t>URL</w:t>
      </w:r>
      <w:r>
        <w:t xml:space="preserve">: </w:t>
      </w:r>
      <w:r w:rsidRPr="008946A9">
        <w:t>https://habr.com/ru/post/169381/</w:t>
      </w:r>
      <w:r>
        <w:t xml:space="preserve">  (дата обращения: </w:t>
      </w:r>
      <w:r w:rsidR="00BB6B89">
        <w:rPr>
          <w:rFonts w:cs="Times New Roman"/>
          <w:szCs w:val="28"/>
        </w:rPr>
        <w:t>11</w:t>
      </w:r>
      <w:r w:rsidR="008946A9">
        <w:t>.</w:t>
      </w:r>
      <w:r w:rsidR="008946A9" w:rsidRPr="00E462F3">
        <w:t>12</w:t>
      </w:r>
      <w:r w:rsidR="008946A9">
        <w:t>.2022</w:t>
      </w:r>
      <w:r>
        <w:t>).</w:t>
      </w:r>
    </w:p>
    <w:p w14:paraId="25E11EF6" w14:textId="18A78DA9" w:rsidR="00F875BB" w:rsidRPr="00027567" w:rsidRDefault="00F875BB" w:rsidP="00F875BB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</w:pPr>
      <w:r w:rsidRPr="00893830">
        <w:t xml:space="preserve">Нагрузочное тестирование: с чего начать и куда смотреть </w:t>
      </w:r>
      <w:r>
        <w:t xml:space="preserve">[Электронный ресурс]. – </w:t>
      </w:r>
      <w:r w:rsidRPr="00011D9A">
        <w:rPr>
          <w:lang w:val="en-US"/>
        </w:rPr>
        <w:t>URL</w:t>
      </w:r>
      <w:r>
        <w:t xml:space="preserve">: </w:t>
      </w:r>
      <w:r w:rsidRPr="008946A9">
        <w:t>https://habr.com/ru/company/jugru/blog/329174/</w:t>
      </w:r>
      <w:r>
        <w:t xml:space="preserve">  (дата обращения: </w:t>
      </w:r>
      <w:r w:rsidR="00BB6B89">
        <w:rPr>
          <w:rFonts w:cs="Times New Roman"/>
          <w:szCs w:val="28"/>
        </w:rPr>
        <w:t>11</w:t>
      </w:r>
      <w:r w:rsidR="008946A9">
        <w:t>.</w:t>
      </w:r>
      <w:r w:rsidR="008946A9" w:rsidRPr="00E462F3">
        <w:t>12</w:t>
      </w:r>
      <w:r w:rsidR="008946A9">
        <w:t>.2022</w:t>
      </w:r>
      <w:r>
        <w:t>).</w:t>
      </w:r>
    </w:p>
    <w:p w14:paraId="486D8D65" w14:textId="77777777" w:rsidR="00F875BB" w:rsidRDefault="00F875BB"/>
    <w:sectPr w:rsidR="00F875BB" w:rsidSect="008D1EC5">
      <w:headerReference w:type="default" r:id="rId23"/>
      <w:footerReference w:type="first" r:id="rId2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804407" w14:textId="77777777" w:rsidR="00E72C73" w:rsidRDefault="00E72C73" w:rsidP="00F875BB">
      <w:pPr>
        <w:spacing w:line="240" w:lineRule="auto"/>
      </w:pPr>
      <w:r>
        <w:separator/>
      </w:r>
    </w:p>
  </w:endnote>
  <w:endnote w:type="continuationSeparator" w:id="0">
    <w:p w14:paraId="48B41918" w14:textId="77777777" w:rsidR="00E72C73" w:rsidRDefault="00E72C73" w:rsidP="00F875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F8E4BA" w14:textId="3F5B5683" w:rsidR="000D1F6B" w:rsidRDefault="000D1F6B" w:rsidP="008D1EC5">
    <w:pPr>
      <w:pStyle w:val="11"/>
      <w:spacing w:line="360" w:lineRule="auto"/>
      <w:ind w:right="283"/>
      <w:jc w:val="center"/>
    </w:pPr>
    <w:r>
      <w:t>Томск 2023</w:t>
    </w:r>
  </w:p>
  <w:p w14:paraId="2E12BE87" w14:textId="77777777" w:rsidR="000D1F6B" w:rsidRDefault="000D1F6B" w:rsidP="008D1EC5">
    <w:pPr>
      <w:pStyle w:val="11"/>
      <w:spacing w:line="360" w:lineRule="auto"/>
      <w:ind w:right="28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4C7147" w14:textId="77777777" w:rsidR="00E72C73" w:rsidRDefault="00E72C73" w:rsidP="00F875BB">
      <w:pPr>
        <w:spacing w:line="240" w:lineRule="auto"/>
      </w:pPr>
      <w:r>
        <w:separator/>
      </w:r>
    </w:p>
  </w:footnote>
  <w:footnote w:type="continuationSeparator" w:id="0">
    <w:p w14:paraId="24BE4E3D" w14:textId="77777777" w:rsidR="00E72C73" w:rsidRDefault="00E72C73" w:rsidP="00F875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912601"/>
      <w:docPartObj>
        <w:docPartGallery w:val="Page Numbers (Top of Page)"/>
        <w:docPartUnique/>
      </w:docPartObj>
    </w:sdtPr>
    <w:sdtEndPr/>
    <w:sdtContent>
      <w:p w14:paraId="6A8F1BAC" w14:textId="1DB6C351" w:rsidR="000D1F6B" w:rsidRDefault="000D1F6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3129">
          <w:rPr>
            <w:noProof/>
          </w:rPr>
          <w:t>22</w:t>
        </w:r>
        <w:r>
          <w:fldChar w:fldCharType="end"/>
        </w:r>
      </w:p>
    </w:sdtContent>
  </w:sdt>
  <w:p w14:paraId="0F257DF0" w14:textId="77777777" w:rsidR="000D1F6B" w:rsidRDefault="000D1F6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2B591E"/>
    <w:multiLevelType w:val="hybridMultilevel"/>
    <w:tmpl w:val="ECEEFE6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B11DB1"/>
    <w:multiLevelType w:val="hybridMultilevel"/>
    <w:tmpl w:val="8606F84A"/>
    <w:lvl w:ilvl="0" w:tplc="6EF055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32621F40"/>
    <w:multiLevelType w:val="hybridMultilevel"/>
    <w:tmpl w:val="EA204C94"/>
    <w:lvl w:ilvl="0" w:tplc="6EF05502">
      <w:start w:val="1"/>
      <w:numFmt w:val="bullet"/>
      <w:lvlText w:val=""/>
      <w:lvlJc w:val="left"/>
      <w:pPr>
        <w:ind w:left="3905" w:hanging="360"/>
      </w:pPr>
      <w:rPr>
        <w:rFonts w:ascii="Symbol" w:hAnsi="Symbol"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5B936D80"/>
    <w:multiLevelType w:val="hybridMultilevel"/>
    <w:tmpl w:val="13ECBB40"/>
    <w:lvl w:ilvl="0" w:tplc="41BE9D94">
      <w:start w:val="1"/>
      <w:numFmt w:val="decimal"/>
      <w:lvlText w:val="%1."/>
      <w:lvlJc w:val="left"/>
      <w:pPr>
        <w:ind w:left="1069" w:hanging="360"/>
      </w:pPr>
      <w:rPr>
        <w:rFonts w:eastAsiaTheme="minorHAnsi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944A2C"/>
    <w:multiLevelType w:val="hybridMultilevel"/>
    <w:tmpl w:val="AAE0C24C"/>
    <w:lvl w:ilvl="0" w:tplc="41BE9D94">
      <w:start w:val="1"/>
      <w:numFmt w:val="decimal"/>
      <w:lvlText w:val="%1."/>
      <w:lvlJc w:val="left"/>
      <w:pPr>
        <w:ind w:left="1069" w:hanging="360"/>
      </w:pPr>
      <w:rPr>
        <w:rFonts w:eastAsiaTheme="minorHAnsi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81F4AE9"/>
    <w:multiLevelType w:val="hybridMultilevel"/>
    <w:tmpl w:val="F8187C06"/>
    <w:lvl w:ilvl="0" w:tplc="6EF055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5BB"/>
    <w:rsid w:val="000D1F6B"/>
    <w:rsid w:val="000D4AB5"/>
    <w:rsid w:val="000F3CE9"/>
    <w:rsid w:val="00131EA7"/>
    <w:rsid w:val="0013572F"/>
    <w:rsid w:val="00174516"/>
    <w:rsid w:val="001C0C5A"/>
    <w:rsid w:val="00207ADB"/>
    <w:rsid w:val="00226418"/>
    <w:rsid w:val="00231F5D"/>
    <w:rsid w:val="00243018"/>
    <w:rsid w:val="002D55B0"/>
    <w:rsid w:val="002F785C"/>
    <w:rsid w:val="0032644B"/>
    <w:rsid w:val="003D6A63"/>
    <w:rsid w:val="0041722E"/>
    <w:rsid w:val="004532C1"/>
    <w:rsid w:val="004731F6"/>
    <w:rsid w:val="00495328"/>
    <w:rsid w:val="00505BB9"/>
    <w:rsid w:val="00531E1E"/>
    <w:rsid w:val="005433BF"/>
    <w:rsid w:val="00584D6A"/>
    <w:rsid w:val="005B0ED6"/>
    <w:rsid w:val="005B3129"/>
    <w:rsid w:val="00605829"/>
    <w:rsid w:val="0063276D"/>
    <w:rsid w:val="006572F6"/>
    <w:rsid w:val="00690262"/>
    <w:rsid w:val="006E3A3D"/>
    <w:rsid w:val="00755507"/>
    <w:rsid w:val="007B415D"/>
    <w:rsid w:val="007F7B0B"/>
    <w:rsid w:val="008335EF"/>
    <w:rsid w:val="008518D1"/>
    <w:rsid w:val="00851CA8"/>
    <w:rsid w:val="00871CDA"/>
    <w:rsid w:val="008946A9"/>
    <w:rsid w:val="008D0054"/>
    <w:rsid w:val="008D1EC5"/>
    <w:rsid w:val="008D2FFB"/>
    <w:rsid w:val="008D4072"/>
    <w:rsid w:val="008F5F19"/>
    <w:rsid w:val="00907DB6"/>
    <w:rsid w:val="00937CBC"/>
    <w:rsid w:val="00955182"/>
    <w:rsid w:val="0096068B"/>
    <w:rsid w:val="0099198B"/>
    <w:rsid w:val="009C4539"/>
    <w:rsid w:val="00A83D3D"/>
    <w:rsid w:val="00A86462"/>
    <w:rsid w:val="00AE6BCC"/>
    <w:rsid w:val="00B14F5A"/>
    <w:rsid w:val="00B474E4"/>
    <w:rsid w:val="00B575F4"/>
    <w:rsid w:val="00B77933"/>
    <w:rsid w:val="00B874D6"/>
    <w:rsid w:val="00BA3A8A"/>
    <w:rsid w:val="00BB1BE6"/>
    <w:rsid w:val="00BB6B89"/>
    <w:rsid w:val="00BB71B9"/>
    <w:rsid w:val="00C210C4"/>
    <w:rsid w:val="00C519E6"/>
    <w:rsid w:val="00C61017"/>
    <w:rsid w:val="00CC5C75"/>
    <w:rsid w:val="00D0577C"/>
    <w:rsid w:val="00D26C40"/>
    <w:rsid w:val="00D31353"/>
    <w:rsid w:val="00D63A07"/>
    <w:rsid w:val="00D705F5"/>
    <w:rsid w:val="00DB46AC"/>
    <w:rsid w:val="00DF5D2D"/>
    <w:rsid w:val="00E17E29"/>
    <w:rsid w:val="00E52733"/>
    <w:rsid w:val="00E6752F"/>
    <w:rsid w:val="00E72442"/>
    <w:rsid w:val="00E72C73"/>
    <w:rsid w:val="00F31FC0"/>
    <w:rsid w:val="00F65B31"/>
    <w:rsid w:val="00F72564"/>
    <w:rsid w:val="00F875BB"/>
    <w:rsid w:val="00F96221"/>
    <w:rsid w:val="00FB76AE"/>
    <w:rsid w:val="00FD53BE"/>
    <w:rsid w:val="00FE5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BB58B"/>
  <w15:chartTrackingRefBased/>
  <w15:docId w15:val="{277C36A3-3B11-48CE-9D8E-2B7C422AB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75BB"/>
    <w:pPr>
      <w:spacing w:after="0" w:line="360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F875BB"/>
    <w:pPr>
      <w:keepNext/>
      <w:keepLines/>
      <w:spacing w:before="120" w:after="120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75BB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11">
    <w:name w:val="Без интервала1"/>
    <w:uiPriority w:val="1"/>
    <w:qFormat/>
    <w:rsid w:val="00F875BB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3">
    <w:name w:val="Body Text"/>
    <w:basedOn w:val="a"/>
    <w:link w:val="a4"/>
    <w:uiPriority w:val="1"/>
    <w:unhideWhenUsed/>
    <w:qFormat/>
    <w:rsid w:val="00F875BB"/>
    <w:pPr>
      <w:widowControl w:val="0"/>
      <w:autoSpaceDE w:val="0"/>
      <w:autoSpaceDN w:val="0"/>
      <w:spacing w:line="240" w:lineRule="auto"/>
    </w:pPr>
    <w:rPr>
      <w:rFonts w:eastAsia="Times New Roman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F875BB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5">
    <w:name w:val="TOC Heading"/>
    <w:basedOn w:val="1"/>
    <w:next w:val="a"/>
    <w:uiPriority w:val="39"/>
    <w:unhideWhenUsed/>
    <w:qFormat/>
    <w:rsid w:val="00F875BB"/>
    <w:pPr>
      <w:spacing w:before="240"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F875BB"/>
    <w:pPr>
      <w:spacing w:after="100"/>
    </w:pPr>
  </w:style>
  <w:style w:type="character" w:styleId="a6">
    <w:name w:val="Hyperlink"/>
    <w:basedOn w:val="a0"/>
    <w:uiPriority w:val="99"/>
    <w:unhideWhenUsed/>
    <w:rsid w:val="00F875BB"/>
    <w:rPr>
      <w:color w:val="0563C1" w:themeColor="hyperlink"/>
      <w:u w:val="single"/>
    </w:rPr>
  </w:style>
  <w:style w:type="paragraph" w:styleId="a7">
    <w:name w:val="List Paragraph"/>
    <w:basedOn w:val="a"/>
    <w:uiPriority w:val="1"/>
    <w:qFormat/>
    <w:rsid w:val="00F875BB"/>
    <w:pPr>
      <w:spacing w:after="160" w:line="256" w:lineRule="auto"/>
      <w:ind w:left="720"/>
      <w:contextualSpacing/>
      <w:jc w:val="left"/>
    </w:pPr>
    <w:rPr>
      <w:rFonts w:cstheme="minorBidi"/>
      <w:szCs w:val="22"/>
    </w:rPr>
  </w:style>
  <w:style w:type="paragraph" w:styleId="a8">
    <w:name w:val="header"/>
    <w:basedOn w:val="a"/>
    <w:link w:val="a9"/>
    <w:uiPriority w:val="99"/>
    <w:unhideWhenUsed/>
    <w:rsid w:val="00F875BB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875BB"/>
    <w:rPr>
      <w:rFonts w:ascii="Times New Roman" w:hAnsi="Times New Roman" w:cs="Times New Roman"/>
      <w:sz w:val="28"/>
      <w:szCs w:val="28"/>
    </w:rPr>
  </w:style>
  <w:style w:type="character" w:customStyle="1" w:styleId="aa">
    <w:name w:val="мой стиль Знак"/>
    <w:link w:val="ab"/>
    <w:locked/>
    <w:rsid w:val="00F875BB"/>
    <w:rPr>
      <w:rFonts w:eastAsia="Calibri"/>
      <w:kern w:val="32"/>
      <w:szCs w:val="32"/>
      <w:lang w:val="x-none" w:eastAsia="x-none"/>
    </w:rPr>
  </w:style>
  <w:style w:type="paragraph" w:customStyle="1" w:styleId="ab">
    <w:name w:val="мой стиль"/>
    <w:basedOn w:val="a"/>
    <w:link w:val="aa"/>
    <w:qFormat/>
    <w:rsid w:val="00F875BB"/>
    <w:pPr>
      <w:ind w:left="708"/>
    </w:pPr>
    <w:rPr>
      <w:rFonts w:asciiTheme="minorHAnsi" w:eastAsia="Calibri" w:hAnsiTheme="minorHAnsi" w:cstheme="minorBidi"/>
      <w:kern w:val="32"/>
      <w:sz w:val="22"/>
      <w:szCs w:val="32"/>
      <w:lang w:val="x-none" w:eastAsia="x-none"/>
    </w:rPr>
  </w:style>
  <w:style w:type="paragraph" w:styleId="ac">
    <w:name w:val="Normal (Web)"/>
    <w:basedOn w:val="a"/>
    <w:uiPriority w:val="99"/>
    <w:unhideWhenUsed/>
    <w:rsid w:val="00F875BB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val="en-US"/>
    </w:rPr>
  </w:style>
  <w:style w:type="paragraph" w:styleId="ad">
    <w:name w:val="No Spacing"/>
    <w:aliases w:val="Без отступа"/>
    <w:uiPriority w:val="1"/>
    <w:qFormat/>
    <w:rsid w:val="00F875BB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ae">
    <w:name w:val="footer"/>
    <w:basedOn w:val="a"/>
    <w:link w:val="af"/>
    <w:uiPriority w:val="99"/>
    <w:unhideWhenUsed/>
    <w:rsid w:val="00F875BB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875BB"/>
    <w:rPr>
      <w:rFonts w:ascii="Times New Roman" w:hAnsi="Times New Roman" w:cs="Times New Roman"/>
      <w:sz w:val="28"/>
      <w:szCs w:val="28"/>
    </w:rPr>
  </w:style>
  <w:style w:type="character" w:styleId="af0">
    <w:name w:val="annotation reference"/>
    <w:basedOn w:val="a0"/>
    <w:uiPriority w:val="99"/>
    <w:semiHidden/>
    <w:unhideWhenUsed/>
    <w:rsid w:val="00231F5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31F5D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231F5D"/>
    <w:rPr>
      <w:rFonts w:ascii="Times New Roman" w:hAnsi="Times New Roman" w:cs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31F5D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31F5D"/>
    <w:rPr>
      <w:rFonts w:ascii="Times New Roman" w:hAnsi="Times New Roman" w:cs="Times New Roman"/>
      <w:b/>
      <w:bCs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231F5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231F5D"/>
    <w:rPr>
      <w:rFonts w:ascii="Segoe UI" w:hAnsi="Segoe UI" w:cs="Segoe UI"/>
      <w:sz w:val="18"/>
      <w:szCs w:val="18"/>
    </w:rPr>
  </w:style>
  <w:style w:type="table" w:styleId="af7">
    <w:name w:val="Table Grid"/>
    <w:basedOn w:val="a1"/>
    <w:uiPriority w:val="39"/>
    <w:rsid w:val="006058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8D005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nunit.org/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4;&#1077;&#1085;&#1080;&#1089;\Desktop\&#1086;&#1088;&#1089;&#1072;&#1087;&#1088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ремя от начала тест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Лист1!$B$1:$B$82</c:f>
              <c:numCache>
                <c:formatCode>h:mm:ss</c:formatCode>
                <c:ptCount val="82"/>
                <c:pt idx="0">
                  <c:v>1.1574074074074073E-4</c:v>
                </c:pt>
                <c:pt idx="1">
                  <c:v>1.273148148148148E-4</c:v>
                </c:pt>
                <c:pt idx="2">
                  <c:v>1.5046296296296297E-4</c:v>
                </c:pt>
                <c:pt idx="3">
                  <c:v>1.7361111111111112E-4</c:v>
                </c:pt>
                <c:pt idx="4">
                  <c:v>1.9675925925925926E-4</c:v>
                </c:pt>
                <c:pt idx="5">
                  <c:v>2.199074074074074E-4</c:v>
                </c:pt>
                <c:pt idx="6">
                  <c:v>2.4305555555555552E-4</c:v>
                </c:pt>
                <c:pt idx="7">
                  <c:v>2.6620370370370372E-4</c:v>
                </c:pt>
                <c:pt idx="8">
                  <c:v>2.8935185185185189E-4</c:v>
                </c:pt>
                <c:pt idx="9">
                  <c:v>3.1250000000000001E-4</c:v>
                </c:pt>
                <c:pt idx="10">
                  <c:v>3.3564814814814812E-4</c:v>
                </c:pt>
                <c:pt idx="11">
                  <c:v>3.5879629629629635E-4</c:v>
                </c:pt>
                <c:pt idx="12">
                  <c:v>3.8194444444444446E-4</c:v>
                </c:pt>
                <c:pt idx="13">
                  <c:v>4.0509259259259258E-4</c:v>
                </c:pt>
                <c:pt idx="14">
                  <c:v>4.2824074074074075E-4</c:v>
                </c:pt>
                <c:pt idx="15">
                  <c:v>4.5138888888888892E-4</c:v>
                </c:pt>
                <c:pt idx="16">
                  <c:v>4.7453703703703704E-4</c:v>
                </c:pt>
                <c:pt idx="17">
                  <c:v>4.9768518518518521E-4</c:v>
                </c:pt>
                <c:pt idx="18">
                  <c:v>5.2083333333333333E-4</c:v>
                </c:pt>
                <c:pt idx="19">
                  <c:v>5.5555555555555556E-4</c:v>
                </c:pt>
                <c:pt idx="20">
                  <c:v>6.018518518518519E-4</c:v>
                </c:pt>
                <c:pt idx="21">
                  <c:v>6.3657407407407402E-4</c:v>
                </c:pt>
                <c:pt idx="22">
                  <c:v>6.7129629629629625E-4</c:v>
                </c:pt>
                <c:pt idx="23">
                  <c:v>6.9444444444444447E-4</c:v>
                </c:pt>
                <c:pt idx="24">
                  <c:v>7.175925925925927E-4</c:v>
                </c:pt>
                <c:pt idx="25">
                  <c:v>7.407407407407407E-4</c:v>
                </c:pt>
                <c:pt idx="26">
                  <c:v>7.7546296296296304E-4</c:v>
                </c:pt>
                <c:pt idx="27">
                  <c:v>7.9861111111111105E-4</c:v>
                </c:pt>
                <c:pt idx="28">
                  <c:v>8.3333333333333339E-4</c:v>
                </c:pt>
                <c:pt idx="29">
                  <c:v>8.7962962962962962E-4</c:v>
                </c:pt>
                <c:pt idx="30">
                  <c:v>9.1435185185185185E-4</c:v>
                </c:pt>
                <c:pt idx="31">
                  <c:v>9.4907407407407408E-4</c:v>
                </c:pt>
                <c:pt idx="32">
                  <c:v>9.7222222222222209E-4</c:v>
                </c:pt>
                <c:pt idx="33">
                  <c:v>1.0069444444444444E-3</c:v>
                </c:pt>
                <c:pt idx="34">
                  <c:v>1.0300925925925926E-3</c:v>
                </c:pt>
                <c:pt idx="35">
                  <c:v>1.0648148148148147E-3</c:v>
                </c:pt>
                <c:pt idx="36">
                  <c:v>1.1111111111111111E-3</c:v>
                </c:pt>
                <c:pt idx="37">
                  <c:v>1.1574074074074073E-3</c:v>
                </c:pt>
                <c:pt idx="38">
                  <c:v>1.1921296296296296E-3</c:v>
                </c:pt>
                <c:pt idx="39">
                  <c:v>1.2384259259259258E-3</c:v>
                </c:pt>
                <c:pt idx="40">
                  <c:v>1.2847222222222223E-3</c:v>
                </c:pt>
                <c:pt idx="41">
                  <c:v>1.3425925925925925E-3</c:v>
                </c:pt>
                <c:pt idx="42">
                  <c:v>1.3888888888888889E-3</c:v>
                </c:pt>
                <c:pt idx="43">
                  <c:v>1.4351851851851854E-3</c:v>
                </c:pt>
                <c:pt idx="44">
                  <c:v>1.4930555555555556E-3</c:v>
                </c:pt>
                <c:pt idx="45">
                  <c:v>1.5509259259259261E-3</c:v>
                </c:pt>
                <c:pt idx="46">
                  <c:v>1.5972222222222221E-3</c:v>
                </c:pt>
                <c:pt idx="47">
                  <c:v>1.6435185185185183E-3</c:v>
                </c:pt>
                <c:pt idx="48">
                  <c:v>1.7013888888888892E-3</c:v>
                </c:pt>
                <c:pt idx="49">
                  <c:v>1.8287037037037037E-3</c:v>
                </c:pt>
                <c:pt idx="50">
                  <c:v>1.9560185185185184E-3</c:v>
                </c:pt>
                <c:pt idx="51">
                  <c:v>2.0833333333333333E-3</c:v>
                </c:pt>
                <c:pt idx="52">
                  <c:v>2.2106481481481478E-3</c:v>
                </c:pt>
                <c:pt idx="53">
                  <c:v>2.3495370370370371E-3</c:v>
                </c:pt>
                <c:pt idx="54">
                  <c:v>2.488425925925926E-3</c:v>
                </c:pt>
                <c:pt idx="55">
                  <c:v>2.5578703703703705E-3</c:v>
                </c:pt>
                <c:pt idx="56">
                  <c:v>2.685185185185185E-3</c:v>
                </c:pt>
                <c:pt idx="57">
                  <c:v>2.8124999999999995E-3</c:v>
                </c:pt>
                <c:pt idx="58">
                  <c:v>2.9398148148148148E-3</c:v>
                </c:pt>
                <c:pt idx="59">
                  <c:v>3.0787037037037037E-3</c:v>
                </c:pt>
                <c:pt idx="60">
                  <c:v>3.2175925925925926E-3</c:v>
                </c:pt>
                <c:pt idx="61">
                  <c:v>3.414351851851852E-3</c:v>
                </c:pt>
                <c:pt idx="62">
                  <c:v>3.5416666666666665E-3</c:v>
                </c:pt>
                <c:pt idx="63">
                  <c:v>3.6805555555555554E-3</c:v>
                </c:pt>
                <c:pt idx="64">
                  <c:v>3.8078703703703707E-3</c:v>
                </c:pt>
                <c:pt idx="65">
                  <c:v>3.9583333333333337E-3</c:v>
                </c:pt>
                <c:pt idx="66">
                  <c:v>4.0856481481481481E-3</c:v>
                </c:pt>
                <c:pt idx="67">
                  <c:v>4.2245370370370371E-3</c:v>
                </c:pt>
                <c:pt idx="68">
                  <c:v>4.3749999999999995E-3</c:v>
                </c:pt>
                <c:pt idx="69">
                  <c:v>4.5138888888888893E-3</c:v>
                </c:pt>
                <c:pt idx="70">
                  <c:v>4.6643518518518518E-3</c:v>
                </c:pt>
                <c:pt idx="71">
                  <c:v>4.7916666666666672E-3</c:v>
                </c:pt>
                <c:pt idx="72">
                  <c:v>4.9189814814814816E-3</c:v>
                </c:pt>
                <c:pt idx="73">
                  <c:v>5.0462962962962961E-3</c:v>
                </c:pt>
                <c:pt idx="74">
                  <c:v>5.1736111111111115E-3</c:v>
                </c:pt>
                <c:pt idx="75">
                  <c:v>5.3009259259259251E-3</c:v>
                </c:pt>
                <c:pt idx="76">
                  <c:v>5.4398148148148149E-3</c:v>
                </c:pt>
                <c:pt idx="77">
                  <c:v>5.5787037037037038E-3</c:v>
                </c:pt>
                <c:pt idx="78">
                  <c:v>5.7291666666666671E-3</c:v>
                </c:pt>
                <c:pt idx="79">
                  <c:v>5.8680555555555543E-3</c:v>
                </c:pt>
                <c:pt idx="80">
                  <c:v>6.0069444444444441E-3</c:v>
                </c:pt>
                <c:pt idx="81">
                  <c:v>6.145833333333333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907-4FE4-98BC-8AF20B22D3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14807984"/>
        <c:axId val="514809624"/>
      </c:lineChart>
      <c:catAx>
        <c:axId val="514807984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4809624"/>
        <c:crosses val="autoZero"/>
        <c:auto val="1"/>
        <c:lblAlgn val="ctr"/>
        <c:lblOffset val="100"/>
        <c:noMultiLvlLbl val="0"/>
      </c:catAx>
      <c:valAx>
        <c:axId val="5148096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h:mm:ss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48079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5F0A4-EB45-4227-90BD-D0C466381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4</Pages>
  <Words>2603</Words>
  <Characters>1483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душкин Денис</dc:creator>
  <cp:keywords/>
  <dc:description/>
  <cp:lastModifiedBy>Денис</cp:lastModifiedBy>
  <cp:revision>3</cp:revision>
  <dcterms:created xsi:type="dcterms:W3CDTF">2023-01-12T14:11:00Z</dcterms:created>
  <dcterms:modified xsi:type="dcterms:W3CDTF">2023-01-12T18:52:00Z</dcterms:modified>
</cp:coreProperties>
</file>